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8424B" w:rsidP="00125712">
      <w:pPr>
        <w:jc w:val="center"/>
      </w:pPr>
      <w:r>
        <w:rPr>
          <w:noProof/>
        </w:rPr>
        <w:pict>
          <v:rect id="_x0000_s1037" style="position:absolute;left:0;text-align:left;margin-left:292.05pt;margin-top:-.2pt;width:227.1pt;height:73.85pt;z-index:251658240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3E0105" w:rsidRDefault="00D72F3D" w:rsidP="00D72F3D">
      <w:pPr>
        <w:pStyle w:val="7"/>
        <w:rPr>
          <w:i/>
          <w:sz w:val="24"/>
          <w:szCs w:val="24"/>
          <w:u w:val="single"/>
        </w:rPr>
      </w:pPr>
      <w:r w:rsidRPr="003E0105">
        <w:rPr>
          <w:i/>
          <w:sz w:val="24"/>
          <w:szCs w:val="24"/>
          <w:u w:val="single"/>
        </w:rPr>
        <w:t>От</w:t>
      </w:r>
      <w:r w:rsidR="003E0105" w:rsidRPr="003E0105">
        <w:rPr>
          <w:i/>
          <w:sz w:val="24"/>
          <w:szCs w:val="24"/>
          <w:u w:val="single"/>
        </w:rPr>
        <w:t xml:space="preserve"> 12.07.2023г. </w:t>
      </w:r>
      <w:r w:rsidR="005D76DC" w:rsidRPr="003E0105">
        <w:rPr>
          <w:i/>
          <w:sz w:val="24"/>
          <w:szCs w:val="24"/>
          <w:u w:val="single"/>
        </w:rPr>
        <w:t xml:space="preserve"> </w:t>
      </w:r>
      <w:r w:rsidR="00776258" w:rsidRPr="003E0105">
        <w:rPr>
          <w:i/>
          <w:sz w:val="24"/>
          <w:szCs w:val="24"/>
          <w:u w:val="single"/>
        </w:rPr>
        <w:t xml:space="preserve"> </w:t>
      </w:r>
      <w:r w:rsidRPr="003E0105">
        <w:rPr>
          <w:i/>
          <w:sz w:val="24"/>
          <w:szCs w:val="24"/>
          <w:u w:val="single"/>
        </w:rPr>
        <w:t>№</w:t>
      </w:r>
      <w:r w:rsidR="003E0105" w:rsidRPr="003E0105">
        <w:rPr>
          <w:i/>
          <w:sz w:val="24"/>
          <w:szCs w:val="24"/>
          <w:u w:val="single"/>
        </w:rPr>
        <w:t xml:space="preserve"> 492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FB5F69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3F3194" w:rsidRPr="00FB5F69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4A5F39" w:rsidRPr="00276916" w:rsidRDefault="007B7F09" w:rsidP="004A5F39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5A40E2">
        <w:rPr>
          <w:b/>
          <w:sz w:val="28"/>
          <w:szCs w:val="28"/>
        </w:rPr>
        <w:t>МО «Красногвардейский район» № 345 от 27</w:t>
      </w:r>
      <w:r>
        <w:rPr>
          <w:b/>
          <w:sz w:val="28"/>
          <w:szCs w:val="28"/>
        </w:rPr>
        <w:t>.0</w:t>
      </w:r>
      <w:r w:rsidR="005A40E2">
        <w:rPr>
          <w:b/>
          <w:sz w:val="28"/>
          <w:szCs w:val="28"/>
        </w:rPr>
        <w:t>4</w:t>
      </w:r>
      <w:r w:rsidR="00E56165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. «</w:t>
      </w:r>
      <w:r w:rsidR="004A5F39"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</w:t>
      </w:r>
      <w:r w:rsidR="008D38DE">
        <w:rPr>
          <w:b/>
          <w:sz w:val="28"/>
          <w:szCs w:val="28"/>
        </w:rPr>
        <w:t>Реализация мероприятий федеральных проектов, посвященных увеличению рождаемости, снижению смертности и укреплению</w:t>
      </w:r>
      <w:r w:rsidR="00A05B35">
        <w:rPr>
          <w:b/>
          <w:sz w:val="28"/>
          <w:szCs w:val="28"/>
        </w:rPr>
        <w:t xml:space="preserve"> общественного здоровья населения</w:t>
      </w:r>
      <w:r w:rsidR="008D38DE">
        <w:rPr>
          <w:b/>
          <w:sz w:val="28"/>
          <w:szCs w:val="28"/>
        </w:rPr>
        <w:t>, национальных проектов «Демография» и «Здравоохранение» на территории</w:t>
      </w:r>
      <w:r w:rsidR="00A05B35">
        <w:rPr>
          <w:b/>
          <w:sz w:val="28"/>
          <w:szCs w:val="28"/>
        </w:rPr>
        <w:t xml:space="preserve"> МО «Красногвардейский район»</w:t>
      </w:r>
      <w:r w:rsidR="004A5F39">
        <w:rPr>
          <w:b/>
          <w:sz w:val="28"/>
          <w:szCs w:val="28"/>
        </w:rPr>
        <w:t xml:space="preserve"> </w:t>
      </w:r>
      <w:r w:rsidR="00A05B35">
        <w:rPr>
          <w:b/>
          <w:sz w:val="28"/>
          <w:szCs w:val="28"/>
        </w:rPr>
        <w:t xml:space="preserve">в </w:t>
      </w:r>
      <w:r w:rsidR="004A5F39">
        <w:rPr>
          <w:b/>
          <w:sz w:val="28"/>
          <w:szCs w:val="28"/>
        </w:rPr>
        <w:t>202</w:t>
      </w:r>
      <w:r w:rsidR="00A05B35">
        <w:rPr>
          <w:b/>
          <w:sz w:val="28"/>
          <w:szCs w:val="28"/>
        </w:rPr>
        <w:t>1</w:t>
      </w:r>
      <w:r w:rsidR="004A5F39" w:rsidRPr="00F2663F">
        <w:rPr>
          <w:b/>
          <w:sz w:val="28"/>
          <w:szCs w:val="28"/>
        </w:rPr>
        <w:t>-20</w:t>
      </w:r>
      <w:r w:rsidR="004A5F39">
        <w:rPr>
          <w:b/>
          <w:sz w:val="28"/>
          <w:szCs w:val="28"/>
        </w:rPr>
        <w:t>2</w:t>
      </w:r>
      <w:r w:rsidR="00A05B35">
        <w:rPr>
          <w:b/>
          <w:sz w:val="28"/>
          <w:szCs w:val="28"/>
        </w:rPr>
        <w:t>4</w:t>
      </w:r>
      <w:r w:rsidR="004A5F39" w:rsidRPr="00F2663F">
        <w:rPr>
          <w:b/>
          <w:sz w:val="28"/>
          <w:szCs w:val="28"/>
        </w:rPr>
        <w:t xml:space="preserve"> г</w:t>
      </w:r>
      <w:r w:rsidR="004A5F39">
        <w:rPr>
          <w:b/>
          <w:sz w:val="28"/>
          <w:szCs w:val="28"/>
        </w:rPr>
        <w:t>оды»</w:t>
      </w:r>
    </w:p>
    <w:p w:rsidR="003F3194" w:rsidRPr="00FB5F69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F2663F" w:rsidRDefault="00A05B35" w:rsidP="00CB27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05B35">
        <w:rPr>
          <w:sz w:val="28"/>
          <w:szCs w:val="28"/>
        </w:rPr>
        <w:t xml:space="preserve">Во исполнение </w:t>
      </w:r>
      <w:r w:rsidR="00CB2727" w:rsidRPr="00CB2727">
        <w:rPr>
          <w:sz w:val="28"/>
          <w:szCs w:val="28"/>
        </w:rPr>
        <w:t>Указ</w:t>
      </w:r>
      <w:r w:rsidR="00CB2727">
        <w:rPr>
          <w:sz w:val="28"/>
          <w:szCs w:val="28"/>
        </w:rPr>
        <w:t>а</w:t>
      </w:r>
      <w:r w:rsidR="00CB2727" w:rsidRPr="00CB2727">
        <w:rPr>
          <w:sz w:val="28"/>
          <w:szCs w:val="28"/>
        </w:rPr>
        <w:t xml:space="preserve"> Президента Р</w:t>
      </w:r>
      <w:r w:rsidR="00CB2727">
        <w:rPr>
          <w:sz w:val="28"/>
          <w:szCs w:val="28"/>
        </w:rPr>
        <w:t xml:space="preserve">оссийской </w:t>
      </w:r>
      <w:r w:rsidR="00CB2727" w:rsidRPr="00CB2727">
        <w:rPr>
          <w:sz w:val="28"/>
          <w:szCs w:val="28"/>
        </w:rPr>
        <w:t>Ф</w:t>
      </w:r>
      <w:r w:rsidR="00CB2727">
        <w:rPr>
          <w:sz w:val="28"/>
          <w:szCs w:val="28"/>
        </w:rPr>
        <w:t>едерации</w:t>
      </w:r>
      <w:r w:rsidR="00CB2727" w:rsidRPr="00CB2727">
        <w:rPr>
          <w:sz w:val="28"/>
          <w:szCs w:val="28"/>
        </w:rPr>
        <w:t xml:space="preserve"> от </w:t>
      </w:r>
      <w:r w:rsidR="00736C75">
        <w:rPr>
          <w:sz w:val="28"/>
          <w:szCs w:val="28"/>
        </w:rPr>
        <w:t>21</w:t>
      </w:r>
      <w:r w:rsidR="00CB2727">
        <w:rPr>
          <w:sz w:val="28"/>
          <w:szCs w:val="28"/>
        </w:rPr>
        <w:t>.0</w:t>
      </w:r>
      <w:r w:rsidR="00736C75">
        <w:rPr>
          <w:sz w:val="28"/>
          <w:szCs w:val="28"/>
        </w:rPr>
        <w:t>7</w:t>
      </w:r>
      <w:r w:rsidR="00CB2727">
        <w:rPr>
          <w:sz w:val="28"/>
          <w:szCs w:val="28"/>
        </w:rPr>
        <w:t>.</w:t>
      </w:r>
      <w:r w:rsidR="00736C75">
        <w:rPr>
          <w:sz w:val="28"/>
          <w:szCs w:val="28"/>
        </w:rPr>
        <w:t>2020</w:t>
      </w:r>
      <w:r w:rsidR="00CB2727" w:rsidRPr="00CB2727">
        <w:rPr>
          <w:sz w:val="28"/>
          <w:szCs w:val="28"/>
        </w:rPr>
        <w:t xml:space="preserve"> г. </w:t>
      </w:r>
      <w:r w:rsidR="00CB2727">
        <w:rPr>
          <w:sz w:val="28"/>
          <w:szCs w:val="28"/>
        </w:rPr>
        <w:t>№</w:t>
      </w:r>
      <w:r w:rsidR="00CB2727" w:rsidRPr="00CB2727">
        <w:rPr>
          <w:sz w:val="28"/>
          <w:szCs w:val="28"/>
        </w:rPr>
        <w:t xml:space="preserve"> </w:t>
      </w:r>
      <w:r w:rsidR="00736C75">
        <w:rPr>
          <w:sz w:val="28"/>
          <w:szCs w:val="28"/>
        </w:rPr>
        <w:t>47</w:t>
      </w:r>
      <w:r w:rsidR="00CB2727" w:rsidRPr="00CB2727">
        <w:rPr>
          <w:sz w:val="28"/>
          <w:szCs w:val="28"/>
        </w:rPr>
        <w:t>4</w:t>
      </w:r>
      <w:r w:rsidR="00CB2727">
        <w:rPr>
          <w:sz w:val="28"/>
          <w:szCs w:val="28"/>
        </w:rPr>
        <w:t xml:space="preserve"> «</w:t>
      </w:r>
      <w:r w:rsidR="00CB2727" w:rsidRPr="00CB2727">
        <w:rPr>
          <w:sz w:val="28"/>
          <w:szCs w:val="28"/>
        </w:rPr>
        <w:t>О национальных целях развития Российской Федерации на период до 20</w:t>
      </w:r>
      <w:r w:rsidR="00736C75">
        <w:rPr>
          <w:sz w:val="28"/>
          <w:szCs w:val="28"/>
        </w:rPr>
        <w:t>30</w:t>
      </w:r>
      <w:r w:rsidR="00CB2727" w:rsidRPr="00CB2727">
        <w:rPr>
          <w:sz w:val="28"/>
          <w:szCs w:val="28"/>
        </w:rPr>
        <w:t xml:space="preserve"> года</w:t>
      </w:r>
      <w:r w:rsidR="00CB2727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="003E7F01" w:rsidRPr="003C506E">
        <w:rPr>
          <w:sz w:val="28"/>
          <w:szCs w:val="28"/>
        </w:rPr>
        <w:t xml:space="preserve"> целях</w:t>
      </w:r>
      <w:r w:rsidR="00FC3A56">
        <w:rPr>
          <w:sz w:val="28"/>
          <w:szCs w:val="28"/>
        </w:rPr>
        <w:t xml:space="preserve"> повышения качества и уровня жизни граждан на территории МО «Красногвардейский район»</w:t>
      </w:r>
      <w:r w:rsidR="00CB2727">
        <w:rPr>
          <w:sz w:val="28"/>
          <w:szCs w:val="28"/>
        </w:rPr>
        <w:t xml:space="preserve">, </w:t>
      </w:r>
      <w:r w:rsidR="00736C75" w:rsidRPr="00736C75">
        <w:rPr>
          <w:sz w:val="28"/>
          <w:szCs w:val="28"/>
        </w:rPr>
        <w:t>руководствуясь постановлением администрации МО «Красногвардейский район» от 30.01.2023 г. № 54 «Об утверждении порядка принятия решений о разработке муниципальных программ, их формирования и реализации, проведения оценки эффективности</w:t>
      </w:r>
      <w:proofErr w:type="gramEnd"/>
      <w:r w:rsidR="00736C75" w:rsidRPr="00736C75">
        <w:rPr>
          <w:sz w:val="28"/>
          <w:szCs w:val="28"/>
        </w:rPr>
        <w:t xml:space="preserve">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«Красногвардейский район»</w:t>
      </w:r>
      <w:r w:rsidR="007907C5" w:rsidRPr="007907C5">
        <w:rPr>
          <w:sz w:val="28"/>
          <w:szCs w:val="28"/>
        </w:rPr>
        <w:t>, Уставом МО «Красногвардейский район»</w:t>
      </w:r>
    </w:p>
    <w:p w:rsidR="003E7F01" w:rsidRPr="00FB5F69" w:rsidRDefault="003E7F01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FB5F69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E4097" w:rsidRDefault="00D972B9" w:rsidP="00D972B9">
      <w:pPr>
        <w:pStyle w:val="a7"/>
        <w:ind w:firstLine="708"/>
        <w:jc w:val="both"/>
        <w:rPr>
          <w:sz w:val="28"/>
          <w:szCs w:val="28"/>
        </w:rPr>
      </w:pPr>
      <w:r w:rsidRPr="00D972B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E4097" w:rsidRPr="00CA2A61">
        <w:rPr>
          <w:bCs/>
          <w:color w:val="000000"/>
          <w:sz w:val="28"/>
          <w:szCs w:val="28"/>
        </w:rPr>
        <w:t>Внести следующие изменения</w:t>
      </w:r>
      <w:r w:rsidR="00CE4097">
        <w:rPr>
          <w:bCs/>
          <w:color w:val="000000"/>
          <w:sz w:val="28"/>
          <w:szCs w:val="28"/>
        </w:rPr>
        <w:t xml:space="preserve"> </w:t>
      </w:r>
      <w:r w:rsidR="00CE4097" w:rsidRPr="001F1E8D">
        <w:rPr>
          <w:sz w:val="28"/>
          <w:szCs w:val="28"/>
        </w:rPr>
        <w:t>в постановление администрации МО «Красногвардейский р</w:t>
      </w:r>
      <w:r w:rsidR="00CE4097">
        <w:rPr>
          <w:sz w:val="28"/>
          <w:szCs w:val="28"/>
        </w:rPr>
        <w:t>айон» от 27.04.2021 г. № 345</w:t>
      </w:r>
      <w:r w:rsidR="00CE4097" w:rsidRPr="002375AE">
        <w:rPr>
          <w:sz w:val="28"/>
          <w:szCs w:val="28"/>
        </w:rPr>
        <w:t xml:space="preserve"> </w:t>
      </w:r>
      <w:r w:rsidR="00CE4097" w:rsidRPr="00B92856">
        <w:rPr>
          <w:sz w:val="28"/>
          <w:szCs w:val="28"/>
        </w:rPr>
        <w:t>«Об утверждении муниципальной программы муниципального образования «Красногвардейский район» «</w:t>
      </w:r>
      <w:r w:rsidR="00C71295" w:rsidRPr="00C71295">
        <w:rPr>
          <w:sz w:val="28"/>
          <w:szCs w:val="28"/>
        </w:rPr>
        <w:t>Реализация мероприятий федеральных проектов, посвященных увеличению рождаемости, снижению смертности и укреплению общественного здоровья населения, национальных проектов «Демография» и «Здравоохранение» на территории МО «Красногвардейский район» в 2021-2024 годы</w:t>
      </w:r>
      <w:r w:rsidR="00CE4097" w:rsidRPr="00B92856">
        <w:rPr>
          <w:sz w:val="28"/>
          <w:szCs w:val="28"/>
        </w:rPr>
        <w:t>»</w:t>
      </w:r>
      <w:r w:rsidR="00CE4097">
        <w:rPr>
          <w:sz w:val="28"/>
          <w:szCs w:val="28"/>
        </w:rPr>
        <w:t>:</w:t>
      </w:r>
    </w:p>
    <w:p w:rsidR="00CE4097" w:rsidRDefault="00EE6463" w:rsidP="00CE4097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1. Наименовани</w:t>
      </w:r>
      <w:r w:rsidR="002D729B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изложить в новой редакции </w:t>
      </w:r>
      <w:r w:rsidR="00CE4097" w:rsidRPr="00CA2A61">
        <w:rPr>
          <w:bCs/>
          <w:color w:val="000000"/>
          <w:sz w:val="28"/>
          <w:szCs w:val="28"/>
        </w:rPr>
        <w:t>«</w:t>
      </w:r>
      <w:r w:rsidR="00CE4097" w:rsidRPr="00CE4097">
        <w:rPr>
          <w:sz w:val="28"/>
          <w:szCs w:val="28"/>
        </w:rPr>
        <w:t xml:space="preserve">Об утверждении муниципальной программы муниципального образования «Красногвардейский район» «Реализация мероприятий, </w:t>
      </w:r>
      <w:r w:rsidR="00467F12">
        <w:rPr>
          <w:sz w:val="28"/>
          <w:szCs w:val="28"/>
        </w:rPr>
        <w:t>направленн</w:t>
      </w:r>
      <w:r w:rsidR="00CE4097" w:rsidRPr="00CE4097">
        <w:rPr>
          <w:sz w:val="28"/>
          <w:szCs w:val="28"/>
        </w:rPr>
        <w:t>ых</w:t>
      </w:r>
      <w:r w:rsidR="00467F12">
        <w:rPr>
          <w:sz w:val="28"/>
          <w:szCs w:val="28"/>
        </w:rPr>
        <w:t xml:space="preserve"> на</w:t>
      </w:r>
      <w:r w:rsidR="00CE4097" w:rsidRPr="00CE4097">
        <w:rPr>
          <w:sz w:val="28"/>
          <w:szCs w:val="28"/>
        </w:rPr>
        <w:t xml:space="preserve"> увеличени</w:t>
      </w:r>
      <w:r w:rsidR="00467F12">
        <w:rPr>
          <w:sz w:val="28"/>
          <w:szCs w:val="28"/>
        </w:rPr>
        <w:t>е</w:t>
      </w:r>
      <w:r w:rsidR="002E205A">
        <w:rPr>
          <w:sz w:val="28"/>
          <w:szCs w:val="28"/>
        </w:rPr>
        <w:t xml:space="preserve"> рождаемости, снижение</w:t>
      </w:r>
      <w:r w:rsidR="00CE4097" w:rsidRPr="00CE4097">
        <w:rPr>
          <w:sz w:val="28"/>
          <w:szCs w:val="28"/>
        </w:rPr>
        <w:t xml:space="preserve"> смертности и укреплени</w:t>
      </w:r>
      <w:r w:rsidR="002E205A">
        <w:rPr>
          <w:sz w:val="28"/>
          <w:szCs w:val="28"/>
        </w:rPr>
        <w:t>е</w:t>
      </w:r>
      <w:r w:rsidR="00CE4097" w:rsidRPr="00CE4097">
        <w:rPr>
          <w:sz w:val="28"/>
          <w:szCs w:val="28"/>
        </w:rPr>
        <w:t xml:space="preserve"> общественного здоровья населения, </w:t>
      </w:r>
      <w:r w:rsidR="002E205A">
        <w:rPr>
          <w:sz w:val="28"/>
          <w:szCs w:val="28"/>
        </w:rPr>
        <w:lastRenderedPageBreak/>
        <w:t xml:space="preserve">проводимых в рамках </w:t>
      </w:r>
      <w:r w:rsidR="00CE4097" w:rsidRPr="00CE4097">
        <w:rPr>
          <w:sz w:val="28"/>
          <w:szCs w:val="28"/>
        </w:rPr>
        <w:t>национальных проектов «Демография» и «Здравоохранение» на территории МО «Красногвардейский район» в 2021-2024 годы</w:t>
      </w:r>
      <w:r w:rsidR="00CE4097" w:rsidRPr="00CA2A61">
        <w:rPr>
          <w:sz w:val="28"/>
          <w:szCs w:val="28"/>
        </w:rPr>
        <w:t>»</w:t>
      </w:r>
      <w:r w:rsidR="00992BAA">
        <w:rPr>
          <w:sz w:val="28"/>
          <w:szCs w:val="28"/>
        </w:rPr>
        <w:t>;</w:t>
      </w:r>
    </w:p>
    <w:p w:rsidR="00CB2A94" w:rsidRDefault="002E205A" w:rsidP="00D972B9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="002D729B">
        <w:rPr>
          <w:bCs/>
          <w:color w:val="000000"/>
          <w:sz w:val="28"/>
          <w:szCs w:val="28"/>
        </w:rPr>
        <w:t>Пункт 1 изложить в новой редакции</w:t>
      </w:r>
      <w:r w:rsidR="00CB2A94" w:rsidRPr="00CA2A61">
        <w:rPr>
          <w:bCs/>
          <w:color w:val="000000"/>
          <w:sz w:val="28"/>
          <w:szCs w:val="28"/>
        </w:rPr>
        <w:t xml:space="preserve"> «</w:t>
      </w:r>
      <w:r w:rsidR="002D729B">
        <w:rPr>
          <w:bCs/>
          <w:color w:val="000000"/>
          <w:sz w:val="28"/>
          <w:szCs w:val="28"/>
        </w:rPr>
        <w:t>1. Утвердить</w:t>
      </w:r>
      <w:r w:rsidR="00CB2A94" w:rsidRPr="00CE4097">
        <w:rPr>
          <w:sz w:val="28"/>
          <w:szCs w:val="28"/>
        </w:rPr>
        <w:t xml:space="preserve"> му</w:t>
      </w:r>
      <w:r w:rsidR="001B26AD">
        <w:rPr>
          <w:sz w:val="28"/>
          <w:szCs w:val="28"/>
        </w:rPr>
        <w:t>ниципальную</w:t>
      </w:r>
      <w:r w:rsidR="00CB2A94" w:rsidRPr="00CE4097">
        <w:rPr>
          <w:sz w:val="28"/>
          <w:szCs w:val="28"/>
        </w:rPr>
        <w:t xml:space="preserve"> программ</w:t>
      </w:r>
      <w:r w:rsidR="001B26AD">
        <w:rPr>
          <w:sz w:val="28"/>
          <w:szCs w:val="28"/>
        </w:rPr>
        <w:t>у</w:t>
      </w:r>
      <w:r w:rsidR="00CB2A94" w:rsidRPr="00CE4097">
        <w:rPr>
          <w:sz w:val="28"/>
          <w:szCs w:val="28"/>
        </w:rPr>
        <w:t xml:space="preserve"> муниципального образования «Красногвардейский район» «Реализация мероприятий, </w:t>
      </w:r>
      <w:r w:rsidR="00CB2A94">
        <w:rPr>
          <w:sz w:val="28"/>
          <w:szCs w:val="28"/>
        </w:rPr>
        <w:t>направленн</w:t>
      </w:r>
      <w:r w:rsidR="00CB2A94" w:rsidRPr="00CE4097">
        <w:rPr>
          <w:sz w:val="28"/>
          <w:szCs w:val="28"/>
        </w:rPr>
        <w:t>ых</w:t>
      </w:r>
      <w:r w:rsidR="00CB2A94">
        <w:rPr>
          <w:sz w:val="28"/>
          <w:szCs w:val="28"/>
        </w:rPr>
        <w:t xml:space="preserve"> на</w:t>
      </w:r>
      <w:r w:rsidR="00CB2A94" w:rsidRPr="00CE4097">
        <w:rPr>
          <w:sz w:val="28"/>
          <w:szCs w:val="28"/>
        </w:rPr>
        <w:t xml:space="preserve"> увеличени</w:t>
      </w:r>
      <w:r w:rsidR="00CB2A94">
        <w:rPr>
          <w:sz w:val="28"/>
          <w:szCs w:val="28"/>
        </w:rPr>
        <w:t>е рождаемости, снижение</w:t>
      </w:r>
      <w:r w:rsidR="00CB2A94" w:rsidRPr="00CE4097">
        <w:rPr>
          <w:sz w:val="28"/>
          <w:szCs w:val="28"/>
        </w:rPr>
        <w:t xml:space="preserve"> смертности и укреплени</w:t>
      </w:r>
      <w:r w:rsidR="00CB2A94">
        <w:rPr>
          <w:sz w:val="28"/>
          <w:szCs w:val="28"/>
        </w:rPr>
        <w:t>е</w:t>
      </w:r>
      <w:r w:rsidR="00CB2A94" w:rsidRPr="00CE4097">
        <w:rPr>
          <w:sz w:val="28"/>
          <w:szCs w:val="28"/>
        </w:rPr>
        <w:t xml:space="preserve"> общественного здоровья населения, </w:t>
      </w:r>
      <w:r w:rsidR="00CB2A94">
        <w:rPr>
          <w:sz w:val="28"/>
          <w:szCs w:val="28"/>
        </w:rPr>
        <w:t xml:space="preserve">проводимых в рамках </w:t>
      </w:r>
      <w:r w:rsidR="00CB2A94" w:rsidRPr="00CE4097">
        <w:rPr>
          <w:sz w:val="28"/>
          <w:szCs w:val="28"/>
        </w:rPr>
        <w:t>национальных проектов «Демография» и «Здравоохранение» на территории МО «Красногвардейский район» в 2021-2024 годы</w:t>
      </w:r>
      <w:r w:rsidR="00CB2A94" w:rsidRPr="00CA2A61">
        <w:rPr>
          <w:sz w:val="28"/>
          <w:szCs w:val="28"/>
        </w:rPr>
        <w:t>»</w:t>
      </w:r>
      <w:r w:rsidR="002E1498">
        <w:rPr>
          <w:sz w:val="28"/>
          <w:szCs w:val="28"/>
        </w:rPr>
        <w:t xml:space="preserve"> (Приложение).</w:t>
      </w:r>
    </w:p>
    <w:p w:rsidR="001F1E8D" w:rsidRPr="001F1E8D" w:rsidRDefault="00D972B9" w:rsidP="001F1E8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1E8D" w:rsidRPr="001F1E8D">
        <w:rPr>
          <w:sz w:val="28"/>
          <w:szCs w:val="28"/>
        </w:rPr>
        <w:t>Управлению финансов администрации МО «Красногвардейский район» предусмотреть в бюджете  МО «Красногвардейский район» денежные средства на реализацию программы.</w:t>
      </w:r>
    </w:p>
    <w:p w:rsidR="001F1E8D" w:rsidRPr="001F1E8D" w:rsidRDefault="001F1E8D" w:rsidP="001F1E8D">
      <w:pPr>
        <w:pStyle w:val="a7"/>
        <w:ind w:firstLine="708"/>
        <w:jc w:val="both"/>
        <w:rPr>
          <w:sz w:val="28"/>
          <w:szCs w:val="28"/>
        </w:rPr>
      </w:pPr>
      <w:r w:rsidRPr="001F1E8D">
        <w:rPr>
          <w:sz w:val="28"/>
          <w:szCs w:val="28"/>
        </w:rPr>
        <w:t xml:space="preserve">3. Опубликовать настоящее постановление в районной  газете «Дружба» и разместить на официальном сайте </w:t>
      </w:r>
      <w:r w:rsidR="00145B16">
        <w:rPr>
          <w:sz w:val="28"/>
          <w:szCs w:val="28"/>
        </w:rPr>
        <w:t>органов местного самоуправления</w:t>
      </w:r>
      <w:r w:rsidRPr="001F1E8D">
        <w:rPr>
          <w:sz w:val="28"/>
          <w:szCs w:val="28"/>
        </w:rPr>
        <w:t xml:space="preserve"> МО «Красногвардейский район» в сети «Интернет». </w:t>
      </w:r>
    </w:p>
    <w:p w:rsidR="001F1E8D" w:rsidRPr="001F1E8D" w:rsidRDefault="001F1E8D" w:rsidP="001F1E8D">
      <w:pPr>
        <w:pStyle w:val="a7"/>
        <w:ind w:firstLine="708"/>
        <w:jc w:val="both"/>
        <w:rPr>
          <w:sz w:val="28"/>
          <w:szCs w:val="28"/>
        </w:rPr>
      </w:pPr>
      <w:r w:rsidRPr="001F1E8D">
        <w:rPr>
          <w:sz w:val="28"/>
          <w:szCs w:val="28"/>
        </w:rPr>
        <w:t xml:space="preserve">4. </w:t>
      </w:r>
      <w:proofErr w:type="gramStart"/>
      <w:r w:rsidRPr="001F1E8D">
        <w:rPr>
          <w:sz w:val="28"/>
          <w:szCs w:val="28"/>
        </w:rPr>
        <w:t>Контроль за</w:t>
      </w:r>
      <w:proofErr w:type="gramEnd"/>
      <w:r w:rsidRPr="001F1E8D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О «Красногвардейский район».</w:t>
      </w:r>
    </w:p>
    <w:p w:rsidR="00715425" w:rsidRPr="007168F4" w:rsidRDefault="001F1E8D" w:rsidP="001F1E8D">
      <w:pPr>
        <w:pStyle w:val="a7"/>
        <w:ind w:firstLine="708"/>
        <w:jc w:val="both"/>
        <w:rPr>
          <w:bCs/>
          <w:color w:val="000000"/>
          <w:sz w:val="28"/>
          <w:szCs w:val="28"/>
        </w:rPr>
      </w:pPr>
      <w:r w:rsidRPr="001F1E8D">
        <w:rPr>
          <w:sz w:val="28"/>
          <w:szCs w:val="28"/>
        </w:rPr>
        <w:t>5. Настоящее постановление вступает в силу с момента его опубликования и распространяется на правоотношения, возникшие с 01.01.202</w:t>
      </w:r>
      <w:r w:rsidR="00AB006D">
        <w:rPr>
          <w:sz w:val="28"/>
          <w:szCs w:val="28"/>
        </w:rPr>
        <w:t>3</w:t>
      </w:r>
      <w:r w:rsidRPr="001F1E8D">
        <w:rPr>
          <w:sz w:val="28"/>
          <w:szCs w:val="28"/>
        </w:rPr>
        <w:t xml:space="preserve"> г.</w:t>
      </w:r>
    </w:p>
    <w:p w:rsidR="0071542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738A6" w:rsidRPr="007168F4" w:rsidRDefault="00D738A6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987C06" w:rsidRDefault="002E1498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76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5425" w:rsidRPr="00987C06">
        <w:rPr>
          <w:sz w:val="28"/>
          <w:szCs w:val="28"/>
        </w:rPr>
        <w:t xml:space="preserve"> </w:t>
      </w:r>
      <w:r w:rsidR="005D76DC">
        <w:rPr>
          <w:sz w:val="28"/>
          <w:szCs w:val="28"/>
        </w:rPr>
        <w:t>МО «Красн</w:t>
      </w:r>
      <w:r w:rsidR="0024659B">
        <w:rPr>
          <w:sz w:val="28"/>
          <w:szCs w:val="28"/>
        </w:rPr>
        <w:t>огвардейский   район»</w:t>
      </w:r>
      <w:r w:rsidR="0024659B">
        <w:rPr>
          <w:sz w:val="28"/>
          <w:szCs w:val="28"/>
        </w:rPr>
        <w:tab/>
        <w:t xml:space="preserve"> </w:t>
      </w:r>
      <w:r w:rsidR="0024659B">
        <w:rPr>
          <w:sz w:val="28"/>
          <w:szCs w:val="28"/>
        </w:rPr>
        <w:tab/>
      </w:r>
      <w:r w:rsidR="0024659B">
        <w:rPr>
          <w:sz w:val="28"/>
          <w:szCs w:val="28"/>
        </w:rPr>
        <w:tab/>
      </w:r>
      <w:r w:rsidR="0024659B">
        <w:rPr>
          <w:sz w:val="28"/>
          <w:szCs w:val="28"/>
        </w:rPr>
        <w:tab/>
      </w:r>
      <w:r w:rsidR="0024659B">
        <w:rPr>
          <w:sz w:val="28"/>
          <w:szCs w:val="28"/>
        </w:rPr>
        <w:tab/>
      </w:r>
      <w:r w:rsidR="00BB34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D738A6" w:rsidRDefault="00D738A6" w:rsidP="00A53D27">
      <w:pPr>
        <w:ind w:right="-1"/>
        <w:jc w:val="both"/>
      </w:pPr>
    </w:p>
    <w:p w:rsidR="008815C4" w:rsidRDefault="008815C4" w:rsidP="00A53D27">
      <w:pPr>
        <w:ind w:right="-1"/>
        <w:jc w:val="both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3E0105" w:rsidRDefault="003E0105" w:rsidP="00DE00B9">
      <w:pPr>
        <w:ind w:right="-1"/>
        <w:jc w:val="right"/>
      </w:pPr>
    </w:p>
    <w:p w:rsidR="00DE00B9" w:rsidRDefault="00DE00B9" w:rsidP="00DE00B9">
      <w:pPr>
        <w:ind w:right="-1"/>
        <w:jc w:val="right"/>
      </w:pPr>
      <w:r>
        <w:lastRenderedPageBreak/>
        <w:t>Приложение</w:t>
      </w:r>
    </w:p>
    <w:p w:rsidR="00DE00B9" w:rsidRDefault="00DE00B9" w:rsidP="00DE00B9">
      <w:pPr>
        <w:pStyle w:val="a7"/>
        <w:jc w:val="right"/>
      </w:pPr>
      <w:r>
        <w:t xml:space="preserve">к постановлению  администрации </w:t>
      </w:r>
    </w:p>
    <w:p w:rsidR="00DE00B9" w:rsidRDefault="00DE00B9" w:rsidP="00DE00B9">
      <w:pPr>
        <w:pStyle w:val="a7"/>
        <w:jc w:val="right"/>
      </w:pPr>
      <w:r>
        <w:t>МО «Красногвардейский  район»</w:t>
      </w:r>
    </w:p>
    <w:p w:rsidR="003E0105" w:rsidRPr="003E0105" w:rsidRDefault="003E0105" w:rsidP="003E0105">
      <w:pPr>
        <w:pStyle w:val="7"/>
        <w:jc w:val="right"/>
        <w:rPr>
          <w:b w:val="0"/>
          <w:sz w:val="24"/>
          <w:szCs w:val="24"/>
          <w:u w:val="single"/>
        </w:rPr>
      </w:pPr>
      <w:r w:rsidRPr="003E0105">
        <w:rPr>
          <w:b w:val="0"/>
          <w:sz w:val="24"/>
          <w:szCs w:val="24"/>
          <w:u w:val="single"/>
        </w:rPr>
        <w:t>От 12.07.2023г.   № 492</w:t>
      </w:r>
    </w:p>
    <w:p w:rsidR="008A5B90" w:rsidRDefault="008A5B90" w:rsidP="00B849A4">
      <w:pPr>
        <w:jc w:val="right"/>
        <w:rPr>
          <w:bCs/>
          <w:iCs/>
          <w:u w:val="single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683279" w:rsidRPr="00F2663F" w:rsidRDefault="004421F7" w:rsidP="00576ADB">
      <w:pPr>
        <w:pStyle w:val="a7"/>
        <w:jc w:val="center"/>
        <w:rPr>
          <w:b/>
          <w:sz w:val="28"/>
          <w:szCs w:val="28"/>
        </w:rPr>
      </w:pPr>
      <w:proofErr w:type="gramStart"/>
      <w:r w:rsidRPr="004421F7">
        <w:rPr>
          <w:b/>
          <w:sz w:val="28"/>
          <w:szCs w:val="28"/>
        </w:rPr>
        <w:t>муниципальной программы муниципального образов</w:t>
      </w:r>
      <w:r w:rsidR="001A0B1D">
        <w:rPr>
          <w:b/>
          <w:sz w:val="28"/>
          <w:szCs w:val="28"/>
        </w:rPr>
        <w:t xml:space="preserve">ания «Красногвардейский район» </w:t>
      </w:r>
      <w:r w:rsidR="001A0B1D" w:rsidRPr="001A0B1D">
        <w:rPr>
          <w:b/>
          <w:sz w:val="28"/>
          <w:szCs w:val="28"/>
        </w:rPr>
        <w:t>«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-2024 годы</w:t>
      </w:r>
      <w:r w:rsidRPr="004421F7">
        <w:rPr>
          <w:b/>
          <w:sz w:val="28"/>
          <w:szCs w:val="28"/>
        </w:rPr>
        <w:t>»</w:t>
      </w:r>
      <w:r w:rsidR="00B74D43">
        <w:rPr>
          <w:b/>
          <w:sz w:val="28"/>
          <w:szCs w:val="28"/>
        </w:rPr>
        <w:t xml:space="preserve"> (далее по тексту – Программа)</w:t>
      </w:r>
      <w:proofErr w:type="gramEnd"/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0059E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D3F7C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F7C" w:rsidRPr="00F2663F" w:rsidRDefault="00ED3F7C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F2663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F7C" w:rsidRDefault="00ED3F7C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D5CC2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C2" w:rsidRPr="00F2663F" w:rsidRDefault="005D5CC2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C2" w:rsidRDefault="0023329E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B2E49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49" w:rsidRDefault="00BB2E4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49" w:rsidRDefault="00BB2E4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73957" w:rsidRPr="00F2663F" w:rsidTr="00973957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5CB" w:rsidRPr="00C373CB" w:rsidRDefault="0087583F" w:rsidP="000111CD">
            <w:pPr>
              <w:pStyle w:val="a7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653EB" w:rsidRPr="00C373CB">
              <w:rPr>
                <w:sz w:val="28"/>
                <w:szCs w:val="28"/>
              </w:rPr>
              <w:t>величени</w:t>
            </w:r>
            <w:r w:rsidR="000111CD" w:rsidRPr="00C373CB">
              <w:rPr>
                <w:sz w:val="28"/>
                <w:szCs w:val="28"/>
              </w:rPr>
              <w:t>е рождаемости, снижение смертности и укрепление</w:t>
            </w:r>
            <w:r w:rsidR="00C653EB" w:rsidRPr="00C373CB">
              <w:rPr>
                <w:sz w:val="28"/>
                <w:szCs w:val="28"/>
              </w:rPr>
              <w:t xml:space="preserve"> общественного здоровья населения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F8" w:rsidRDefault="009D45F8" w:rsidP="00EA3C3B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D45F8">
              <w:rPr>
                <w:sz w:val="28"/>
                <w:szCs w:val="28"/>
              </w:rPr>
              <w:t>проведение информационной политики, направленной на формирование принципов здорового образа жизни</w:t>
            </w:r>
            <w:r w:rsidR="00BE7AE2">
              <w:rPr>
                <w:sz w:val="28"/>
                <w:szCs w:val="28"/>
              </w:rPr>
              <w:t xml:space="preserve">, </w:t>
            </w:r>
            <w:r w:rsidR="00BE7AE2" w:rsidRPr="00F0671A">
              <w:rPr>
                <w:sz w:val="28"/>
                <w:szCs w:val="28"/>
              </w:rPr>
              <w:t>включая здоровое питан</w:t>
            </w:r>
            <w:r w:rsidR="00BE7AE2">
              <w:rPr>
                <w:sz w:val="28"/>
                <w:szCs w:val="28"/>
              </w:rPr>
              <w:t>ие и отказ от вредных привычек</w:t>
            </w:r>
            <w:r w:rsidRPr="009D45F8">
              <w:rPr>
                <w:sz w:val="28"/>
                <w:szCs w:val="28"/>
              </w:rPr>
              <w:t>;</w:t>
            </w:r>
          </w:p>
          <w:p w:rsidR="00BE7AE2" w:rsidRDefault="00BE7AE2" w:rsidP="00865347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347" w:rsidRPr="00BE7AE2">
              <w:rPr>
                <w:sz w:val="28"/>
                <w:szCs w:val="28"/>
              </w:rPr>
              <w:t>оздание условий для увеличения ожидаемой продолжительности жизни населения за счет формирования здорового образа жизни и профилактики неинфекционных и инфекционных заболеваний взрослых и детей</w:t>
            </w:r>
            <w:r>
              <w:rPr>
                <w:sz w:val="28"/>
                <w:szCs w:val="28"/>
              </w:rPr>
              <w:t>;</w:t>
            </w:r>
          </w:p>
          <w:p w:rsidR="006E55CB" w:rsidRPr="00391B4D" w:rsidRDefault="006E55CB" w:rsidP="00865347">
            <w:pPr>
              <w:pStyle w:val="a7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466292">
              <w:rPr>
                <w:sz w:val="28"/>
                <w:szCs w:val="28"/>
              </w:rPr>
              <w:t>социальная поддержка семей с новорожденными</w:t>
            </w:r>
            <w:r>
              <w:rPr>
                <w:sz w:val="28"/>
                <w:szCs w:val="28"/>
              </w:rPr>
              <w:t xml:space="preserve"> (усыновленными) первыми</w:t>
            </w:r>
            <w:r w:rsidRPr="00466292">
              <w:rPr>
                <w:sz w:val="28"/>
                <w:szCs w:val="28"/>
              </w:rPr>
              <w:t xml:space="preserve"> деть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D5CC2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C2" w:rsidRPr="00F2663F" w:rsidRDefault="005D5CC2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 xml:space="preserve">Целевые показатели (индикаторы) муниципальной </w:t>
            </w:r>
            <w:r w:rsidRPr="00F2663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C2" w:rsidRDefault="00BE3E5E" w:rsidP="0017060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5D5CC2">
              <w:rPr>
                <w:sz w:val="28"/>
                <w:szCs w:val="28"/>
              </w:rPr>
              <w:t>доля врученных</w:t>
            </w:r>
            <w:r w:rsidR="005D5CC2" w:rsidRPr="00C705FA">
              <w:rPr>
                <w:sz w:val="28"/>
                <w:szCs w:val="28"/>
              </w:rPr>
              <w:t xml:space="preserve"> подарочных комплектов детских принадлежностей предоставленных семьям с </w:t>
            </w:r>
            <w:r w:rsidR="005D5CC2" w:rsidRPr="002B020A">
              <w:rPr>
                <w:sz w:val="28"/>
                <w:szCs w:val="28"/>
              </w:rPr>
              <w:t>новорожденными (усыновленными) первыми детьми</w:t>
            </w:r>
            <w:r w:rsidR="005D5CC2">
              <w:rPr>
                <w:sz w:val="28"/>
                <w:szCs w:val="28"/>
              </w:rPr>
              <w:t>,</w:t>
            </w:r>
            <w:r w:rsidR="005D5CC2" w:rsidRPr="00C705FA">
              <w:rPr>
                <w:sz w:val="28"/>
                <w:szCs w:val="28"/>
              </w:rPr>
              <w:t xml:space="preserve"> </w:t>
            </w:r>
            <w:r w:rsidR="005D5CC2" w:rsidRPr="00C705FA">
              <w:rPr>
                <w:sz w:val="28"/>
                <w:szCs w:val="28"/>
              </w:rPr>
              <w:lastRenderedPageBreak/>
              <w:t>зарегистрированным на территории МО «Красногвардейский район»</w:t>
            </w:r>
            <w:r w:rsidR="005D5CC2">
              <w:rPr>
                <w:sz w:val="28"/>
                <w:szCs w:val="28"/>
              </w:rPr>
              <w:t xml:space="preserve"> от количества обратившихся за подарочными комплектами</w:t>
            </w:r>
            <w:r w:rsidR="0017060D">
              <w:rPr>
                <w:sz w:val="28"/>
                <w:szCs w:val="28"/>
              </w:rPr>
              <w:t>;</w:t>
            </w:r>
          </w:p>
          <w:p w:rsidR="005D5CC2" w:rsidRDefault="00BE3E5E" w:rsidP="0017060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5CC2">
              <w:rPr>
                <w:sz w:val="28"/>
                <w:szCs w:val="28"/>
              </w:rPr>
              <w:t>к</w:t>
            </w:r>
            <w:r w:rsidR="005D5CC2" w:rsidRPr="006E6680">
              <w:rPr>
                <w:sz w:val="28"/>
                <w:szCs w:val="28"/>
              </w:rPr>
              <w:t xml:space="preserve">оличество массовых мероприятий (акций, уроков, мастер-классов, </w:t>
            </w:r>
            <w:proofErr w:type="spellStart"/>
            <w:r w:rsidR="005D5CC2" w:rsidRPr="006E6680">
              <w:rPr>
                <w:sz w:val="28"/>
                <w:szCs w:val="28"/>
              </w:rPr>
              <w:t>флеш</w:t>
            </w:r>
            <w:proofErr w:type="spellEnd"/>
            <w:r w:rsidR="005D5CC2" w:rsidRPr="006E6680">
              <w:rPr>
                <w:sz w:val="28"/>
                <w:szCs w:val="28"/>
              </w:rPr>
              <w:t>-мобов), ориентированных на формирование мотивации у населения к здоровому образу жизни, включая формирования правильного режима питания, отказ о</w:t>
            </w:r>
            <w:r w:rsidR="002475B7">
              <w:rPr>
                <w:sz w:val="28"/>
                <w:szCs w:val="28"/>
              </w:rPr>
              <w:t>т вредных привычек (профилактика</w:t>
            </w:r>
            <w:r w:rsidR="005D5CC2" w:rsidRPr="006E6680">
              <w:rPr>
                <w:sz w:val="28"/>
                <w:szCs w:val="28"/>
              </w:rPr>
              <w:t xml:space="preserve"> наркомании и алк</w:t>
            </w:r>
            <w:r>
              <w:rPr>
                <w:sz w:val="28"/>
                <w:szCs w:val="28"/>
              </w:rPr>
              <w:t>оголизма)</w:t>
            </w:r>
            <w:r w:rsidR="0017060D">
              <w:rPr>
                <w:sz w:val="28"/>
                <w:szCs w:val="28"/>
              </w:rPr>
              <w:t>;</w:t>
            </w:r>
          </w:p>
          <w:p w:rsidR="005D5CC2" w:rsidRPr="001549C5" w:rsidRDefault="00BE3E5E" w:rsidP="0017060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059EA">
              <w:rPr>
                <w:sz w:val="28"/>
                <w:szCs w:val="28"/>
              </w:rPr>
              <w:t>количество публикаций по</w:t>
            </w:r>
            <w:r w:rsidR="005D5CC2" w:rsidRPr="006E6680">
              <w:rPr>
                <w:sz w:val="28"/>
                <w:szCs w:val="28"/>
              </w:rPr>
              <w:t xml:space="preserve"> вопросам здорового образа жизни, рационального питания, двигательной активности, потребления алкоголя и табака</w:t>
            </w:r>
            <w:r w:rsidR="0017060D">
              <w:rPr>
                <w:sz w:val="28"/>
                <w:szCs w:val="28"/>
              </w:rPr>
              <w:t>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4421F7" w:rsidP="005D6C6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D6C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-2024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65CF7">
              <w:rPr>
                <w:sz w:val="28"/>
                <w:szCs w:val="28"/>
              </w:rPr>
              <w:t xml:space="preserve"> </w:t>
            </w:r>
            <w:r w:rsidR="00C65CF7">
              <w:rPr>
                <w:sz w:val="28"/>
              </w:rPr>
              <w:t>без деления на этапы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DD22C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D7" w:rsidRPr="004940D7" w:rsidRDefault="002475B7" w:rsidP="004940D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DA740A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ных ассигнований</w:t>
            </w:r>
            <w:r w:rsidR="00DA740A">
              <w:rPr>
                <w:sz w:val="28"/>
                <w:szCs w:val="28"/>
              </w:rPr>
              <w:t xml:space="preserve"> МО «Красногвардейский район»</w:t>
            </w:r>
            <w:r>
              <w:rPr>
                <w:sz w:val="28"/>
                <w:szCs w:val="28"/>
              </w:rPr>
              <w:t xml:space="preserve"> на реализацию Программы </w:t>
            </w:r>
            <w:r w:rsidR="00DA740A">
              <w:rPr>
                <w:sz w:val="28"/>
                <w:szCs w:val="28"/>
              </w:rPr>
              <w:t>в</w:t>
            </w:r>
            <w:r w:rsidR="004940D7" w:rsidRPr="004940D7">
              <w:rPr>
                <w:sz w:val="28"/>
                <w:szCs w:val="28"/>
              </w:rPr>
              <w:t xml:space="preserve">сего – </w:t>
            </w:r>
            <w:r w:rsidR="000B7691">
              <w:rPr>
                <w:sz w:val="28"/>
                <w:szCs w:val="28"/>
              </w:rPr>
              <w:t>162</w:t>
            </w:r>
            <w:r w:rsidR="000C65AE">
              <w:rPr>
                <w:sz w:val="28"/>
                <w:szCs w:val="28"/>
              </w:rPr>
              <w:t>,1</w:t>
            </w:r>
            <w:r w:rsidR="004940D7" w:rsidRPr="004940D7">
              <w:rPr>
                <w:sz w:val="28"/>
                <w:szCs w:val="28"/>
              </w:rPr>
              <w:t xml:space="preserve"> тыс. руб.,  в  т. ч. по годам:</w:t>
            </w:r>
          </w:p>
          <w:p w:rsidR="004940D7" w:rsidRPr="004940D7" w:rsidRDefault="004940D7" w:rsidP="004940D7">
            <w:pPr>
              <w:pStyle w:val="a7"/>
              <w:jc w:val="both"/>
              <w:rPr>
                <w:sz w:val="28"/>
                <w:szCs w:val="28"/>
              </w:rPr>
            </w:pPr>
            <w:r w:rsidRPr="004940D7">
              <w:rPr>
                <w:sz w:val="28"/>
                <w:szCs w:val="28"/>
              </w:rPr>
              <w:t>202</w:t>
            </w:r>
            <w:r w:rsidR="00B27D08">
              <w:rPr>
                <w:sz w:val="28"/>
                <w:szCs w:val="28"/>
              </w:rPr>
              <w:t>1</w:t>
            </w:r>
            <w:r w:rsidRPr="004940D7">
              <w:rPr>
                <w:sz w:val="28"/>
                <w:szCs w:val="28"/>
              </w:rPr>
              <w:t xml:space="preserve"> г. – </w:t>
            </w:r>
            <w:r w:rsidR="00B27D08">
              <w:rPr>
                <w:sz w:val="28"/>
                <w:szCs w:val="28"/>
              </w:rPr>
              <w:t>0</w:t>
            </w:r>
            <w:r w:rsidR="0017060D">
              <w:rPr>
                <w:sz w:val="28"/>
                <w:szCs w:val="28"/>
              </w:rPr>
              <w:t>,0</w:t>
            </w:r>
            <w:r w:rsidRPr="004940D7">
              <w:rPr>
                <w:sz w:val="28"/>
                <w:szCs w:val="28"/>
              </w:rPr>
              <w:t xml:space="preserve"> тыс. руб., 202</w:t>
            </w:r>
            <w:r w:rsidR="00B27D08">
              <w:rPr>
                <w:sz w:val="28"/>
                <w:szCs w:val="28"/>
              </w:rPr>
              <w:t>2</w:t>
            </w:r>
            <w:r w:rsidRPr="004940D7">
              <w:rPr>
                <w:sz w:val="28"/>
                <w:szCs w:val="28"/>
              </w:rPr>
              <w:t xml:space="preserve"> г. –</w:t>
            </w:r>
            <w:r w:rsidR="003658E9">
              <w:rPr>
                <w:sz w:val="28"/>
                <w:szCs w:val="28"/>
              </w:rPr>
              <w:t xml:space="preserve"> </w:t>
            </w:r>
            <w:r w:rsidR="000C65AE">
              <w:rPr>
                <w:sz w:val="28"/>
                <w:szCs w:val="28"/>
              </w:rPr>
              <w:t>99,1</w:t>
            </w:r>
            <w:r w:rsidR="00C87EAB">
              <w:rPr>
                <w:sz w:val="28"/>
                <w:szCs w:val="28"/>
              </w:rPr>
              <w:t xml:space="preserve"> </w:t>
            </w:r>
            <w:r w:rsidRPr="004940D7">
              <w:rPr>
                <w:sz w:val="28"/>
                <w:szCs w:val="28"/>
              </w:rPr>
              <w:t xml:space="preserve">тыс. руб., </w:t>
            </w:r>
          </w:p>
          <w:p w:rsidR="004421F7" w:rsidRPr="00F2663F" w:rsidRDefault="004940D7" w:rsidP="000B7691">
            <w:pPr>
              <w:pStyle w:val="a7"/>
              <w:jc w:val="both"/>
              <w:rPr>
                <w:sz w:val="28"/>
                <w:szCs w:val="28"/>
              </w:rPr>
            </w:pPr>
            <w:r w:rsidRPr="004940D7">
              <w:rPr>
                <w:sz w:val="28"/>
                <w:szCs w:val="28"/>
              </w:rPr>
              <w:t>202</w:t>
            </w:r>
            <w:r w:rsidR="00C87EAB">
              <w:rPr>
                <w:sz w:val="28"/>
                <w:szCs w:val="28"/>
              </w:rPr>
              <w:t>3</w:t>
            </w:r>
            <w:r w:rsidRPr="004940D7">
              <w:rPr>
                <w:sz w:val="28"/>
                <w:szCs w:val="28"/>
              </w:rPr>
              <w:t xml:space="preserve"> г. – </w:t>
            </w:r>
            <w:r w:rsidR="000B7691">
              <w:rPr>
                <w:sz w:val="28"/>
                <w:szCs w:val="28"/>
              </w:rPr>
              <w:t>63</w:t>
            </w:r>
            <w:r w:rsidR="00DC3962">
              <w:rPr>
                <w:sz w:val="28"/>
                <w:szCs w:val="28"/>
              </w:rPr>
              <w:t>,0</w:t>
            </w:r>
            <w:r w:rsidRPr="004940D7">
              <w:rPr>
                <w:sz w:val="28"/>
                <w:szCs w:val="28"/>
              </w:rPr>
              <w:t xml:space="preserve"> тыс. руб.</w:t>
            </w:r>
            <w:r w:rsidR="0085156F">
              <w:rPr>
                <w:sz w:val="28"/>
                <w:szCs w:val="28"/>
              </w:rPr>
              <w:t>, 2024 г. – 0</w:t>
            </w:r>
            <w:r w:rsidR="0017060D">
              <w:rPr>
                <w:sz w:val="28"/>
                <w:szCs w:val="28"/>
              </w:rPr>
              <w:t>,0</w:t>
            </w:r>
            <w:r w:rsidR="0085156F">
              <w:rPr>
                <w:sz w:val="28"/>
                <w:szCs w:val="28"/>
              </w:rPr>
              <w:t xml:space="preserve"> тыс. руб.</w:t>
            </w:r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973957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1F7" w:rsidRPr="004421F7" w:rsidRDefault="004421F7" w:rsidP="004421F7">
            <w:pPr>
              <w:pStyle w:val="a7"/>
              <w:jc w:val="both"/>
              <w:rPr>
                <w:sz w:val="28"/>
                <w:szCs w:val="28"/>
              </w:rPr>
            </w:pPr>
            <w:r w:rsidRPr="004421F7">
              <w:rPr>
                <w:sz w:val="28"/>
                <w:szCs w:val="28"/>
              </w:rPr>
              <w:t>В результате реализации муниципальной программы к концу 2024 года:</w:t>
            </w:r>
          </w:p>
          <w:p w:rsidR="004421F7" w:rsidRPr="004421F7" w:rsidRDefault="004421F7" w:rsidP="004421F7">
            <w:pPr>
              <w:pStyle w:val="a7"/>
              <w:jc w:val="both"/>
              <w:rPr>
                <w:sz w:val="28"/>
                <w:szCs w:val="28"/>
              </w:rPr>
            </w:pPr>
            <w:r w:rsidRPr="004421F7">
              <w:rPr>
                <w:sz w:val="28"/>
                <w:szCs w:val="28"/>
              </w:rPr>
              <w:t xml:space="preserve">1) </w:t>
            </w:r>
            <w:r w:rsidR="002475B7">
              <w:rPr>
                <w:sz w:val="28"/>
                <w:szCs w:val="28"/>
              </w:rPr>
              <w:t>увеличится количество</w:t>
            </w:r>
            <w:r w:rsidRPr="004421F7">
              <w:rPr>
                <w:sz w:val="28"/>
                <w:szCs w:val="28"/>
              </w:rPr>
              <w:t xml:space="preserve"> массовых мероприятий (акций, уроков, мастер-классов, </w:t>
            </w:r>
            <w:proofErr w:type="spellStart"/>
            <w:r w:rsidRPr="004421F7">
              <w:rPr>
                <w:sz w:val="28"/>
                <w:szCs w:val="28"/>
              </w:rPr>
              <w:t>флеш</w:t>
            </w:r>
            <w:proofErr w:type="spellEnd"/>
            <w:r w:rsidRPr="004421F7">
              <w:rPr>
                <w:sz w:val="28"/>
                <w:szCs w:val="28"/>
              </w:rPr>
              <w:t>-мобов), ориентированных на форм</w:t>
            </w:r>
            <w:r w:rsidR="00083DBC">
              <w:rPr>
                <w:sz w:val="28"/>
                <w:szCs w:val="28"/>
              </w:rPr>
              <w:t>ирование мотивации у населения здорового</w:t>
            </w:r>
            <w:r w:rsidRPr="004421F7">
              <w:rPr>
                <w:sz w:val="28"/>
                <w:szCs w:val="28"/>
              </w:rPr>
              <w:t xml:space="preserve"> образ</w:t>
            </w:r>
            <w:r w:rsidR="00083DBC">
              <w:rPr>
                <w:sz w:val="28"/>
                <w:szCs w:val="28"/>
              </w:rPr>
              <w:t>а</w:t>
            </w:r>
            <w:r w:rsidRPr="004421F7">
              <w:rPr>
                <w:sz w:val="28"/>
                <w:szCs w:val="28"/>
              </w:rPr>
              <w:t xml:space="preserve"> жизни, включая формирования правильного режима питания, отказ от вредных привычек (профилак</w:t>
            </w:r>
            <w:r w:rsidR="004D7CD7">
              <w:rPr>
                <w:sz w:val="28"/>
                <w:szCs w:val="28"/>
              </w:rPr>
              <w:t>тик</w:t>
            </w:r>
            <w:r w:rsidR="002475B7">
              <w:rPr>
                <w:sz w:val="28"/>
                <w:szCs w:val="28"/>
              </w:rPr>
              <w:t>а</w:t>
            </w:r>
            <w:r w:rsidR="004D7CD7">
              <w:rPr>
                <w:sz w:val="28"/>
                <w:szCs w:val="28"/>
              </w:rPr>
              <w:t xml:space="preserve"> наркомании и алкоголизма) </w:t>
            </w:r>
            <w:r w:rsidR="00237EF7">
              <w:rPr>
                <w:sz w:val="28"/>
                <w:szCs w:val="28"/>
              </w:rPr>
              <w:t xml:space="preserve">до </w:t>
            </w:r>
            <w:r w:rsidRPr="004421F7">
              <w:rPr>
                <w:sz w:val="28"/>
                <w:szCs w:val="28"/>
              </w:rPr>
              <w:t xml:space="preserve">15 </w:t>
            </w:r>
            <w:r w:rsidR="00237EF7">
              <w:rPr>
                <w:sz w:val="28"/>
                <w:szCs w:val="28"/>
              </w:rPr>
              <w:t>за год</w:t>
            </w:r>
            <w:r w:rsidRPr="004421F7">
              <w:rPr>
                <w:sz w:val="28"/>
                <w:szCs w:val="28"/>
              </w:rPr>
              <w:t>;</w:t>
            </w:r>
          </w:p>
          <w:p w:rsidR="00973957" w:rsidRDefault="004421F7" w:rsidP="004421F7">
            <w:pPr>
              <w:pStyle w:val="a7"/>
              <w:jc w:val="both"/>
              <w:rPr>
                <w:sz w:val="28"/>
                <w:szCs w:val="28"/>
              </w:rPr>
            </w:pPr>
            <w:r w:rsidRPr="004421F7">
              <w:rPr>
                <w:sz w:val="28"/>
                <w:szCs w:val="28"/>
              </w:rPr>
              <w:t xml:space="preserve">2) </w:t>
            </w:r>
            <w:r w:rsidR="00237EF7">
              <w:rPr>
                <w:sz w:val="28"/>
                <w:szCs w:val="28"/>
              </w:rPr>
              <w:t xml:space="preserve">увеличится количество публикаций </w:t>
            </w:r>
            <w:r w:rsidRPr="004421F7">
              <w:rPr>
                <w:sz w:val="28"/>
                <w:szCs w:val="28"/>
              </w:rPr>
              <w:t xml:space="preserve">по вопросам здорового образа жизни, рационального питания, двигательной активности, потребления алкоголя и табака </w:t>
            </w:r>
            <w:r w:rsidR="00DE6539">
              <w:rPr>
                <w:sz w:val="28"/>
                <w:szCs w:val="28"/>
              </w:rPr>
              <w:t>до 27 за год</w:t>
            </w:r>
            <w:r w:rsidR="00BC0E7A">
              <w:rPr>
                <w:sz w:val="28"/>
                <w:szCs w:val="28"/>
              </w:rPr>
              <w:t>;</w:t>
            </w:r>
          </w:p>
          <w:p w:rsidR="00F216BE" w:rsidRPr="00F216BE" w:rsidRDefault="00DE6539" w:rsidP="004172C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="001D517B">
              <w:rPr>
                <w:bCs/>
                <w:iCs/>
                <w:sz w:val="28"/>
                <w:szCs w:val="28"/>
              </w:rPr>
              <w:t xml:space="preserve">) </w:t>
            </w:r>
            <w:r w:rsidR="0079592F">
              <w:rPr>
                <w:bCs/>
                <w:iCs/>
                <w:sz w:val="28"/>
                <w:szCs w:val="28"/>
              </w:rPr>
              <w:t>у</w:t>
            </w:r>
            <w:r w:rsidR="00B627B4">
              <w:rPr>
                <w:bCs/>
                <w:iCs/>
                <w:sz w:val="28"/>
                <w:szCs w:val="28"/>
              </w:rPr>
              <w:t>велич</w:t>
            </w:r>
            <w:r w:rsidR="004172C6">
              <w:rPr>
                <w:bCs/>
                <w:iCs/>
                <w:sz w:val="28"/>
                <w:szCs w:val="28"/>
              </w:rPr>
              <w:t>иться</w:t>
            </w:r>
            <w:r w:rsidR="00F216BE">
              <w:rPr>
                <w:sz w:val="28"/>
                <w:szCs w:val="28"/>
              </w:rPr>
              <w:t xml:space="preserve"> доля врученных</w:t>
            </w:r>
            <w:r w:rsidR="00F216BE" w:rsidRPr="00C705FA">
              <w:rPr>
                <w:sz w:val="28"/>
                <w:szCs w:val="28"/>
              </w:rPr>
              <w:t xml:space="preserve"> подарочных комплектов детских принадлежностей предоставленных семьям с </w:t>
            </w:r>
            <w:r w:rsidR="00F216BE" w:rsidRPr="002B020A">
              <w:rPr>
                <w:sz w:val="28"/>
                <w:szCs w:val="28"/>
              </w:rPr>
              <w:t>новорожденными (усыновленными) первыми детьми</w:t>
            </w:r>
            <w:r w:rsidR="00F216BE">
              <w:rPr>
                <w:sz w:val="28"/>
                <w:szCs w:val="28"/>
              </w:rPr>
              <w:t>,</w:t>
            </w:r>
            <w:r w:rsidR="00F216BE" w:rsidRPr="00C705FA">
              <w:rPr>
                <w:sz w:val="28"/>
                <w:szCs w:val="28"/>
              </w:rPr>
              <w:t xml:space="preserve"> зарегистрированным на территории МО «Красногвардейский район»</w:t>
            </w:r>
            <w:r w:rsidR="00F216BE">
              <w:rPr>
                <w:sz w:val="28"/>
                <w:szCs w:val="28"/>
              </w:rPr>
              <w:t xml:space="preserve"> от количества обратившихся за подарочными комплектами</w:t>
            </w:r>
            <w:r w:rsidR="004172C6">
              <w:rPr>
                <w:sz w:val="28"/>
                <w:szCs w:val="28"/>
              </w:rPr>
              <w:t xml:space="preserve"> до </w:t>
            </w:r>
            <w:r w:rsidR="00F216BE">
              <w:rPr>
                <w:sz w:val="28"/>
                <w:szCs w:val="28"/>
                <w:shd w:val="clear" w:color="auto" w:fill="FFFFFF"/>
              </w:rPr>
              <w:t>70%</w:t>
            </w:r>
            <w:r w:rsidR="002475B7">
              <w:rPr>
                <w:sz w:val="28"/>
                <w:szCs w:val="28"/>
                <w:shd w:val="clear" w:color="auto" w:fill="FFFFFF"/>
              </w:rPr>
              <w:t xml:space="preserve"> за год</w:t>
            </w:r>
            <w:r w:rsidR="004172C6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B54BA" w:rsidRDefault="00CB54BA" w:rsidP="00C95674">
      <w:pPr>
        <w:rPr>
          <w:b/>
          <w:sz w:val="28"/>
        </w:rPr>
      </w:pPr>
    </w:p>
    <w:p w:rsidR="00B742C2" w:rsidRDefault="00B742C2" w:rsidP="00C95674">
      <w:pPr>
        <w:rPr>
          <w:b/>
          <w:sz w:val="28"/>
        </w:rPr>
      </w:pPr>
    </w:p>
    <w:p w:rsidR="00B742C2" w:rsidRDefault="00B742C2" w:rsidP="00C95674">
      <w:pPr>
        <w:rPr>
          <w:b/>
          <w:sz w:val="28"/>
        </w:rPr>
      </w:pPr>
    </w:p>
    <w:p w:rsidR="00B742C2" w:rsidRPr="00293EFA" w:rsidRDefault="00B742C2" w:rsidP="00C95674">
      <w:pPr>
        <w:rPr>
          <w:b/>
          <w:sz w:val="28"/>
        </w:rPr>
      </w:pPr>
    </w:p>
    <w:p w:rsidR="003F3194" w:rsidRPr="00293EFA" w:rsidRDefault="00EA4D69" w:rsidP="00EA4D69">
      <w:pPr>
        <w:numPr>
          <w:ilvl w:val="0"/>
          <w:numId w:val="2"/>
        </w:numPr>
        <w:jc w:val="center"/>
        <w:rPr>
          <w:b/>
          <w:bCs/>
          <w:iCs/>
          <w:sz w:val="28"/>
          <w:szCs w:val="28"/>
        </w:rPr>
      </w:pPr>
      <w:r w:rsidRPr="00EA4D69">
        <w:rPr>
          <w:b/>
          <w:sz w:val="28"/>
          <w:szCs w:val="28"/>
          <w:shd w:val="clear" w:color="auto" w:fill="FFFFFF"/>
        </w:rPr>
        <w:lastRenderedPageBreak/>
        <w:t>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2D746C" w:rsidRDefault="002D746C" w:rsidP="002D746C">
      <w:pPr>
        <w:ind w:firstLine="708"/>
        <w:jc w:val="both"/>
        <w:rPr>
          <w:bCs/>
          <w:iCs/>
          <w:sz w:val="28"/>
          <w:szCs w:val="28"/>
        </w:rPr>
      </w:pPr>
    </w:p>
    <w:p w:rsidR="002D746C" w:rsidRPr="0025050C" w:rsidRDefault="00DD22CA" w:rsidP="002D746C">
      <w:pPr>
        <w:ind w:firstLine="708"/>
        <w:jc w:val="both"/>
        <w:rPr>
          <w:bCs/>
          <w:iCs/>
          <w:sz w:val="28"/>
          <w:szCs w:val="28"/>
        </w:rPr>
      </w:pPr>
      <w:r w:rsidRPr="0025050C">
        <w:rPr>
          <w:bCs/>
          <w:iCs/>
          <w:sz w:val="28"/>
          <w:szCs w:val="28"/>
        </w:rPr>
        <w:t>Главным стратегическим элементом развития общества является человеческий капитал, от его здоровья зависит успешное формирование материального и финансового капитала.</w:t>
      </w:r>
    </w:p>
    <w:p w:rsidR="002D746C" w:rsidRDefault="00DD22CA" w:rsidP="002D746C">
      <w:pPr>
        <w:ind w:firstLine="708"/>
        <w:jc w:val="both"/>
        <w:rPr>
          <w:bCs/>
          <w:iCs/>
          <w:sz w:val="28"/>
          <w:szCs w:val="28"/>
        </w:rPr>
      </w:pPr>
      <w:r w:rsidRPr="0025050C">
        <w:rPr>
          <w:bCs/>
          <w:iCs/>
          <w:sz w:val="28"/>
          <w:szCs w:val="28"/>
        </w:rPr>
        <w:t xml:space="preserve">Формирование установки на </w:t>
      </w:r>
      <w:r w:rsidR="00A46F95">
        <w:rPr>
          <w:bCs/>
          <w:iCs/>
          <w:sz w:val="28"/>
          <w:szCs w:val="28"/>
        </w:rPr>
        <w:t>ЗОЖ, правильное питание, отказ от вредных привычек, увеличение рождаемости и снижение смертности</w:t>
      </w:r>
      <w:r w:rsidRPr="0025050C">
        <w:rPr>
          <w:bCs/>
          <w:iCs/>
          <w:sz w:val="28"/>
          <w:szCs w:val="28"/>
        </w:rPr>
        <w:t xml:space="preserve"> являетс</w:t>
      </w:r>
      <w:r w:rsidR="00A46F95">
        <w:rPr>
          <w:bCs/>
          <w:iCs/>
          <w:sz w:val="28"/>
          <w:szCs w:val="28"/>
        </w:rPr>
        <w:t>я важнейшей задачей государства</w:t>
      </w:r>
      <w:r w:rsidRPr="0025050C">
        <w:rPr>
          <w:bCs/>
          <w:iCs/>
          <w:sz w:val="28"/>
          <w:szCs w:val="28"/>
        </w:rPr>
        <w:t>.</w:t>
      </w:r>
    </w:p>
    <w:p w:rsidR="007F3EDC" w:rsidRDefault="00127953" w:rsidP="00127953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сногвардейского района по данным </w:t>
      </w:r>
      <w:r w:rsidRPr="00A54687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A54687">
        <w:rPr>
          <w:sz w:val="28"/>
          <w:szCs w:val="28"/>
        </w:rPr>
        <w:t xml:space="preserve"> ЗАГС Красногвардейского района</w:t>
      </w:r>
      <w:r>
        <w:rPr>
          <w:sz w:val="28"/>
          <w:szCs w:val="28"/>
        </w:rPr>
        <w:t xml:space="preserve"> наблюдается снижение смертности граждан в возрасте от </w:t>
      </w:r>
      <w:r w:rsidR="007F3EDC">
        <w:rPr>
          <w:sz w:val="28"/>
          <w:szCs w:val="28"/>
        </w:rPr>
        <w:t>0 лет до 17 лет, так с 2014 г. по 2020 г. детская смертность снизилась с 7 человек до 2 человек</w:t>
      </w:r>
      <w:r w:rsidR="00487DD8">
        <w:rPr>
          <w:sz w:val="28"/>
          <w:szCs w:val="28"/>
        </w:rPr>
        <w:t>.</w:t>
      </w:r>
      <w:r w:rsidR="003E736C">
        <w:rPr>
          <w:sz w:val="28"/>
          <w:szCs w:val="28"/>
        </w:rPr>
        <w:t xml:space="preserve"> </w:t>
      </w:r>
      <w:r w:rsidR="00487DD8">
        <w:rPr>
          <w:sz w:val="28"/>
          <w:szCs w:val="28"/>
        </w:rPr>
        <w:t>С</w:t>
      </w:r>
      <w:r w:rsidR="003E736C">
        <w:rPr>
          <w:sz w:val="28"/>
          <w:szCs w:val="28"/>
        </w:rPr>
        <w:t xml:space="preserve">мертность взрослого населения Красногвардейского района за аналогичный период </w:t>
      </w:r>
      <w:r w:rsidR="000626A6">
        <w:rPr>
          <w:sz w:val="28"/>
          <w:szCs w:val="28"/>
        </w:rPr>
        <w:t>имела положительные</w:t>
      </w:r>
      <w:r w:rsidR="003E736C">
        <w:rPr>
          <w:sz w:val="28"/>
          <w:szCs w:val="28"/>
        </w:rPr>
        <w:t xml:space="preserve"> тенденци</w:t>
      </w:r>
      <w:r w:rsidR="000626A6">
        <w:rPr>
          <w:sz w:val="28"/>
          <w:szCs w:val="28"/>
        </w:rPr>
        <w:t>и</w:t>
      </w:r>
      <w:r w:rsidR="003E736C">
        <w:rPr>
          <w:sz w:val="28"/>
          <w:szCs w:val="28"/>
        </w:rPr>
        <w:t xml:space="preserve"> на уменьшение</w:t>
      </w:r>
      <w:r w:rsidR="000626A6">
        <w:rPr>
          <w:sz w:val="28"/>
          <w:szCs w:val="28"/>
        </w:rPr>
        <w:t xml:space="preserve"> до 2018 г.</w:t>
      </w:r>
      <w:r w:rsidR="00A007F5">
        <w:rPr>
          <w:sz w:val="28"/>
          <w:szCs w:val="28"/>
        </w:rPr>
        <w:t xml:space="preserve"> </w:t>
      </w:r>
      <w:r w:rsidR="000626A6">
        <w:rPr>
          <w:sz w:val="28"/>
          <w:szCs w:val="28"/>
        </w:rPr>
        <w:t>с</w:t>
      </w:r>
      <w:r w:rsidR="00A007F5">
        <w:rPr>
          <w:sz w:val="28"/>
          <w:szCs w:val="28"/>
        </w:rPr>
        <w:t xml:space="preserve"> 455 фактов смерти </w:t>
      </w:r>
      <w:r w:rsidR="000626A6">
        <w:rPr>
          <w:sz w:val="28"/>
          <w:szCs w:val="28"/>
        </w:rPr>
        <w:t>до 393. Н</w:t>
      </w:r>
      <w:r w:rsidR="00A007F5">
        <w:rPr>
          <w:sz w:val="28"/>
          <w:szCs w:val="28"/>
        </w:rPr>
        <w:t>о начиная с 2019 г. зафиксирован</w:t>
      </w:r>
      <w:r w:rsidR="00621112">
        <w:rPr>
          <w:sz w:val="28"/>
          <w:szCs w:val="28"/>
        </w:rPr>
        <w:t xml:space="preserve"> очередной</w:t>
      </w:r>
      <w:r w:rsidR="00A007F5">
        <w:rPr>
          <w:sz w:val="28"/>
          <w:szCs w:val="28"/>
        </w:rPr>
        <w:t xml:space="preserve"> рост смертности, а в 2020 г. смертность приблизилась к уровню 2014 г. (</w:t>
      </w:r>
      <w:r w:rsidR="00621112">
        <w:rPr>
          <w:sz w:val="28"/>
          <w:szCs w:val="28"/>
        </w:rPr>
        <w:t xml:space="preserve">зарегистрировано </w:t>
      </w:r>
      <w:r w:rsidR="00A007F5">
        <w:rPr>
          <w:sz w:val="28"/>
          <w:szCs w:val="28"/>
        </w:rPr>
        <w:t>443 факта смерти).</w:t>
      </w:r>
    </w:p>
    <w:p w:rsidR="00A007F5" w:rsidRDefault="00A007F5" w:rsidP="00127953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Pr="00A54687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A54687">
        <w:rPr>
          <w:sz w:val="28"/>
          <w:szCs w:val="28"/>
        </w:rPr>
        <w:t xml:space="preserve"> ЗАГС Красногвардейского района</w:t>
      </w:r>
      <w:r>
        <w:rPr>
          <w:sz w:val="28"/>
          <w:szCs w:val="28"/>
        </w:rPr>
        <w:t xml:space="preserve"> на территории Красногвардейского района за период с 2011 г. по 2020 г. показатель рождаемости снизился с 409 человек до 297 человек. На фоне снижения рождаемости и увеличения смертности </w:t>
      </w:r>
      <w:r w:rsidR="00636226">
        <w:rPr>
          <w:sz w:val="28"/>
          <w:szCs w:val="28"/>
        </w:rPr>
        <w:t>наблюдается отрицательный естественный прирост населения Красногвардейского района, так в 2011</w:t>
      </w:r>
      <w:r w:rsidR="009F4668">
        <w:rPr>
          <w:sz w:val="28"/>
          <w:szCs w:val="28"/>
        </w:rPr>
        <w:t xml:space="preserve"> г. превышение смертности составляло 23 человека, а к 2020 г. </w:t>
      </w:r>
      <w:r w:rsidR="007E6310">
        <w:rPr>
          <w:sz w:val="28"/>
          <w:szCs w:val="28"/>
        </w:rPr>
        <w:t>– 148 человек.</w:t>
      </w:r>
    </w:p>
    <w:p w:rsidR="004F1C85" w:rsidRDefault="007C514F" w:rsidP="00863B6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БУЗ РА «</w:t>
      </w:r>
      <w:proofErr w:type="gramStart"/>
      <w:r>
        <w:rPr>
          <w:sz w:val="28"/>
          <w:szCs w:val="28"/>
        </w:rPr>
        <w:t>Красногвардейская</w:t>
      </w:r>
      <w:proofErr w:type="gramEnd"/>
      <w:r>
        <w:rPr>
          <w:sz w:val="28"/>
          <w:szCs w:val="28"/>
        </w:rPr>
        <w:t xml:space="preserve"> ЦРБ» </w:t>
      </w:r>
      <w:r w:rsidR="004920BA">
        <w:rPr>
          <w:sz w:val="28"/>
          <w:szCs w:val="28"/>
        </w:rPr>
        <w:t>с 2014 г. по 2020 г. основными причинами смерти являлись болезни системы кровообращения и сердца, цереброваскулярные болезни и болезни новообразований</w:t>
      </w:r>
      <w:r w:rsidR="00863B6D">
        <w:rPr>
          <w:sz w:val="28"/>
          <w:szCs w:val="28"/>
        </w:rPr>
        <w:t xml:space="preserve">, основными причинами </w:t>
      </w:r>
      <w:r w:rsidR="004F1C85">
        <w:rPr>
          <w:sz w:val="28"/>
          <w:szCs w:val="28"/>
        </w:rPr>
        <w:t>возникновения</w:t>
      </w:r>
      <w:r w:rsidR="00863B6D">
        <w:rPr>
          <w:sz w:val="28"/>
          <w:szCs w:val="28"/>
        </w:rPr>
        <w:t xml:space="preserve"> данных заболеваний являются неправильный образ жизни, наличие вредных привычек и неправильное питание. </w:t>
      </w:r>
    </w:p>
    <w:p w:rsidR="000A4245" w:rsidRDefault="00DD22CA" w:rsidP="004F1C85">
      <w:pPr>
        <w:pStyle w:val="a7"/>
        <w:ind w:firstLine="567"/>
        <w:jc w:val="both"/>
        <w:rPr>
          <w:bCs/>
          <w:iCs/>
          <w:sz w:val="28"/>
          <w:szCs w:val="28"/>
        </w:rPr>
      </w:pPr>
      <w:r w:rsidRPr="0025050C">
        <w:rPr>
          <w:bCs/>
          <w:iCs/>
          <w:sz w:val="28"/>
          <w:szCs w:val="28"/>
        </w:rPr>
        <w:t>Итак, в наибольшей степени здоровье</w:t>
      </w:r>
      <w:r w:rsidR="00A46F95">
        <w:rPr>
          <w:bCs/>
          <w:iCs/>
          <w:sz w:val="28"/>
          <w:szCs w:val="28"/>
        </w:rPr>
        <w:t xml:space="preserve"> и продолжительность жизни</w:t>
      </w:r>
      <w:r w:rsidRPr="0025050C">
        <w:rPr>
          <w:bCs/>
          <w:iCs/>
          <w:sz w:val="28"/>
          <w:szCs w:val="28"/>
        </w:rPr>
        <w:t xml:space="preserve"> человека зависит от образа жизни, значит можно считать, что генеральной линией формирования и укрепления здоровья является здоровый образ жизни.</w:t>
      </w:r>
      <w:r w:rsidR="004F1C85">
        <w:rPr>
          <w:bCs/>
          <w:iCs/>
          <w:sz w:val="28"/>
          <w:szCs w:val="28"/>
        </w:rPr>
        <w:t xml:space="preserve"> </w:t>
      </w:r>
      <w:proofErr w:type="gramStart"/>
      <w:r w:rsidR="002D746C" w:rsidRPr="0025050C">
        <w:rPr>
          <w:bCs/>
          <w:iCs/>
          <w:sz w:val="28"/>
          <w:szCs w:val="28"/>
        </w:rPr>
        <w:t>К</w:t>
      </w:r>
      <w:r w:rsidRPr="0025050C">
        <w:rPr>
          <w:bCs/>
          <w:iCs/>
          <w:sz w:val="28"/>
          <w:szCs w:val="28"/>
        </w:rPr>
        <w:t>омплексный подход в осуществлении мероприятий программы и наличие межведомственного взаимодействия позволит повысить эффективность их реализации и будет способствовать выработке оптимальных механизмов достиже</w:t>
      </w:r>
      <w:r w:rsidR="00863B6D">
        <w:rPr>
          <w:bCs/>
          <w:iCs/>
          <w:sz w:val="28"/>
          <w:szCs w:val="28"/>
        </w:rPr>
        <w:t>ния определенных программой цели</w:t>
      </w:r>
      <w:r w:rsidRPr="0025050C">
        <w:rPr>
          <w:bCs/>
          <w:iCs/>
          <w:sz w:val="28"/>
          <w:szCs w:val="28"/>
        </w:rPr>
        <w:t xml:space="preserve"> и решения задач по охране здоровья населения </w:t>
      </w:r>
      <w:r w:rsidR="002D746C" w:rsidRPr="0025050C">
        <w:rPr>
          <w:bCs/>
          <w:iCs/>
          <w:sz w:val="28"/>
          <w:szCs w:val="28"/>
        </w:rPr>
        <w:t>Красногвардейского района</w:t>
      </w:r>
      <w:r w:rsidR="00621112">
        <w:rPr>
          <w:bCs/>
          <w:iCs/>
          <w:sz w:val="28"/>
          <w:szCs w:val="28"/>
        </w:rPr>
        <w:t xml:space="preserve">, что </w:t>
      </w:r>
      <w:r w:rsidR="00621112" w:rsidRPr="000721BC">
        <w:rPr>
          <w:bCs/>
          <w:iCs/>
          <w:sz w:val="28"/>
          <w:szCs w:val="28"/>
        </w:rPr>
        <w:t>в последующем должно</w:t>
      </w:r>
      <w:r w:rsidR="00621112">
        <w:rPr>
          <w:bCs/>
          <w:iCs/>
          <w:sz w:val="28"/>
          <w:szCs w:val="28"/>
        </w:rPr>
        <w:t xml:space="preserve"> </w:t>
      </w:r>
      <w:r w:rsidR="000721BC">
        <w:rPr>
          <w:bCs/>
          <w:iCs/>
          <w:sz w:val="28"/>
          <w:szCs w:val="28"/>
        </w:rPr>
        <w:t>способствовать преодолению отрицательного естественного прироста населения через увеличение рождаемости, снижение смертности, увеличение ожидаемой продолжительности жизни и укрепление общественного здоровья населения.</w:t>
      </w:r>
      <w:proofErr w:type="gramEnd"/>
    </w:p>
    <w:p w:rsidR="0025050C" w:rsidRDefault="00863B6D" w:rsidP="00250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686A13" w:rsidRPr="0025050C">
        <w:rPr>
          <w:sz w:val="28"/>
          <w:szCs w:val="28"/>
        </w:rPr>
        <w:t>представляет собой комплекс социально-экономических, организационных, информационно просветительных и других мероприятий, увязанных по исполнителям, срокам реализации и направленных на форм</w:t>
      </w:r>
      <w:r w:rsidR="000A4245" w:rsidRPr="0025050C">
        <w:rPr>
          <w:sz w:val="28"/>
          <w:szCs w:val="28"/>
        </w:rPr>
        <w:t>ирование</w:t>
      </w:r>
      <w:r>
        <w:rPr>
          <w:sz w:val="28"/>
          <w:szCs w:val="28"/>
        </w:rPr>
        <w:t xml:space="preserve"> у жителей Красногвардейского района</w:t>
      </w:r>
      <w:r w:rsidR="000A4245" w:rsidRPr="0025050C">
        <w:rPr>
          <w:sz w:val="28"/>
          <w:szCs w:val="28"/>
        </w:rPr>
        <w:t xml:space="preserve"> </w:t>
      </w:r>
      <w:r w:rsidR="00FB0876" w:rsidRPr="00FB0876">
        <w:rPr>
          <w:sz w:val="28"/>
          <w:szCs w:val="28"/>
        </w:rPr>
        <w:t>ЗОЖ, правильно</w:t>
      </w:r>
      <w:r w:rsidR="00263BBE">
        <w:rPr>
          <w:sz w:val="28"/>
          <w:szCs w:val="28"/>
        </w:rPr>
        <w:t>го питания</w:t>
      </w:r>
      <w:r w:rsidR="00FB0876" w:rsidRPr="00FB0876">
        <w:rPr>
          <w:sz w:val="28"/>
          <w:szCs w:val="28"/>
        </w:rPr>
        <w:t>, отказ</w:t>
      </w:r>
      <w:r w:rsidR="00263BBE">
        <w:rPr>
          <w:sz w:val="28"/>
          <w:szCs w:val="28"/>
        </w:rPr>
        <w:t xml:space="preserve">а от вредных </w:t>
      </w:r>
      <w:r w:rsidR="00263BBE">
        <w:rPr>
          <w:sz w:val="28"/>
          <w:szCs w:val="28"/>
        </w:rPr>
        <w:lastRenderedPageBreak/>
        <w:t>привычек и на</w:t>
      </w:r>
      <w:r w:rsidR="00FB0876" w:rsidRPr="00FB0876">
        <w:rPr>
          <w:sz w:val="28"/>
          <w:szCs w:val="28"/>
        </w:rPr>
        <w:t xml:space="preserve"> увеличение рождаемости и снижение смертности</w:t>
      </w:r>
      <w:r w:rsidR="00263BBE">
        <w:rPr>
          <w:sz w:val="28"/>
          <w:szCs w:val="28"/>
        </w:rPr>
        <w:t xml:space="preserve"> среди населения Красногвардейского района.</w:t>
      </w:r>
    </w:p>
    <w:p w:rsidR="00F33636" w:rsidRDefault="00F33636" w:rsidP="0025050C">
      <w:pPr>
        <w:ind w:firstLine="708"/>
        <w:jc w:val="both"/>
        <w:rPr>
          <w:sz w:val="28"/>
          <w:szCs w:val="28"/>
        </w:rPr>
      </w:pPr>
    </w:p>
    <w:p w:rsidR="00F03E3D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 w:rsidR="00F06993">
        <w:rPr>
          <w:b/>
          <w:sz w:val="28"/>
          <w:szCs w:val="28"/>
          <w:shd w:val="clear" w:color="auto" w:fill="FFFFFF"/>
        </w:rPr>
        <w:t>целевые показатели (индикаторы)</w:t>
      </w:r>
      <w:r w:rsidRPr="00293EFA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293EFA" w:rsidRPr="00293EFA" w:rsidRDefault="00293EFA" w:rsidP="00293EFA">
      <w:pPr>
        <w:ind w:left="1080"/>
        <w:rPr>
          <w:b/>
          <w:sz w:val="28"/>
          <w:szCs w:val="28"/>
        </w:rPr>
      </w:pPr>
    </w:p>
    <w:p w:rsidR="007851AA" w:rsidRDefault="007851AA" w:rsidP="007851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45210A">
        <w:rPr>
          <w:sz w:val="28"/>
          <w:szCs w:val="28"/>
        </w:rPr>
        <w:t xml:space="preserve"> разработана</w:t>
      </w:r>
      <w:r>
        <w:rPr>
          <w:sz w:val="28"/>
          <w:szCs w:val="28"/>
        </w:rPr>
        <w:t xml:space="preserve"> в </w:t>
      </w:r>
      <w:r w:rsidR="006C34FA">
        <w:rPr>
          <w:sz w:val="28"/>
          <w:szCs w:val="28"/>
        </w:rPr>
        <w:t>целях реализации</w:t>
      </w:r>
      <w:r w:rsidRPr="0045210A">
        <w:rPr>
          <w:sz w:val="28"/>
          <w:szCs w:val="28"/>
        </w:rPr>
        <w:t> </w:t>
      </w:r>
      <w:r w:rsidRPr="00493709">
        <w:rPr>
          <w:sz w:val="28"/>
          <w:szCs w:val="28"/>
        </w:rPr>
        <w:t>Указов Президента Российской Федерации от 07.05.2012 г. № 606 «О мерах по реализации демографической политики Российской Федерации», от 09.10.2007 г. № 1351 «Об утверждении Концепции демографической политики Российской Федерации на период до 2025 года»</w:t>
      </w:r>
      <w:r>
        <w:rPr>
          <w:sz w:val="28"/>
          <w:szCs w:val="28"/>
        </w:rPr>
        <w:t xml:space="preserve">, </w:t>
      </w:r>
      <w:r w:rsidRPr="0065551A">
        <w:rPr>
          <w:sz w:val="28"/>
          <w:szCs w:val="28"/>
        </w:rPr>
        <w:t xml:space="preserve"> от </w:t>
      </w:r>
      <w:r w:rsidR="00164C74">
        <w:rPr>
          <w:sz w:val="28"/>
          <w:szCs w:val="28"/>
        </w:rPr>
        <w:t>21</w:t>
      </w:r>
      <w:r w:rsidRPr="0065551A">
        <w:rPr>
          <w:sz w:val="28"/>
          <w:szCs w:val="28"/>
        </w:rPr>
        <w:t>.0</w:t>
      </w:r>
      <w:r w:rsidR="00164C74">
        <w:rPr>
          <w:sz w:val="28"/>
          <w:szCs w:val="28"/>
        </w:rPr>
        <w:t>7</w:t>
      </w:r>
      <w:r w:rsidRPr="0065551A">
        <w:rPr>
          <w:sz w:val="28"/>
          <w:szCs w:val="28"/>
        </w:rPr>
        <w:t>.20</w:t>
      </w:r>
      <w:r w:rsidR="00164C74">
        <w:rPr>
          <w:sz w:val="28"/>
          <w:szCs w:val="28"/>
        </w:rPr>
        <w:t>20</w:t>
      </w:r>
      <w:r w:rsidRPr="0065551A">
        <w:rPr>
          <w:sz w:val="28"/>
          <w:szCs w:val="28"/>
        </w:rPr>
        <w:t xml:space="preserve"> г. № </w:t>
      </w:r>
      <w:r w:rsidR="00164C74">
        <w:rPr>
          <w:sz w:val="28"/>
          <w:szCs w:val="28"/>
        </w:rPr>
        <w:t>47</w:t>
      </w:r>
      <w:r w:rsidRPr="0065551A">
        <w:rPr>
          <w:sz w:val="28"/>
          <w:szCs w:val="28"/>
        </w:rPr>
        <w:t>4 «О национальных целях развития Российской Федерации на период до 20</w:t>
      </w:r>
      <w:r w:rsidR="00164C74">
        <w:rPr>
          <w:sz w:val="28"/>
          <w:szCs w:val="28"/>
        </w:rPr>
        <w:t>30</w:t>
      </w:r>
      <w:r w:rsidRPr="0065551A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, </w:t>
      </w:r>
      <w:hyperlink r:id="rId9" w:anchor="/document/186367/entry/0" w:history="1">
        <w:r w:rsidRPr="0045210A">
          <w:rPr>
            <w:rStyle w:val="ac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color w:val="auto"/>
            <w:sz w:val="28"/>
            <w:szCs w:val="28"/>
            <w:u w:val="none"/>
          </w:rPr>
          <w:t xml:space="preserve">ых </w:t>
        </w:r>
        <w:proofErr w:type="gramStart"/>
        <w:r w:rsidRPr="0045210A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>ов</w:t>
      </w:r>
      <w:proofErr w:type="gramEnd"/>
      <w:r w:rsidRPr="0045210A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Pr="0045210A">
        <w:rPr>
          <w:sz w:val="28"/>
          <w:szCs w:val="28"/>
        </w:rPr>
        <w:t> 1</w:t>
      </w:r>
      <w:r>
        <w:rPr>
          <w:sz w:val="28"/>
          <w:szCs w:val="28"/>
        </w:rPr>
        <w:t xml:space="preserve">31-ФЗ </w:t>
      </w:r>
      <w:r w:rsidRPr="0045210A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г.</w:t>
      </w:r>
      <w:r w:rsidRPr="004521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210A">
        <w:rPr>
          <w:sz w:val="28"/>
          <w:szCs w:val="28"/>
        </w:rPr>
        <w:t xml:space="preserve">Об </w:t>
      </w:r>
      <w:proofErr w:type="gramStart"/>
      <w:r w:rsidRPr="0045210A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5210A">
        <w:rPr>
          <w:sz w:val="28"/>
          <w:szCs w:val="28"/>
        </w:rPr>
        <w:t>, </w:t>
      </w:r>
      <w:r w:rsidRPr="0065551A">
        <w:rPr>
          <w:sz w:val="28"/>
          <w:szCs w:val="28"/>
        </w:rPr>
        <w:t>№ 15-ФЗ от 23.02.2013 г. «</w:t>
      </w:r>
      <w:r w:rsidRPr="0017574D">
        <w:rPr>
          <w:sz w:val="28"/>
          <w:szCs w:val="28"/>
        </w:rPr>
        <w:t>Об охране здоровья граждан от воздейст</w:t>
      </w:r>
      <w:r>
        <w:rPr>
          <w:sz w:val="28"/>
          <w:szCs w:val="28"/>
        </w:rPr>
        <w:t>вия окружающего табачного дыма,</w:t>
      </w:r>
      <w:r w:rsidRPr="0017574D">
        <w:rPr>
          <w:sz w:val="28"/>
          <w:szCs w:val="28"/>
        </w:rPr>
        <w:t xml:space="preserve"> последствий потребления табака</w:t>
      </w:r>
      <w:r>
        <w:rPr>
          <w:sz w:val="28"/>
          <w:szCs w:val="28"/>
        </w:rPr>
        <w:t xml:space="preserve"> или потребления </w:t>
      </w:r>
      <w:proofErr w:type="spellStart"/>
      <w:r>
        <w:rPr>
          <w:sz w:val="28"/>
          <w:szCs w:val="28"/>
        </w:rPr>
        <w:t>никотинсодержащей</w:t>
      </w:r>
      <w:proofErr w:type="spellEnd"/>
      <w:r>
        <w:rPr>
          <w:sz w:val="28"/>
          <w:szCs w:val="28"/>
        </w:rPr>
        <w:t xml:space="preserve"> продукции</w:t>
      </w:r>
      <w:r w:rsidRPr="0065551A">
        <w:rPr>
          <w:sz w:val="28"/>
          <w:szCs w:val="28"/>
        </w:rPr>
        <w:t>» и № 323-ФЗ от 21.11.2011 г. «Об основах охраны здоровья граждан в Российской Федерации»</w:t>
      </w:r>
      <w:r w:rsidR="00C0520D">
        <w:rPr>
          <w:sz w:val="28"/>
          <w:szCs w:val="28"/>
        </w:rPr>
        <w:t>, Закона Республики Адыгея от 03.02.2016 г. № 513 «О реализации органами местного самоуправления городских округов и муниципальных районов отдельных полномочий</w:t>
      </w:r>
      <w:proofErr w:type="gramEnd"/>
      <w:r w:rsidR="00C0520D">
        <w:rPr>
          <w:sz w:val="28"/>
          <w:szCs w:val="28"/>
        </w:rPr>
        <w:t xml:space="preserve"> </w:t>
      </w:r>
      <w:proofErr w:type="gramStart"/>
      <w:r w:rsidR="00C0520D">
        <w:rPr>
          <w:sz w:val="28"/>
          <w:szCs w:val="28"/>
        </w:rPr>
        <w:t>в сфере охраны здоровья городских округов и муниципальных районов отдельных полномочий в сфере охраны здоровья» и</w:t>
      </w:r>
      <w:r>
        <w:rPr>
          <w:sz w:val="28"/>
          <w:szCs w:val="28"/>
        </w:rPr>
        <w:t xml:space="preserve"> </w:t>
      </w:r>
      <w:r w:rsidRPr="00C764DB">
        <w:rPr>
          <w:sz w:val="28"/>
          <w:szCs w:val="28"/>
        </w:rPr>
        <w:t>постановления Кабинета М</w:t>
      </w:r>
      <w:r>
        <w:rPr>
          <w:sz w:val="28"/>
          <w:szCs w:val="28"/>
        </w:rPr>
        <w:t>инистров Республики Адыгея от 20</w:t>
      </w:r>
      <w:r w:rsidRPr="00C764DB">
        <w:rPr>
          <w:sz w:val="28"/>
          <w:szCs w:val="28"/>
        </w:rPr>
        <w:t>.1</w:t>
      </w:r>
      <w:r>
        <w:rPr>
          <w:sz w:val="28"/>
          <w:szCs w:val="28"/>
        </w:rPr>
        <w:t>2.2019 г. № 314</w:t>
      </w:r>
      <w:r w:rsidRPr="00C764DB">
        <w:rPr>
          <w:sz w:val="28"/>
          <w:szCs w:val="28"/>
        </w:rPr>
        <w:t xml:space="preserve"> «О государственной программе Республики Адыгея «Развитие з</w:t>
      </w:r>
      <w:r>
        <w:rPr>
          <w:sz w:val="28"/>
          <w:szCs w:val="28"/>
        </w:rPr>
        <w:t>дравоохранения», Распоряжения</w:t>
      </w:r>
      <w:r w:rsidRPr="003C221E">
        <w:rPr>
          <w:sz w:val="28"/>
          <w:szCs w:val="28"/>
        </w:rPr>
        <w:t xml:space="preserve"> Кабинета Ми</w:t>
      </w:r>
      <w:r>
        <w:rPr>
          <w:sz w:val="28"/>
          <w:szCs w:val="28"/>
        </w:rPr>
        <w:t>нистров Республики Адыгея от 24.04.2008 г. № 176-р «</w:t>
      </w:r>
      <w:r w:rsidRPr="003C221E">
        <w:rPr>
          <w:sz w:val="28"/>
          <w:szCs w:val="28"/>
        </w:rPr>
        <w:t>О Концепции демографической политики в Республике Адыгея до 2025 года</w:t>
      </w:r>
      <w:r>
        <w:rPr>
          <w:sz w:val="28"/>
          <w:szCs w:val="28"/>
        </w:rPr>
        <w:t>».</w:t>
      </w:r>
      <w:proofErr w:type="gramEnd"/>
    </w:p>
    <w:p w:rsidR="00164B05" w:rsidRPr="00164B05" w:rsidRDefault="005739EB" w:rsidP="00573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ый естественный прирост населения из-за снижения уровня рождаемости и роста уровня смертности и распространение социально-значимых заболеваний позволяют вывести цель П</w:t>
      </w:r>
      <w:r w:rsidR="00293EFA" w:rsidRPr="00164B05">
        <w:rPr>
          <w:sz w:val="28"/>
          <w:szCs w:val="28"/>
        </w:rPr>
        <w:t>рограммы</w:t>
      </w:r>
      <w:r w:rsidR="00164B05" w:rsidRPr="00164B05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FC7FF0">
        <w:rPr>
          <w:sz w:val="28"/>
          <w:szCs w:val="28"/>
        </w:rPr>
        <w:t>у</w:t>
      </w:r>
      <w:r w:rsidR="00164B05" w:rsidRPr="00164B05">
        <w:rPr>
          <w:sz w:val="28"/>
          <w:szCs w:val="28"/>
        </w:rPr>
        <w:t>величение рождаемости, снижение смертности и укрепление общественного здоровья населения</w:t>
      </w:r>
      <w:r>
        <w:rPr>
          <w:sz w:val="28"/>
          <w:szCs w:val="28"/>
        </w:rPr>
        <w:t>»</w:t>
      </w:r>
      <w:r w:rsidR="00164B05" w:rsidRPr="00164B05">
        <w:rPr>
          <w:sz w:val="28"/>
          <w:szCs w:val="28"/>
        </w:rPr>
        <w:t>.</w:t>
      </w:r>
    </w:p>
    <w:p w:rsidR="00D15631" w:rsidRDefault="00F43768" w:rsidP="00B6616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</w:t>
      </w:r>
      <w:r w:rsidR="00B66166" w:rsidRPr="00CC521B">
        <w:rPr>
          <w:sz w:val="28"/>
          <w:szCs w:val="28"/>
        </w:rPr>
        <w:t>остижени</w:t>
      </w:r>
      <w:r>
        <w:rPr>
          <w:sz w:val="28"/>
          <w:szCs w:val="28"/>
        </w:rPr>
        <w:t>я</w:t>
      </w:r>
      <w:r w:rsidR="00B66166" w:rsidRPr="00CC521B">
        <w:rPr>
          <w:sz w:val="28"/>
          <w:szCs w:val="28"/>
        </w:rPr>
        <w:t xml:space="preserve"> указанной цели </w:t>
      </w:r>
      <w:r>
        <w:rPr>
          <w:sz w:val="28"/>
          <w:szCs w:val="28"/>
        </w:rPr>
        <w:t>необходимо</w:t>
      </w:r>
      <w:r w:rsidR="00DE00FE">
        <w:rPr>
          <w:sz w:val="28"/>
          <w:szCs w:val="28"/>
        </w:rPr>
        <w:t>:</w:t>
      </w:r>
      <w:r>
        <w:rPr>
          <w:sz w:val="28"/>
          <w:szCs w:val="28"/>
        </w:rPr>
        <w:t xml:space="preserve"> проведение </w:t>
      </w:r>
      <w:proofErr w:type="gramStart"/>
      <w:r>
        <w:rPr>
          <w:sz w:val="28"/>
          <w:szCs w:val="28"/>
        </w:rPr>
        <w:t>информацио</w:t>
      </w:r>
      <w:r w:rsidR="00D15631">
        <w:rPr>
          <w:sz w:val="28"/>
          <w:szCs w:val="28"/>
        </w:rPr>
        <w:t>н</w:t>
      </w:r>
      <w:r>
        <w:rPr>
          <w:sz w:val="28"/>
          <w:szCs w:val="28"/>
        </w:rPr>
        <w:t>но-пропагандисткой</w:t>
      </w:r>
      <w:proofErr w:type="gramEnd"/>
      <w:r>
        <w:rPr>
          <w:sz w:val="28"/>
          <w:szCs w:val="28"/>
        </w:rPr>
        <w:t xml:space="preserve"> и просветительской кампаний</w:t>
      </w:r>
      <w:r w:rsidR="004505AA">
        <w:rPr>
          <w:sz w:val="28"/>
          <w:szCs w:val="28"/>
        </w:rPr>
        <w:t xml:space="preserve">, </w:t>
      </w:r>
      <w:r w:rsidR="00DE00FE">
        <w:rPr>
          <w:sz w:val="28"/>
          <w:szCs w:val="28"/>
        </w:rPr>
        <w:t>организация спортивных и культурно-досуговых мероприятий и осуществление мероприятий по поддержке семей с детьми</w:t>
      </w:r>
      <w:r w:rsidR="007C3576">
        <w:rPr>
          <w:sz w:val="28"/>
          <w:szCs w:val="28"/>
        </w:rPr>
        <w:t>. Данный перечень мер позволяет выделить следующие задачи для реализации Программы:</w:t>
      </w:r>
    </w:p>
    <w:p w:rsidR="00B66166" w:rsidRPr="00CC521B" w:rsidRDefault="00B66166" w:rsidP="00B66166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21B">
        <w:rPr>
          <w:sz w:val="28"/>
          <w:szCs w:val="28"/>
        </w:rPr>
        <w:t>проведение информационной политики, направленной на формирование принципов здорового образа жизни, включая здоровое питание и отказ от вредных привычек;</w:t>
      </w:r>
    </w:p>
    <w:p w:rsidR="00B66166" w:rsidRPr="00CC521B" w:rsidRDefault="00B66166" w:rsidP="00B66166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21B">
        <w:rPr>
          <w:sz w:val="28"/>
          <w:szCs w:val="28"/>
        </w:rPr>
        <w:t>создание условий для увеличения ожидаемой продолжительности жизни населения за счет формирования здорового образа жизни и профилактики неинфекционных и инфекционных заболеваний взрослых и детей;</w:t>
      </w:r>
    </w:p>
    <w:p w:rsidR="00B66166" w:rsidRPr="00CC521B" w:rsidRDefault="00B66166" w:rsidP="00B66166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21B">
        <w:rPr>
          <w:sz w:val="28"/>
          <w:szCs w:val="28"/>
        </w:rPr>
        <w:t>социальная поддержка семей с новорожденными (усыновленными) первыми детьми.</w:t>
      </w:r>
    </w:p>
    <w:p w:rsidR="00FA64AD" w:rsidRDefault="00FA64AD" w:rsidP="00FA64AD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7C3576" w:rsidRPr="008832A9" w:rsidRDefault="007C3576" w:rsidP="00FA64A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5451"/>
        <w:gridCol w:w="995"/>
        <w:gridCol w:w="1116"/>
        <w:gridCol w:w="976"/>
        <w:gridCol w:w="976"/>
      </w:tblGrid>
      <w:tr w:rsidR="00FA64AD" w:rsidRPr="001549C5" w:rsidTr="002E7CDE">
        <w:trPr>
          <w:trHeight w:val="2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FA64AD" w:rsidRPr="001549C5" w:rsidTr="002E7CDE">
        <w:trPr>
          <w:trHeight w:val="244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AD" w:rsidRPr="001549C5" w:rsidRDefault="00FA64AD" w:rsidP="002E7CDE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D" w:rsidRPr="00441DBE" w:rsidRDefault="00FA64AD" w:rsidP="002E7CDE">
            <w:pPr>
              <w:jc w:val="center"/>
              <w:rPr>
                <w:b/>
                <w:sz w:val="28"/>
                <w:szCs w:val="28"/>
              </w:rPr>
            </w:pPr>
            <w:r w:rsidRPr="00441DBE">
              <w:rPr>
                <w:b/>
                <w:sz w:val="28"/>
                <w:szCs w:val="28"/>
              </w:rPr>
              <w:t>2024</w:t>
            </w:r>
          </w:p>
        </w:tc>
      </w:tr>
      <w:tr w:rsidR="00FA64AD" w:rsidRPr="001549C5" w:rsidTr="002E7CDE">
        <w:trPr>
          <w:trHeight w:val="5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рученных</w:t>
            </w:r>
            <w:r w:rsidRPr="00C705FA">
              <w:rPr>
                <w:sz w:val="28"/>
                <w:szCs w:val="28"/>
              </w:rPr>
              <w:t xml:space="preserve"> подарочных комплектов детских принадлежностей предоставленных семьям с </w:t>
            </w:r>
            <w:r w:rsidRPr="002B020A">
              <w:rPr>
                <w:sz w:val="28"/>
                <w:szCs w:val="28"/>
              </w:rPr>
              <w:t>новорожденными (усыновленными) первыми детьми</w:t>
            </w:r>
            <w:r>
              <w:rPr>
                <w:sz w:val="28"/>
                <w:szCs w:val="28"/>
              </w:rPr>
              <w:t>,</w:t>
            </w:r>
            <w:r w:rsidRPr="00C705FA">
              <w:rPr>
                <w:sz w:val="28"/>
                <w:szCs w:val="28"/>
              </w:rPr>
              <w:t xml:space="preserve"> зарегистрированным на территории МО «Красногвардейский район»</w:t>
            </w:r>
            <w:r>
              <w:rPr>
                <w:sz w:val="28"/>
                <w:szCs w:val="28"/>
              </w:rPr>
              <w:t xml:space="preserve"> от количества обратившихся за подарочными комплект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Pr="001549C5" w:rsidRDefault="00FA64AD" w:rsidP="002E7CD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AD" w:rsidRPr="001549C5" w:rsidRDefault="00FA64AD" w:rsidP="002E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D" w:rsidRDefault="00FA64AD" w:rsidP="002E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A64AD" w:rsidRPr="001549C5" w:rsidTr="002E7CDE">
        <w:trPr>
          <w:trHeight w:val="4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Default="00EA34C1" w:rsidP="002E7CD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Default="00FA64AD" w:rsidP="002E7CD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E6680">
              <w:rPr>
                <w:sz w:val="28"/>
                <w:szCs w:val="28"/>
              </w:rPr>
              <w:t xml:space="preserve">оличество массовых мероприятий (акций, уроков, мастер-классов, </w:t>
            </w:r>
            <w:proofErr w:type="spellStart"/>
            <w:r w:rsidRPr="006E6680">
              <w:rPr>
                <w:sz w:val="28"/>
                <w:szCs w:val="28"/>
              </w:rPr>
              <w:t>флеш</w:t>
            </w:r>
            <w:proofErr w:type="spellEnd"/>
            <w:r w:rsidRPr="006E6680">
              <w:rPr>
                <w:sz w:val="28"/>
                <w:szCs w:val="28"/>
              </w:rPr>
              <w:t>-мобов), ориентированных на формирование мотивации у населения к здоровому образу жизни, включая формирования правильного режима питания, отказ от вредных привычек (профилактике наркомании и алк</w:t>
            </w:r>
            <w:r>
              <w:rPr>
                <w:sz w:val="28"/>
                <w:szCs w:val="28"/>
              </w:rPr>
              <w:t>оголизм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Default="00FA64AD" w:rsidP="002E7CD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Default="00FA64AD" w:rsidP="002E7CD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AD" w:rsidRDefault="00FA64AD" w:rsidP="002E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D" w:rsidRDefault="00FA64AD" w:rsidP="002E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A64AD" w:rsidRPr="001549C5" w:rsidTr="002E7CDE">
        <w:trPr>
          <w:trHeight w:val="5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Default="00EA34C1" w:rsidP="002E7CD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Default="002F29EC" w:rsidP="002E7CDE">
            <w:pPr>
              <w:pStyle w:val="a7"/>
              <w:rPr>
                <w:sz w:val="28"/>
                <w:szCs w:val="28"/>
              </w:rPr>
            </w:pPr>
            <w:r w:rsidRPr="002F29EC">
              <w:rPr>
                <w:sz w:val="28"/>
                <w:szCs w:val="28"/>
              </w:rPr>
              <w:t>количество публикаций по вопросам здорового образа жизни, рационального питания, двигательной активности, потребления алкоголя и таба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Default="002F29EC" w:rsidP="002E7CD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D" w:rsidRDefault="002F29EC" w:rsidP="002E7CD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AD" w:rsidRDefault="002F29EC" w:rsidP="002E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D" w:rsidRDefault="002F29EC" w:rsidP="002E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2F29EC" w:rsidRDefault="002F29EC" w:rsidP="00FA64AD">
      <w:pPr>
        <w:pStyle w:val="a7"/>
        <w:ind w:firstLine="567"/>
        <w:jc w:val="both"/>
        <w:rPr>
          <w:sz w:val="28"/>
          <w:szCs w:val="28"/>
        </w:rPr>
      </w:pPr>
    </w:p>
    <w:p w:rsidR="009145C3" w:rsidRDefault="00FA64AD" w:rsidP="009145C3">
      <w:pPr>
        <w:pStyle w:val="a7"/>
        <w:ind w:firstLine="708"/>
        <w:jc w:val="both"/>
        <w:rPr>
          <w:sz w:val="28"/>
          <w:szCs w:val="28"/>
        </w:rPr>
      </w:pPr>
      <w:r w:rsidRPr="00CC5464">
        <w:rPr>
          <w:sz w:val="28"/>
          <w:szCs w:val="28"/>
        </w:rPr>
        <w:t xml:space="preserve">В результате реализации мероприятий </w:t>
      </w:r>
      <w:r w:rsidRPr="004421F7">
        <w:rPr>
          <w:sz w:val="28"/>
          <w:szCs w:val="28"/>
        </w:rPr>
        <w:t>муниципальной программы к концу 2024 года</w:t>
      </w:r>
      <w:r>
        <w:rPr>
          <w:sz w:val="28"/>
          <w:szCs w:val="28"/>
        </w:rPr>
        <w:t xml:space="preserve"> </w:t>
      </w:r>
      <w:r w:rsidRPr="00CC5464">
        <w:rPr>
          <w:sz w:val="28"/>
          <w:szCs w:val="28"/>
        </w:rPr>
        <w:t>ожидается достижение следующих результатов:</w:t>
      </w:r>
    </w:p>
    <w:p w:rsidR="00527635" w:rsidRDefault="00527635" w:rsidP="00527635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</w:t>
      </w:r>
      <w:r w:rsidRPr="004421F7">
        <w:rPr>
          <w:sz w:val="28"/>
          <w:szCs w:val="28"/>
        </w:rPr>
        <w:t xml:space="preserve"> массовых мероприятий (акций, уроков, мастер-классов, </w:t>
      </w:r>
      <w:proofErr w:type="spellStart"/>
      <w:r w:rsidRPr="004421F7">
        <w:rPr>
          <w:sz w:val="28"/>
          <w:szCs w:val="28"/>
        </w:rPr>
        <w:t>флеш</w:t>
      </w:r>
      <w:proofErr w:type="spellEnd"/>
      <w:r w:rsidRPr="004421F7">
        <w:rPr>
          <w:sz w:val="28"/>
          <w:szCs w:val="28"/>
        </w:rPr>
        <w:t>-мобов), ориентированных на форм</w:t>
      </w:r>
      <w:r>
        <w:rPr>
          <w:sz w:val="28"/>
          <w:szCs w:val="28"/>
        </w:rPr>
        <w:t>ирование мотивации у населения здорового</w:t>
      </w:r>
      <w:r w:rsidRPr="004421F7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4421F7">
        <w:rPr>
          <w:sz w:val="28"/>
          <w:szCs w:val="28"/>
        </w:rPr>
        <w:t xml:space="preserve"> жизни, включая формирования правильного режима питания, отказ от вредных привычек (профилак</w:t>
      </w:r>
      <w:r>
        <w:rPr>
          <w:sz w:val="28"/>
          <w:szCs w:val="28"/>
        </w:rPr>
        <w:t xml:space="preserve">тике наркомании и алкоголизма) до </w:t>
      </w:r>
      <w:r w:rsidRPr="004421F7">
        <w:rPr>
          <w:sz w:val="28"/>
          <w:szCs w:val="28"/>
        </w:rPr>
        <w:t xml:space="preserve">15 </w:t>
      </w:r>
      <w:r>
        <w:rPr>
          <w:sz w:val="28"/>
          <w:szCs w:val="28"/>
        </w:rPr>
        <w:t>за год</w:t>
      </w:r>
      <w:r w:rsidRPr="004421F7">
        <w:rPr>
          <w:sz w:val="28"/>
          <w:szCs w:val="28"/>
        </w:rPr>
        <w:t>;</w:t>
      </w:r>
    </w:p>
    <w:p w:rsidR="00527635" w:rsidRDefault="00527635" w:rsidP="00527635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527635">
        <w:rPr>
          <w:sz w:val="28"/>
          <w:szCs w:val="28"/>
        </w:rPr>
        <w:t>увеличится количество публикаций по вопросам здорового образа жизни, рационального питания, двигательной активности, потребления алкоголя и табака до 27 за год</w:t>
      </w:r>
      <w:r>
        <w:rPr>
          <w:sz w:val="28"/>
          <w:szCs w:val="28"/>
        </w:rPr>
        <w:t>;</w:t>
      </w:r>
    </w:p>
    <w:p w:rsidR="00527635" w:rsidRPr="00527635" w:rsidRDefault="00527635" w:rsidP="00527635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527635">
        <w:rPr>
          <w:bCs/>
          <w:iCs/>
          <w:sz w:val="28"/>
          <w:szCs w:val="28"/>
        </w:rPr>
        <w:t>увеличиться</w:t>
      </w:r>
      <w:r w:rsidRPr="00527635">
        <w:rPr>
          <w:sz w:val="28"/>
          <w:szCs w:val="28"/>
        </w:rPr>
        <w:t xml:space="preserve"> 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от количества обратившихся за подарочными комплектами до </w:t>
      </w:r>
      <w:r w:rsidRPr="00527635">
        <w:rPr>
          <w:sz w:val="28"/>
          <w:szCs w:val="28"/>
          <w:shd w:val="clear" w:color="auto" w:fill="FFFFFF"/>
        </w:rPr>
        <w:t>70%.</w:t>
      </w:r>
    </w:p>
    <w:p w:rsidR="009145C3" w:rsidRPr="00527635" w:rsidRDefault="00417AA8" w:rsidP="00527635">
      <w:pPr>
        <w:pStyle w:val="a7"/>
        <w:ind w:left="720"/>
        <w:jc w:val="both"/>
        <w:rPr>
          <w:sz w:val="28"/>
          <w:szCs w:val="28"/>
        </w:rPr>
      </w:pPr>
      <w:r w:rsidRPr="00527635">
        <w:rPr>
          <w:sz w:val="28"/>
        </w:rPr>
        <w:t>Срок реализации программы 2021-2024 годы без деления на этапы.</w:t>
      </w:r>
    </w:p>
    <w:p w:rsidR="00417AA8" w:rsidRDefault="00417AA8" w:rsidP="009145C3">
      <w:pPr>
        <w:pStyle w:val="a7"/>
        <w:ind w:left="360"/>
        <w:jc w:val="both"/>
        <w:rPr>
          <w:sz w:val="28"/>
          <w:szCs w:val="28"/>
        </w:rPr>
      </w:pPr>
    </w:p>
    <w:p w:rsidR="00F33636" w:rsidRDefault="00F33636" w:rsidP="009145C3">
      <w:pPr>
        <w:pStyle w:val="a7"/>
        <w:ind w:left="360"/>
        <w:jc w:val="both"/>
        <w:rPr>
          <w:sz w:val="28"/>
          <w:szCs w:val="28"/>
        </w:rPr>
      </w:pPr>
    </w:p>
    <w:p w:rsidR="00F33636" w:rsidRDefault="00F33636" w:rsidP="009145C3">
      <w:pPr>
        <w:pStyle w:val="a7"/>
        <w:ind w:left="360"/>
        <w:jc w:val="both"/>
        <w:rPr>
          <w:sz w:val="28"/>
          <w:szCs w:val="28"/>
        </w:rPr>
      </w:pPr>
    </w:p>
    <w:p w:rsidR="00F33636" w:rsidRPr="00527635" w:rsidRDefault="00F33636" w:rsidP="009145C3">
      <w:pPr>
        <w:pStyle w:val="a7"/>
        <w:ind w:left="360"/>
        <w:jc w:val="both"/>
        <w:rPr>
          <w:sz w:val="28"/>
          <w:szCs w:val="28"/>
        </w:rPr>
      </w:pPr>
    </w:p>
    <w:p w:rsidR="000A5965" w:rsidRPr="00293EFA" w:rsidRDefault="007851AA" w:rsidP="007851AA">
      <w:pPr>
        <w:pStyle w:val="a7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3.</w:t>
      </w:r>
      <w:r w:rsidR="00293EFA" w:rsidRPr="00293EFA">
        <w:rPr>
          <w:b/>
          <w:sz w:val="28"/>
          <w:szCs w:val="28"/>
          <w:shd w:val="clear" w:color="auto" w:fill="FFFFFF"/>
        </w:rPr>
        <w:t>Перечень</w:t>
      </w:r>
      <w:r w:rsidR="00C83BDC">
        <w:rPr>
          <w:b/>
          <w:sz w:val="28"/>
          <w:szCs w:val="28"/>
          <w:shd w:val="clear" w:color="auto" w:fill="FFFFFF"/>
        </w:rPr>
        <w:t xml:space="preserve"> и характеристика</w:t>
      </w:r>
      <w:r w:rsidR="00293EFA" w:rsidRPr="00293EFA">
        <w:rPr>
          <w:b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F03E3D" w:rsidRPr="008832A9" w:rsidRDefault="00F03E3D" w:rsidP="00F03E3D">
      <w:pPr>
        <w:ind w:firstLine="709"/>
        <w:jc w:val="center"/>
        <w:rPr>
          <w:b/>
          <w:sz w:val="28"/>
          <w:szCs w:val="28"/>
        </w:rPr>
      </w:pPr>
    </w:p>
    <w:p w:rsidR="00CB54BA" w:rsidRDefault="001F30A2" w:rsidP="00B207D5">
      <w:pPr>
        <w:ind w:firstLine="708"/>
        <w:jc w:val="both"/>
        <w:rPr>
          <w:sz w:val="28"/>
          <w:szCs w:val="28"/>
        </w:rPr>
      </w:pPr>
      <w:proofErr w:type="gramStart"/>
      <w:r w:rsidRPr="00B207D5">
        <w:rPr>
          <w:sz w:val="28"/>
          <w:szCs w:val="28"/>
        </w:rPr>
        <w:t xml:space="preserve">Перечень основных мероприятий </w:t>
      </w:r>
      <w:r w:rsidR="0074654D" w:rsidRPr="00B207D5">
        <w:rPr>
          <w:sz w:val="28"/>
          <w:szCs w:val="28"/>
        </w:rPr>
        <w:t>Программы,</w:t>
      </w:r>
      <w:r w:rsidRPr="00B207D5">
        <w:rPr>
          <w:sz w:val="28"/>
          <w:szCs w:val="28"/>
        </w:rPr>
        <w:t xml:space="preserve"> </w:t>
      </w:r>
      <w:r w:rsidR="00CE15BD" w:rsidRPr="00B207D5">
        <w:rPr>
          <w:sz w:val="28"/>
          <w:szCs w:val="28"/>
        </w:rPr>
        <w:t>изложен</w:t>
      </w:r>
      <w:r w:rsidR="001A0B1D">
        <w:rPr>
          <w:sz w:val="28"/>
          <w:szCs w:val="28"/>
        </w:rPr>
        <w:t>ный</w:t>
      </w:r>
      <w:r w:rsidR="00CE15BD" w:rsidRPr="00B207D5">
        <w:rPr>
          <w:sz w:val="28"/>
          <w:szCs w:val="28"/>
        </w:rPr>
        <w:t xml:space="preserve"> </w:t>
      </w:r>
      <w:r w:rsidR="00B207D5" w:rsidRPr="00B207D5">
        <w:rPr>
          <w:sz w:val="28"/>
          <w:szCs w:val="28"/>
        </w:rPr>
        <w:t>в</w:t>
      </w:r>
      <w:r w:rsidR="00EC02BA" w:rsidRPr="00B207D5">
        <w:rPr>
          <w:sz w:val="28"/>
          <w:szCs w:val="28"/>
        </w:rPr>
        <w:t xml:space="preserve"> </w:t>
      </w:r>
      <w:r w:rsidR="00B207D5" w:rsidRPr="00B207D5">
        <w:rPr>
          <w:sz w:val="28"/>
          <w:szCs w:val="28"/>
        </w:rPr>
        <w:t>Плане реализации основных мероприятий муниципальной программы МО «Красногвардейский район» «</w:t>
      </w:r>
      <w:r w:rsidR="001A0B1D" w:rsidRPr="001A0B1D">
        <w:rPr>
          <w:sz w:val="28"/>
          <w:szCs w:val="28"/>
        </w:rPr>
        <w:t>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-2024 годы</w:t>
      </w:r>
      <w:r w:rsidR="00B207D5" w:rsidRPr="00B207D5">
        <w:rPr>
          <w:sz w:val="28"/>
          <w:szCs w:val="28"/>
        </w:rPr>
        <w:t>»</w:t>
      </w:r>
      <w:r w:rsidR="0074654D">
        <w:rPr>
          <w:sz w:val="28"/>
          <w:szCs w:val="28"/>
        </w:rPr>
        <w:t>, направлен на</w:t>
      </w:r>
      <w:r w:rsidR="00AA655A">
        <w:rPr>
          <w:sz w:val="28"/>
          <w:szCs w:val="28"/>
        </w:rPr>
        <w:t xml:space="preserve"> достижение </w:t>
      </w:r>
      <w:r w:rsidR="008B7F8B">
        <w:rPr>
          <w:sz w:val="28"/>
          <w:szCs w:val="28"/>
        </w:rPr>
        <w:t>цели и решение задач Программы</w:t>
      </w:r>
      <w:r w:rsidR="00AA655A">
        <w:rPr>
          <w:sz w:val="28"/>
          <w:szCs w:val="28"/>
        </w:rPr>
        <w:t>.</w:t>
      </w:r>
      <w:proofErr w:type="gramEnd"/>
    </w:p>
    <w:p w:rsidR="00DE5A55" w:rsidRDefault="009C51B4" w:rsidP="00B20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E5A55">
        <w:rPr>
          <w:sz w:val="28"/>
          <w:szCs w:val="28"/>
        </w:rPr>
        <w:t xml:space="preserve"> </w:t>
      </w:r>
      <w:r w:rsidR="00DE5A55" w:rsidRPr="00CC521B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DE5A55" w:rsidRPr="00CC521B">
        <w:rPr>
          <w:sz w:val="28"/>
          <w:szCs w:val="28"/>
        </w:rPr>
        <w:t xml:space="preserve"> информационной политики, направленной на формирование принципов здорового образа жизни, включая здоровое питание и отказ от вредных привычек</w:t>
      </w:r>
      <w:r w:rsidR="00E51AD8">
        <w:rPr>
          <w:sz w:val="28"/>
          <w:szCs w:val="28"/>
        </w:rPr>
        <w:t xml:space="preserve"> направлены:</w:t>
      </w:r>
    </w:p>
    <w:p w:rsidR="00897B56" w:rsidRDefault="009C51B4" w:rsidP="00897B56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4298">
        <w:rPr>
          <w:sz w:val="28"/>
          <w:szCs w:val="28"/>
        </w:rPr>
        <w:t>рганизация проведения с несовершеннолетними, состоящими на учете в ОПДН ОМВД России по Красногвардейскому району и Комиссии по делам несовершеннолетних и защите их прав МО «Красногвардейский район», лекций и бесед о негативном влиянии вредных привычек;</w:t>
      </w:r>
    </w:p>
    <w:p w:rsidR="0049783E" w:rsidRPr="00897B56" w:rsidRDefault="009C51B4" w:rsidP="00B207D5">
      <w:pPr>
        <w:numPr>
          <w:ilvl w:val="0"/>
          <w:numId w:val="46"/>
        </w:numPr>
        <w:ind w:firstLine="708"/>
        <w:jc w:val="both"/>
        <w:rPr>
          <w:sz w:val="28"/>
          <w:szCs w:val="28"/>
        </w:rPr>
      </w:pPr>
      <w:r w:rsidRPr="00897B56">
        <w:rPr>
          <w:sz w:val="28"/>
          <w:szCs w:val="28"/>
        </w:rPr>
        <w:t>и</w:t>
      </w:r>
      <w:r w:rsidR="00897B56" w:rsidRPr="00897B56">
        <w:rPr>
          <w:sz w:val="28"/>
          <w:szCs w:val="28"/>
        </w:rPr>
        <w:t xml:space="preserve">нформирование  населения </w:t>
      </w:r>
      <w:r w:rsidRPr="00897B56">
        <w:rPr>
          <w:sz w:val="28"/>
          <w:szCs w:val="28"/>
        </w:rPr>
        <w:t xml:space="preserve">о санитарно-эпидемиологической обстановке и проводимых санитарно-противоэпидемических </w:t>
      </w:r>
      <w:r w:rsidR="00897B56" w:rsidRPr="00897B56">
        <w:rPr>
          <w:sz w:val="28"/>
          <w:szCs w:val="28"/>
        </w:rPr>
        <w:t xml:space="preserve">(профилактических) мероприятиях, </w:t>
      </w:r>
      <w:r w:rsidRPr="00897B56">
        <w:rPr>
          <w:sz w:val="28"/>
          <w:szCs w:val="28"/>
        </w:rPr>
        <w:t xml:space="preserve">о существующих мерах государственной </w:t>
      </w:r>
      <w:r w:rsidR="00897B56" w:rsidRPr="00897B56">
        <w:rPr>
          <w:sz w:val="28"/>
          <w:szCs w:val="28"/>
        </w:rPr>
        <w:t xml:space="preserve">поддержки материнства и детства, </w:t>
      </w:r>
      <w:r w:rsidRPr="00897B56">
        <w:rPr>
          <w:sz w:val="28"/>
          <w:szCs w:val="28"/>
        </w:rPr>
        <w:t>о необходимости и пользе прохождения ежегодной диспансеризации и медицинских осмотров</w:t>
      </w:r>
      <w:r w:rsidR="00897B56" w:rsidRPr="00897B56">
        <w:rPr>
          <w:sz w:val="28"/>
          <w:szCs w:val="28"/>
        </w:rPr>
        <w:t xml:space="preserve"> и</w:t>
      </w:r>
      <w:r w:rsidR="00897B56">
        <w:rPr>
          <w:sz w:val="28"/>
          <w:szCs w:val="28"/>
        </w:rPr>
        <w:t xml:space="preserve"> </w:t>
      </w:r>
      <w:r w:rsidR="00897B56" w:rsidRPr="00897B56">
        <w:rPr>
          <w:sz w:val="28"/>
          <w:szCs w:val="28"/>
        </w:rPr>
        <w:t>размещение информации, посвященной ЗОЖ, правильному питанию и отказу от вредных привычек и привлечению населения к занятиям</w:t>
      </w:r>
      <w:r w:rsidR="00897B56">
        <w:rPr>
          <w:sz w:val="28"/>
          <w:szCs w:val="28"/>
        </w:rPr>
        <w:t xml:space="preserve"> физической культурой, спортом.</w:t>
      </w:r>
    </w:p>
    <w:p w:rsidR="00793BB4" w:rsidRDefault="00793BB4" w:rsidP="00B20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C521B">
        <w:rPr>
          <w:sz w:val="28"/>
          <w:szCs w:val="28"/>
        </w:rPr>
        <w:t>создание условий для увеличения ожидаемой продолжительности жизни населения за счет формирования здорового образа жизни и профилактики неинфекционных и инфекционных заболеваний взрослых и детей</w:t>
      </w:r>
      <w:r>
        <w:rPr>
          <w:sz w:val="28"/>
          <w:szCs w:val="28"/>
        </w:rPr>
        <w:t xml:space="preserve"> направлены:</w:t>
      </w:r>
    </w:p>
    <w:p w:rsidR="009947E3" w:rsidRDefault="009947E3" w:rsidP="009947E3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421C" w:rsidRPr="009947E3">
        <w:rPr>
          <w:sz w:val="28"/>
          <w:szCs w:val="28"/>
        </w:rPr>
        <w:t xml:space="preserve">роведение в образовательных учреждениях </w:t>
      </w:r>
      <w:r w:rsidR="00A435C8">
        <w:rPr>
          <w:sz w:val="28"/>
          <w:szCs w:val="28"/>
        </w:rPr>
        <w:t>всероссийских акций, приуроченных</w:t>
      </w:r>
      <w:r w:rsidR="003C421C" w:rsidRPr="009947E3">
        <w:rPr>
          <w:sz w:val="28"/>
          <w:szCs w:val="28"/>
        </w:rPr>
        <w:t xml:space="preserve"> к дням борьбы с различными заболеваниями</w:t>
      </w:r>
      <w:r w:rsidR="007A7A02">
        <w:rPr>
          <w:sz w:val="28"/>
          <w:szCs w:val="28"/>
        </w:rPr>
        <w:t>;</w:t>
      </w:r>
    </w:p>
    <w:p w:rsidR="00404298" w:rsidRDefault="007A7A02" w:rsidP="0040429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421C" w:rsidRPr="009947E3">
        <w:rPr>
          <w:sz w:val="28"/>
          <w:szCs w:val="28"/>
        </w:rPr>
        <w:t>роведение мероприятий по профилактике суицидального поведения среди обучающихся образовательных учреждений</w:t>
      </w:r>
      <w:r w:rsidR="00404298">
        <w:rPr>
          <w:sz w:val="28"/>
          <w:szCs w:val="28"/>
        </w:rPr>
        <w:t>;</w:t>
      </w:r>
    </w:p>
    <w:p w:rsidR="00404298" w:rsidRDefault="00404298" w:rsidP="0040429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421C" w:rsidRPr="00404298">
        <w:rPr>
          <w:sz w:val="28"/>
          <w:szCs w:val="28"/>
        </w:rPr>
        <w:t>рганизация досуговых и иных мероприятий для несовершеннолетних и их родителей, направленных на формирование здорового образа жизни и негативного отношения к вредным привычкам</w:t>
      </w:r>
      <w:r w:rsidRPr="00404298">
        <w:rPr>
          <w:sz w:val="28"/>
          <w:szCs w:val="28"/>
        </w:rPr>
        <w:t>;</w:t>
      </w:r>
    </w:p>
    <w:p w:rsidR="003C421C" w:rsidRDefault="00404298" w:rsidP="0040429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421C" w:rsidRPr="00404298">
        <w:rPr>
          <w:sz w:val="28"/>
          <w:szCs w:val="28"/>
        </w:rPr>
        <w:t xml:space="preserve">роведение культурно-досуговых мероприятий по профилактике негативных тенденций, в том числе: </w:t>
      </w:r>
      <w:proofErr w:type="spellStart"/>
      <w:r w:rsidR="003C421C" w:rsidRPr="00404298">
        <w:rPr>
          <w:sz w:val="28"/>
          <w:szCs w:val="28"/>
        </w:rPr>
        <w:t>киноакций</w:t>
      </w:r>
      <w:proofErr w:type="spellEnd"/>
      <w:r w:rsidR="003C421C" w:rsidRPr="00404298">
        <w:rPr>
          <w:sz w:val="28"/>
          <w:szCs w:val="28"/>
        </w:rPr>
        <w:t xml:space="preserve"> «Здорово быть здоровым»; профилактических концертов; выставок, читательских конференций «За здоровьем в библиотеку»; дискуссионного общения «Не сломай свою судьбу»; оформление в учреждениях культуры стендов, интервью-плакатов «Я и здоровый образ жизни»</w:t>
      </w:r>
      <w:r w:rsidR="0082507E">
        <w:rPr>
          <w:sz w:val="28"/>
          <w:szCs w:val="28"/>
        </w:rPr>
        <w:t>;</w:t>
      </w:r>
    </w:p>
    <w:p w:rsidR="0082507E" w:rsidRPr="00404298" w:rsidRDefault="0082507E" w:rsidP="0040429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0ED6">
        <w:rPr>
          <w:sz w:val="28"/>
          <w:szCs w:val="28"/>
        </w:rPr>
        <w:t xml:space="preserve">роведение мероприятий по исполнению действующего законодательства в части запрета продажи спиртных и </w:t>
      </w:r>
      <w:proofErr w:type="spellStart"/>
      <w:r w:rsidRPr="00CF0ED6">
        <w:rPr>
          <w:sz w:val="28"/>
          <w:szCs w:val="28"/>
        </w:rPr>
        <w:t>табакосодержащих</w:t>
      </w:r>
      <w:proofErr w:type="spellEnd"/>
      <w:r w:rsidRPr="00CF0ED6">
        <w:rPr>
          <w:sz w:val="28"/>
          <w:szCs w:val="28"/>
        </w:rPr>
        <w:t xml:space="preserve"> продуктов несовершеннолетним</w:t>
      </w:r>
      <w:r>
        <w:rPr>
          <w:sz w:val="28"/>
          <w:szCs w:val="28"/>
        </w:rPr>
        <w:t>.</w:t>
      </w:r>
    </w:p>
    <w:p w:rsidR="00400F88" w:rsidRPr="004F5195" w:rsidRDefault="004F5195" w:rsidP="00B207D5">
      <w:pPr>
        <w:ind w:firstLine="708"/>
        <w:jc w:val="both"/>
        <w:rPr>
          <w:sz w:val="28"/>
          <w:szCs w:val="28"/>
        </w:rPr>
      </w:pPr>
      <w:r w:rsidRPr="004F5195">
        <w:rPr>
          <w:sz w:val="28"/>
          <w:szCs w:val="28"/>
        </w:rPr>
        <w:t xml:space="preserve">Обеспечение новорожденных детей, родившихся на территории муниципального образования «Красногвардейский район»,  подарочными </w:t>
      </w:r>
      <w:r w:rsidRPr="004F5195">
        <w:rPr>
          <w:sz w:val="28"/>
          <w:szCs w:val="28"/>
        </w:rPr>
        <w:lastRenderedPageBreak/>
        <w:t xml:space="preserve">комплектами «Подарок новорожденному», направлено на </w:t>
      </w:r>
      <w:r w:rsidR="00E4351B">
        <w:rPr>
          <w:sz w:val="28"/>
          <w:szCs w:val="28"/>
        </w:rPr>
        <w:t>реализацию задачи</w:t>
      </w:r>
      <w:r w:rsidRPr="004F5195">
        <w:rPr>
          <w:sz w:val="28"/>
          <w:szCs w:val="28"/>
        </w:rPr>
        <w:t xml:space="preserve"> «</w:t>
      </w:r>
      <w:r w:rsidR="00E4351B">
        <w:rPr>
          <w:sz w:val="28"/>
          <w:szCs w:val="28"/>
        </w:rPr>
        <w:t>С</w:t>
      </w:r>
      <w:r w:rsidR="00E4351B" w:rsidRPr="00E4351B">
        <w:rPr>
          <w:sz w:val="28"/>
          <w:szCs w:val="28"/>
        </w:rPr>
        <w:t>оциальная поддержка семей с новорожденными (усыновленными) первыми детьми</w:t>
      </w:r>
      <w:r w:rsidRPr="004F51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0F88" w:rsidRDefault="00741C2F" w:rsidP="00B207D5">
      <w:pPr>
        <w:ind w:firstLine="708"/>
        <w:jc w:val="both"/>
        <w:rPr>
          <w:sz w:val="28"/>
          <w:szCs w:val="28"/>
        </w:rPr>
      </w:pPr>
      <w:r w:rsidRPr="00CF0ED6">
        <w:rPr>
          <w:sz w:val="28"/>
          <w:szCs w:val="28"/>
        </w:rPr>
        <w:t>Мероприяти</w:t>
      </w:r>
      <w:r w:rsidR="0082507E">
        <w:rPr>
          <w:sz w:val="28"/>
          <w:szCs w:val="28"/>
        </w:rPr>
        <w:t>е</w:t>
      </w:r>
      <w:r w:rsidRPr="00CF0ED6">
        <w:rPr>
          <w:sz w:val="28"/>
          <w:szCs w:val="28"/>
        </w:rPr>
        <w:t xml:space="preserve"> «Оказание муниципальной услуги «Предоставление гражданам, имеющим трех и более детей, земельных участков в собственность бесплатно на территории МО «Красногвардейский район» </w:t>
      </w:r>
      <w:r w:rsidR="0082507E">
        <w:rPr>
          <w:sz w:val="28"/>
          <w:szCs w:val="28"/>
        </w:rPr>
        <w:t>направлено</w:t>
      </w:r>
      <w:r w:rsidR="00CF0ED6" w:rsidRPr="00CF0ED6">
        <w:rPr>
          <w:sz w:val="28"/>
          <w:szCs w:val="28"/>
        </w:rPr>
        <w:t xml:space="preserve"> на увеличение рождаемости трех и более детей </w:t>
      </w:r>
      <w:r w:rsidR="00CF0ED6">
        <w:rPr>
          <w:sz w:val="28"/>
          <w:szCs w:val="28"/>
        </w:rPr>
        <w:t>в семьях, зарегистрированных и проживающих на терри</w:t>
      </w:r>
      <w:r w:rsidR="0082507E">
        <w:rPr>
          <w:sz w:val="28"/>
          <w:szCs w:val="28"/>
        </w:rPr>
        <w:t>тории Красногвардейского района</w:t>
      </w:r>
      <w:r w:rsidR="00CF0ED6" w:rsidRPr="00CF0ED6">
        <w:rPr>
          <w:sz w:val="28"/>
          <w:szCs w:val="28"/>
        </w:rPr>
        <w:t>.</w:t>
      </w:r>
    </w:p>
    <w:p w:rsidR="00F33636" w:rsidRPr="00CF0ED6" w:rsidRDefault="00F33636" w:rsidP="00B207D5">
      <w:pPr>
        <w:ind w:firstLine="708"/>
        <w:jc w:val="both"/>
        <w:rPr>
          <w:sz w:val="28"/>
          <w:szCs w:val="28"/>
        </w:rPr>
      </w:pPr>
    </w:p>
    <w:p w:rsidR="00302F44" w:rsidRPr="00D37BBC" w:rsidRDefault="00C83BDC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Финансов</w:t>
      </w:r>
      <w:r w:rsidR="00FC7FF0">
        <w:rPr>
          <w:b/>
          <w:sz w:val="28"/>
          <w:szCs w:val="28"/>
          <w:shd w:val="clear" w:color="auto" w:fill="FFFFFF"/>
        </w:rPr>
        <w:t>о</w:t>
      </w:r>
      <w:r>
        <w:rPr>
          <w:b/>
          <w:sz w:val="28"/>
          <w:szCs w:val="28"/>
          <w:shd w:val="clear" w:color="auto" w:fill="FFFFFF"/>
        </w:rPr>
        <w:t>е</w:t>
      </w:r>
      <w:r w:rsidR="00302F44" w:rsidRPr="00302F44">
        <w:rPr>
          <w:b/>
          <w:sz w:val="28"/>
          <w:szCs w:val="28"/>
          <w:shd w:val="clear" w:color="auto" w:fill="FFFFFF"/>
        </w:rPr>
        <w:t xml:space="preserve"> обеспечение муниципальной программы</w:t>
      </w:r>
    </w:p>
    <w:p w:rsidR="00D37BBC" w:rsidRPr="008832A9" w:rsidRDefault="00D37BBC" w:rsidP="00D37BBC">
      <w:pPr>
        <w:pStyle w:val="a7"/>
        <w:ind w:left="1080"/>
        <w:rPr>
          <w:b/>
          <w:sz w:val="28"/>
          <w:szCs w:val="28"/>
        </w:rPr>
      </w:pPr>
    </w:p>
    <w:p w:rsidR="00AB4B98" w:rsidRPr="00AB4B98" w:rsidRDefault="0021698E" w:rsidP="00AB4B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FC7FF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ных ассигнований на реализацию Программы за счет средств муниципального бюджета </w:t>
      </w:r>
      <w:r w:rsidR="00FC7FF0">
        <w:rPr>
          <w:sz w:val="28"/>
          <w:szCs w:val="28"/>
        </w:rPr>
        <w:t>МО «Красногвардейский район»</w:t>
      </w:r>
      <w:r w:rsidR="00FE23E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FE23E2">
        <w:rPr>
          <w:sz w:val="28"/>
          <w:szCs w:val="28"/>
        </w:rPr>
        <w:t xml:space="preserve"> в</w:t>
      </w:r>
      <w:r w:rsidR="00AB4B98" w:rsidRPr="00AB4B98">
        <w:rPr>
          <w:sz w:val="28"/>
          <w:szCs w:val="28"/>
        </w:rPr>
        <w:t xml:space="preserve">сего – </w:t>
      </w:r>
      <w:r w:rsidR="00A52FF6">
        <w:rPr>
          <w:sz w:val="28"/>
          <w:szCs w:val="28"/>
        </w:rPr>
        <w:t>1</w:t>
      </w:r>
      <w:r w:rsidR="00A3141F">
        <w:rPr>
          <w:sz w:val="28"/>
          <w:szCs w:val="28"/>
        </w:rPr>
        <w:t>62,1</w:t>
      </w:r>
      <w:r w:rsidR="00AB4B98" w:rsidRPr="00AB4B98">
        <w:rPr>
          <w:sz w:val="28"/>
          <w:szCs w:val="28"/>
        </w:rPr>
        <w:t xml:space="preserve"> тыс. руб.,  в  т. ч. по годам:</w:t>
      </w:r>
    </w:p>
    <w:p w:rsidR="00AB4B98" w:rsidRPr="00AB4B98" w:rsidRDefault="00AB4B98" w:rsidP="00AB4B98">
      <w:pPr>
        <w:ind w:firstLine="708"/>
        <w:jc w:val="both"/>
        <w:rPr>
          <w:sz w:val="28"/>
          <w:szCs w:val="28"/>
        </w:rPr>
      </w:pPr>
      <w:r w:rsidRPr="00AB4B98">
        <w:rPr>
          <w:sz w:val="28"/>
          <w:szCs w:val="28"/>
        </w:rPr>
        <w:t>2021 г. – 0</w:t>
      </w:r>
      <w:r w:rsidR="00B66166">
        <w:rPr>
          <w:sz w:val="28"/>
          <w:szCs w:val="28"/>
        </w:rPr>
        <w:t>,0</w:t>
      </w:r>
      <w:r w:rsidRPr="00AB4B98">
        <w:rPr>
          <w:sz w:val="28"/>
          <w:szCs w:val="28"/>
        </w:rPr>
        <w:t xml:space="preserve"> тыс. руб., 2022</w:t>
      </w:r>
      <w:r w:rsidR="00A3141F">
        <w:rPr>
          <w:sz w:val="28"/>
          <w:szCs w:val="28"/>
        </w:rPr>
        <w:t xml:space="preserve"> г. – 99,1</w:t>
      </w:r>
      <w:r w:rsidRPr="00AB4B98">
        <w:rPr>
          <w:sz w:val="28"/>
          <w:szCs w:val="28"/>
        </w:rPr>
        <w:t xml:space="preserve"> тыс. руб., </w:t>
      </w:r>
    </w:p>
    <w:p w:rsidR="00AB4B98" w:rsidRPr="00AB4B98" w:rsidRDefault="00A3141F" w:rsidP="00AB4B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. – 63</w:t>
      </w:r>
      <w:r w:rsidR="00DC3962">
        <w:rPr>
          <w:sz w:val="28"/>
          <w:szCs w:val="28"/>
        </w:rPr>
        <w:t>,0</w:t>
      </w:r>
      <w:r w:rsidR="00AB4B98" w:rsidRPr="00AB4B98">
        <w:rPr>
          <w:sz w:val="28"/>
          <w:szCs w:val="28"/>
        </w:rPr>
        <w:t xml:space="preserve"> тыс. руб.</w:t>
      </w:r>
      <w:r w:rsidR="00805C37">
        <w:rPr>
          <w:sz w:val="28"/>
          <w:szCs w:val="28"/>
        </w:rPr>
        <w:t>, 2024 г. – 0</w:t>
      </w:r>
      <w:r w:rsidR="00B66166">
        <w:rPr>
          <w:sz w:val="28"/>
          <w:szCs w:val="28"/>
        </w:rPr>
        <w:t>,0</w:t>
      </w:r>
      <w:r w:rsidR="00805C37">
        <w:rPr>
          <w:sz w:val="28"/>
          <w:szCs w:val="28"/>
        </w:rPr>
        <w:t xml:space="preserve"> тыс. руб.</w:t>
      </w:r>
    </w:p>
    <w:p w:rsidR="00933ADE" w:rsidRPr="003A46BE" w:rsidRDefault="00933ADE" w:rsidP="00C95674">
      <w:pPr>
        <w:ind w:right="-1"/>
        <w:jc w:val="both"/>
        <w:rPr>
          <w:sz w:val="28"/>
          <w:szCs w:val="28"/>
        </w:rPr>
      </w:pPr>
    </w:p>
    <w:p w:rsidR="00933ADE" w:rsidRPr="008832A9" w:rsidRDefault="00933ADE" w:rsidP="00C95674">
      <w:pPr>
        <w:ind w:right="-1"/>
        <w:jc w:val="both"/>
        <w:rPr>
          <w:sz w:val="28"/>
          <w:szCs w:val="28"/>
        </w:rPr>
      </w:pPr>
    </w:p>
    <w:p w:rsidR="003E0105" w:rsidRDefault="003E0105" w:rsidP="003E010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района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F1261F" w:rsidRDefault="00F1261F" w:rsidP="00EE400C">
      <w:pPr>
        <w:ind w:right="-1"/>
        <w:jc w:val="right"/>
        <w:sectPr w:rsidR="00F1261F" w:rsidSect="00DD6278">
          <w:pgSz w:w="11906" w:h="16838" w:code="9"/>
          <w:pgMar w:top="1134" w:right="567" w:bottom="1134" w:left="1134" w:header="510" w:footer="510" w:gutter="0"/>
          <w:cols w:space="708"/>
          <w:docGrid w:linePitch="360"/>
        </w:sectPr>
      </w:pPr>
    </w:p>
    <w:p w:rsidR="00EE400C" w:rsidRDefault="00EE400C" w:rsidP="00EE400C">
      <w:pPr>
        <w:ind w:right="-1"/>
        <w:jc w:val="right"/>
      </w:pPr>
      <w:r>
        <w:lastRenderedPageBreak/>
        <w:t>Приложение</w:t>
      </w:r>
      <w:r w:rsidR="002178F6">
        <w:t xml:space="preserve"> № 1</w:t>
      </w:r>
    </w:p>
    <w:p w:rsidR="00A63E51" w:rsidRDefault="00A63E51" w:rsidP="00A63E51">
      <w:pPr>
        <w:jc w:val="right"/>
      </w:pPr>
      <w:r>
        <w:t xml:space="preserve">к муниципальной программе </w:t>
      </w:r>
    </w:p>
    <w:p w:rsidR="00A63E51" w:rsidRDefault="00A63E51" w:rsidP="00A63E51">
      <w:pPr>
        <w:jc w:val="right"/>
      </w:pPr>
      <w:r>
        <w:t>МО «Красногвардейский  район»</w:t>
      </w:r>
    </w:p>
    <w:p w:rsidR="003E0105" w:rsidRPr="003E0105" w:rsidRDefault="003E0105" w:rsidP="003E0105">
      <w:pPr>
        <w:pStyle w:val="7"/>
        <w:jc w:val="right"/>
        <w:rPr>
          <w:b w:val="0"/>
          <w:sz w:val="24"/>
          <w:szCs w:val="24"/>
          <w:u w:val="single"/>
        </w:rPr>
      </w:pPr>
      <w:r w:rsidRPr="003E0105">
        <w:rPr>
          <w:b w:val="0"/>
          <w:sz w:val="24"/>
          <w:szCs w:val="24"/>
          <w:u w:val="single"/>
        </w:rPr>
        <w:t>От 12.07.2023г.   № 492</w:t>
      </w:r>
    </w:p>
    <w:p w:rsidR="00EE400C" w:rsidRDefault="00EE400C" w:rsidP="00B0297D">
      <w:pPr>
        <w:ind w:right="-1"/>
        <w:jc w:val="right"/>
      </w:pPr>
    </w:p>
    <w:p w:rsidR="00EA377D" w:rsidRPr="00EA377D" w:rsidRDefault="00A63E51" w:rsidP="00EA377D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A377D" w:rsidRDefault="00A63E51" w:rsidP="00EA377D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основных </w:t>
      </w:r>
      <w:r w:rsidR="00EA377D" w:rsidRPr="00EA377D">
        <w:rPr>
          <w:sz w:val="28"/>
          <w:szCs w:val="28"/>
        </w:rPr>
        <w:t xml:space="preserve">мероприятий муниципальной программы МО «Красногвардейский район» </w:t>
      </w:r>
    </w:p>
    <w:p w:rsidR="00EA377D" w:rsidRDefault="00EA377D" w:rsidP="00EA377D">
      <w:pPr>
        <w:pStyle w:val="a7"/>
        <w:jc w:val="center"/>
        <w:rPr>
          <w:sz w:val="28"/>
          <w:szCs w:val="28"/>
        </w:rPr>
      </w:pPr>
      <w:r w:rsidRPr="00EA377D">
        <w:rPr>
          <w:sz w:val="28"/>
          <w:szCs w:val="28"/>
        </w:rPr>
        <w:t>«</w:t>
      </w:r>
      <w:r w:rsidR="001A0B1D" w:rsidRPr="001A0B1D">
        <w:rPr>
          <w:sz w:val="28"/>
          <w:szCs w:val="28"/>
        </w:rPr>
        <w:t>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-2024 годы</w:t>
      </w:r>
      <w:r w:rsidRPr="00EA377D">
        <w:rPr>
          <w:sz w:val="28"/>
          <w:szCs w:val="28"/>
        </w:rPr>
        <w:t>»</w:t>
      </w:r>
    </w:p>
    <w:p w:rsidR="00A63E51" w:rsidRDefault="00A63E51" w:rsidP="00EA377D">
      <w:pPr>
        <w:pStyle w:val="a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260"/>
        <w:gridCol w:w="2127"/>
        <w:gridCol w:w="1842"/>
        <w:gridCol w:w="851"/>
        <w:gridCol w:w="1134"/>
        <w:gridCol w:w="992"/>
        <w:gridCol w:w="928"/>
      </w:tblGrid>
      <w:tr w:rsidR="008C566C" w:rsidRPr="00192E3E" w:rsidTr="00CF0ED6">
        <w:tc>
          <w:tcPr>
            <w:tcW w:w="4219" w:type="dxa"/>
            <w:vMerge w:val="restart"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  <w:r w:rsidRPr="00192E3E">
              <w:t>Наименование основного мероприя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  <w:r w:rsidRPr="00192E3E">
              <w:t>Ответственный исполнитель основного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  <w:r w:rsidRPr="00192E3E">
              <w:t>Источник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  <w:r w:rsidRPr="00192E3E">
              <w:t>Срок исполнения мероприятия</w:t>
            </w:r>
          </w:p>
        </w:tc>
        <w:tc>
          <w:tcPr>
            <w:tcW w:w="3905" w:type="dxa"/>
            <w:gridSpan w:val="4"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  <w:r w:rsidRPr="00192E3E">
              <w:t>Расходы (тыс. руб.)</w:t>
            </w:r>
          </w:p>
        </w:tc>
      </w:tr>
      <w:tr w:rsidR="002F646F" w:rsidRPr="00192E3E" w:rsidTr="00CF0ED6">
        <w:tc>
          <w:tcPr>
            <w:tcW w:w="4219" w:type="dxa"/>
            <w:vMerge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  <w:r w:rsidRPr="00192E3E">
              <w:t>2021</w:t>
            </w:r>
          </w:p>
        </w:tc>
        <w:tc>
          <w:tcPr>
            <w:tcW w:w="1134" w:type="dxa"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  <w:r w:rsidRPr="00192E3E">
              <w:t>2022</w:t>
            </w:r>
          </w:p>
        </w:tc>
        <w:tc>
          <w:tcPr>
            <w:tcW w:w="992" w:type="dxa"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  <w:r w:rsidRPr="00192E3E">
              <w:t>2023</w:t>
            </w:r>
          </w:p>
        </w:tc>
        <w:tc>
          <w:tcPr>
            <w:tcW w:w="928" w:type="dxa"/>
            <w:shd w:val="clear" w:color="auto" w:fill="auto"/>
          </w:tcPr>
          <w:p w:rsidR="00510F66" w:rsidRPr="00192E3E" w:rsidRDefault="00510F66" w:rsidP="00A747E0">
            <w:pPr>
              <w:pStyle w:val="a7"/>
              <w:jc w:val="center"/>
            </w:pPr>
            <w:r w:rsidRPr="00192E3E">
              <w:t>2024</w:t>
            </w:r>
          </w:p>
        </w:tc>
      </w:tr>
      <w:tr w:rsidR="002F646F" w:rsidRPr="00192E3E" w:rsidTr="00CF0ED6">
        <w:tc>
          <w:tcPr>
            <w:tcW w:w="4219" w:type="dxa"/>
            <w:shd w:val="clear" w:color="auto" w:fill="auto"/>
          </w:tcPr>
          <w:p w:rsidR="00CC1269" w:rsidRPr="00741C2F" w:rsidRDefault="00CC1269" w:rsidP="00334DDA">
            <w:pPr>
              <w:pStyle w:val="a7"/>
              <w:jc w:val="both"/>
            </w:pPr>
            <w:r w:rsidRPr="00741C2F">
              <w:t xml:space="preserve">Проведение в образовательных учреждениях </w:t>
            </w:r>
            <w:r w:rsidR="00334DDA">
              <w:t>всероссийских акций, приуроченных</w:t>
            </w:r>
            <w:r w:rsidRPr="00741C2F">
              <w:t xml:space="preserve"> к дням борьбы с различными заболеваниями</w:t>
            </w:r>
          </w:p>
        </w:tc>
        <w:tc>
          <w:tcPr>
            <w:tcW w:w="3260" w:type="dxa"/>
            <w:shd w:val="clear" w:color="auto" w:fill="auto"/>
          </w:tcPr>
          <w:p w:rsidR="00CC1269" w:rsidRPr="00741C2F" w:rsidRDefault="00CC1269" w:rsidP="00A747E0">
            <w:pPr>
              <w:pStyle w:val="a7"/>
              <w:jc w:val="both"/>
            </w:pPr>
            <w:r w:rsidRPr="00741C2F">
              <w:t>Управление образования администрации МО «Красногвардейский район»</w:t>
            </w:r>
          </w:p>
        </w:tc>
        <w:tc>
          <w:tcPr>
            <w:tcW w:w="2127" w:type="dxa"/>
            <w:shd w:val="clear" w:color="auto" w:fill="auto"/>
          </w:tcPr>
          <w:p w:rsidR="00CC1269" w:rsidRPr="00741C2F" w:rsidRDefault="00CC1269" w:rsidP="00A747E0">
            <w:pPr>
              <w:pStyle w:val="a7"/>
              <w:jc w:val="center"/>
            </w:pPr>
            <w:r w:rsidRPr="00741C2F">
              <w:t>Бюджет МО «Красногвардейский район»</w:t>
            </w:r>
          </w:p>
        </w:tc>
        <w:tc>
          <w:tcPr>
            <w:tcW w:w="1842" w:type="dxa"/>
            <w:shd w:val="clear" w:color="auto" w:fill="auto"/>
          </w:tcPr>
          <w:p w:rsidR="00CC1269" w:rsidRPr="00192E3E" w:rsidRDefault="00CC1269" w:rsidP="00A747E0">
            <w:pPr>
              <w:pStyle w:val="a7"/>
              <w:jc w:val="center"/>
            </w:pPr>
            <w:r w:rsidRPr="00192E3E">
              <w:t>2021-2024</w:t>
            </w:r>
          </w:p>
        </w:tc>
        <w:tc>
          <w:tcPr>
            <w:tcW w:w="851" w:type="dxa"/>
            <w:shd w:val="clear" w:color="auto" w:fill="auto"/>
          </w:tcPr>
          <w:p w:rsidR="00CC1269" w:rsidRPr="00192E3E" w:rsidRDefault="00CC1269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1134" w:type="dxa"/>
            <w:shd w:val="clear" w:color="auto" w:fill="auto"/>
          </w:tcPr>
          <w:p w:rsidR="00CC1269" w:rsidRPr="00192E3E" w:rsidRDefault="00CC1269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92" w:type="dxa"/>
            <w:shd w:val="clear" w:color="auto" w:fill="auto"/>
          </w:tcPr>
          <w:p w:rsidR="00CC1269" w:rsidRPr="00192E3E" w:rsidRDefault="00CC1269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28" w:type="dxa"/>
            <w:shd w:val="clear" w:color="auto" w:fill="auto"/>
          </w:tcPr>
          <w:p w:rsidR="00CC1269" w:rsidRPr="00192E3E" w:rsidRDefault="00CC1269" w:rsidP="00A747E0">
            <w:pPr>
              <w:pStyle w:val="a7"/>
              <w:jc w:val="center"/>
            </w:pPr>
            <w:r w:rsidRPr="00192E3E">
              <w:t>0</w:t>
            </w:r>
          </w:p>
        </w:tc>
      </w:tr>
      <w:tr w:rsidR="002F646F" w:rsidRPr="00192E3E" w:rsidTr="00CF0ED6">
        <w:tc>
          <w:tcPr>
            <w:tcW w:w="4219" w:type="dxa"/>
            <w:shd w:val="clear" w:color="auto" w:fill="auto"/>
          </w:tcPr>
          <w:p w:rsidR="00DF7D8E" w:rsidRPr="00741C2F" w:rsidRDefault="005475B9" w:rsidP="00A747E0">
            <w:pPr>
              <w:pStyle w:val="a7"/>
              <w:jc w:val="both"/>
            </w:pPr>
            <w:r w:rsidRPr="00741C2F">
              <w:t>Проведение</w:t>
            </w:r>
            <w:r w:rsidR="00DF7D8E" w:rsidRPr="00741C2F">
              <w:t xml:space="preserve"> мероприятий по профилактике суицидального поведения среди обучающихся образовательных учреждений</w:t>
            </w:r>
          </w:p>
        </w:tc>
        <w:tc>
          <w:tcPr>
            <w:tcW w:w="3260" w:type="dxa"/>
            <w:shd w:val="clear" w:color="auto" w:fill="auto"/>
          </w:tcPr>
          <w:p w:rsidR="00DF7D8E" w:rsidRPr="00741C2F" w:rsidRDefault="00DF7D8E" w:rsidP="00A747E0">
            <w:pPr>
              <w:pStyle w:val="a7"/>
              <w:jc w:val="both"/>
            </w:pPr>
            <w:r w:rsidRPr="00741C2F">
              <w:t>Управление образования администрации МО «Красногвардейский район»</w:t>
            </w:r>
          </w:p>
        </w:tc>
        <w:tc>
          <w:tcPr>
            <w:tcW w:w="2127" w:type="dxa"/>
            <w:shd w:val="clear" w:color="auto" w:fill="auto"/>
          </w:tcPr>
          <w:p w:rsidR="00DF7D8E" w:rsidRPr="00741C2F" w:rsidRDefault="00DF7D8E" w:rsidP="00A747E0">
            <w:pPr>
              <w:pStyle w:val="a7"/>
              <w:jc w:val="center"/>
            </w:pPr>
            <w:r w:rsidRPr="00741C2F">
              <w:t>Бюджет МО «Красногвардейский район»</w:t>
            </w:r>
          </w:p>
        </w:tc>
        <w:tc>
          <w:tcPr>
            <w:tcW w:w="1842" w:type="dxa"/>
            <w:shd w:val="clear" w:color="auto" w:fill="auto"/>
          </w:tcPr>
          <w:p w:rsidR="00DF7D8E" w:rsidRPr="00192E3E" w:rsidRDefault="00DF7D8E" w:rsidP="00A747E0">
            <w:pPr>
              <w:pStyle w:val="a7"/>
              <w:jc w:val="center"/>
            </w:pPr>
            <w:r w:rsidRPr="00192E3E">
              <w:t>2021-2024</w:t>
            </w:r>
          </w:p>
        </w:tc>
        <w:tc>
          <w:tcPr>
            <w:tcW w:w="851" w:type="dxa"/>
            <w:shd w:val="clear" w:color="auto" w:fill="auto"/>
          </w:tcPr>
          <w:p w:rsidR="00DF7D8E" w:rsidRPr="00192E3E" w:rsidRDefault="00DF7D8E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1134" w:type="dxa"/>
            <w:shd w:val="clear" w:color="auto" w:fill="auto"/>
          </w:tcPr>
          <w:p w:rsidR="00DF7D8E" w:rsidRPr="00192E3E" w:rsidRDefault="00DF7D8E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92" w:type="dxa"/>
            <w:shd w:val="clear" w:color="auto" w:fill="auto"/>
          </w:tcPr>
          <w:p w:rsidR="00DF7D8E" w:rsidRPr="00192E3E" w:rsidRDefault="00DF7D8E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28" w:type="dxa"/>
            <w:shd w:val="clear" w:color="auto" w:fill="auto"/>
          </w:tcPr>
          <w:p w:rsidR="00DF7D8E" w:rsidRPr="00192E3E" w:rsidRDefault="00DF7D8E" w:rsidP="00A747E0">
            <w:pPr>
              <w:pStyle w:val="a7"/>
              <w:jc w:val="center"/>
            </w:pPr>
            <w:r w:rsidRPr="00192E3E">
              <w:t>0</w:t>
            </w:r>
          </w:p>
        </w:tc>
      </w:tr>
      <w:tr w:rsidR="002F646F" w:rsidRPr="00192E3E" w:rsidTr="00CF0ED6">
        <w:tc>
          <w:tcPr>
            <w:tcW w:w="4219" w:type="dxa"/>
            <w:shd w:val="clear" w:color="auto" w:fill="auto"/>
          </w:tcPr>
          <w:p w:rsidR="00930A54" w:rsidRPr="00741C2F" w:rsidRDefault="005475B9" w:rsidP="00A747E0">
            <w:pPr>
              <w:pStyle w:val="a7"/>
              <w:jc w:val="both"/>
            </w:pPr>
            <w:r w:rsidRPr="00741C2F">
              <w:t>Оказание муниципальной услуги «</w:t>
            </w:r>
            <w:r w:rsidR="00930A54" w:rsidRPr="00741C2F">
              <w:t>Предоставление гражданам, имеющим трех и более детей, земельных участков в собственность бесплатно на территории МО «Красногвардейский район»</w:t>
            </w:r>
          </w:p>
        </w:tc>
        <w:tc>
          <w:tcPr>
            <w:tcW w:w="3260" w:type="dxa"/>
            <w:shd w:val="clear" w:color="auto" w:fill="auto"/>
          </w:tcPr>
          <w:p w:rsidR="00930A54" w:rsidRPr="00741C2F" w:rsidRDefault="00930A54" w:rsidP="00A747E0">
            <w:pPr>
              <w:pStyle w:val="a7"/>
              <w:jc w:val="both"/>
            </w:pPr>
            <w:r w:rsidRPr="00741C2F">
              <w:t>Отдел земельно-имущественных отношений администрации МО «Красногвардейский район», главный специалист по вопросам труда и социальной защиты населения администрации МО «Красногвардейский район»</w:t>
            </w:r>
          </w:p>
        </w:tc>
        <w:tc>
          <w:tcPr>
            <w:tcW w:w="2127" w:type="dxa"/>
            <w:shd w:val="clear" w:color="auto" w:fill="auto"/>
          </w:tcPr>
          <w:p w:rsidR="00930A54" w:rsidRPr="00741C2F" w:rsidRDefault="00930A54" w:rsidP="00A747E0">
            <w:pPr>
              <w:pStyle w:val="a7"/>
              <w:jc w:val="center"/>
            </w:pPr>
            <w:r w:rsidRPr="00741C2F">
              <w:t>Бюджет МО «Красногвардейский район»</w:t>
            </w:r>
          </w:p>
        </w:tc>
        <w:tc>
          <w:tcPr>
            <w:tcW w:w="1842" w:type="dxa"/>
            <w:shd w:val="clear" w:color="auto" w:fill="auto"/>
          </w:tcPr>
          <w:p w:rsidR="00930A54" w:rsidRPr="00192E3E" w:rsidRDefault="00930A54" w:rsidP="00A747E0">
            <w:pPr>
              <w:pStyle w:val="a7"/>
              <w:jc w:val="center"/>
            </w:pPr>
            <w:r w:rsidRPr="00192E3E">
              <w:t>2021-2024</w:t>
            </w:r>
          </w:p>
        </w:tc>
        <w:tc>
          <w:tcPr>
            <w:tcW w:w="851" w:type="dxa"/>
            <w:shd w:val="clear" w:color="auto" w:fill="auto"/>
          </w:tcPr>
          <w:p w:rsidR="00930A54" w:rsidRPr="00192E3E" w:rsidRDefault="00930A54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1134" w:type="dxa"/>
            <w:shd w:val="clear" w:color="auto" w:fill="auto"/>
          </w:tcPr>
          <w:p w:rsidR="00930A54" w:rsidRPr="00192E3E" w:rsidRDefault="00930A54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92" w:type="dxa"/>
            <w:shd w:val="clear" w:color="auto" w:fill="auto"/>
          </w:tcPr>
          <w:p w:rsidR="00930A54" w:rsidRPr="00192E3E" w:rsidRDefault="00930A54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28" w:type="dxa"/>
            <w:shd w:val="clear" w:color="auto" w:fill="auto"/>
          </w:tcPr>
          <w:p w:rsidR="00930A54" w:rsidRPr="00192E3E" w:rsidRDefault="00930A54" w:rsidP="00A747E0">
            <w:pPr>
              <w:pStyle w:val="a7"/>
              <w:jc w:val="center"/>
            </w:pPr>
            <w:r w:rsidRPr="00192E3E">
              <w:t>0</w:t>
            </w:r>
          </w:p>
        </w:tc>
      </w:tr>
      <w:tr w:rsidR="002F646F" w:rsidRPr="00192E3E" w:rsidTr="00CF0ED6">
        <w:tc>
          <w:tcPr>
            <w:tcW w:w="4219" w:type="dxa"/>
            <w:shd w:val="clear" w:color="auto" w:fill="auto"/>
          </w:tcPr>
          <w:p w:rsidR="00930A54" w:rsidRPr="00741C2F" w:rsidRDefault="00930A54" w:rsidP="00A747E0">
            <w:pPr>
              <w:pStyle w:val="a7"/>
              <w:jc w:val="both"/>
            </w:pPr>
            <w:r w:rsidRPr="00741C2F">
              <w:t xml:space="preserve">Обеспечение новорожденных детей, </w:t>
            </w:r>
            <w:r w:rsidRPr="00741C2F">
              <w:lastRenderedPageBreak/>
              <w:t>родившихся на территории муниципального образования «Красногвардейский район»,  подарочными комплектами «Подарок новорожденному»</w:t>
            </w:r>
          </w:p>
        </w:tc>
        <w:tc>
          <w:tcPr>
            <w:tcW w:w="3260" w:type="dxa"/>
            <w:shd w:val="clear" w:color="auto" w:fill="auto"/>
          </w:tcPr>
          <w:p w:rsidR="00930A54" w:rsidRPr="00741C2F" w:rsidRDefault="00930A54" w:rsidP="00A747E0">
            <w:pPr>
              <w:pStyle w:val="a7"/>
              <w:jc w:val="both"/>
            </w:pPr>
            <w:r w:rsidRPr="00741C2F">
              <w:lastRenderedPageBreak/>
              <w:t xml:space="preserve">Главный специалист по </w:t>
            </w:r>
            <w:r w:rsidRPr="00741C2F">
              <w:lastRenderedPageBreak/>
              <w:t>вопросам труда и социальной защиты населения администрации МО «Красногвардейский район»</w:t>
            </w:r>
          </w:p>
        </w:tc>
        <w:tc>
          <w:tcPr>
            <w:tcW w:w="2127" w:type="dxa"/>
            <w:shd w:val="clear" w:color="auto" w:fill="auto"/>
          </w:tcPr>
          <w:p w:rsidR="00930A54" w:rsidRPr="00741C2F" w:rsidRDefault="00930A54" w:rsidP="00A747E0">
            <w:pPr>
              <w:pStyle w:val="a7"/>
              <w:jc w:val="center"/>
            </w:pPr>
            <w:r w:rsidRPr="00741C2F">
              <w:lastRenderedPageBreak/>
              <w:t xml:space="preserve">Бюджет МО </w:t>
            </w:r>
            <w:r w:rsidRPr="00741C2F">
              <w:lastRenderedPageBreak/>
              <w:t>«Красногвардейский район»</w:t>
            </w:r>
          </w:p>
        </w:tc>
        <w:tc>
          <w:tcPr>
            <w:tcW w:w="1842" w:type="dxa"/>
            <w:shd w:val="clear" w:color="auto" w:fill="auto"/>
          </w:tcPr>
          <w:p w:rsidR="00930A54" w:rsidRPr="00192E3E" w:rsidRDefault="00930A54" w:rsidP="00A747E0">
            <w:pPr>
              <w:pStyle w:val="a7"/>
              <w:jc w:val="center"/>
            </w:pPr>
            <w:r w:rsidRPr="00192E3E">
              <w:lastRenderedPageBreak/>
              <w:t>2021-2024</w:t>
            </w:r>
          </w:p>
        </w:tc>
        <w:tc>
          <w:tcPr>
            <w:tcW w:w="851" w:type="dxa"/>
            <w:shd w:val="clear" w:color="auto" w:fill="auto"/>
          </w:tcPr>
          <w:p w:rsidR="00930A54" w:rsidRPr="00192E3E" w:rsidRDefault="00930A54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1134" w:type="dxa"/>
            <w:shd w:val="clear" w:color="auto" w:fill="auto"/>
          </w:tcPr>
          <w:p w:rsidR="00930A54" w:rsidRPr="00192E3E" w:rsidRDefault="00930A54" w:rsidP="00A747E0">
            <w:pPr>
              <w:pStyle w:val="a7"/>
              <w:jc w:val="center"/>
            </w:pPr>
            <w:r w:rsidRPr="00192E3E">
              <w:t>99,1</w:t>
            </w:r>
          </w:p>
        </w:tc>
        <w:tc>
          <w:tcPr>
            <w:tcW w:w="992" w:type="dxa"/>
            <w:shd w:val="clear" w:color="auto" w:fill="auto"/>
          </w:tcPr>
          <w:p w:rsidR="00930A54" w:rsidRPr="00192E3E" w:rsidRDefault="00930A54" w:rsidP="00A747E0">
            <w:pPr>
              <w:pStyle w:val="a7"/>
              <w:jc w:val="center"/>
            </w:pPr>
            <w:r w:rsidRPr="00192E3E">
              <w:t>63</w:t>
            </w:r>
            <w:r w:rsidR="00DC3962">
              <w:t>,0</w:t>
            </w:r>
          </w:p>
        </w:tc>
        <w:tc>
          <w:tcPr>
            <w:tcW w:w="928" w:type="dxa"/>
            <w:shd w:val="clear" w:color="auto" w:fill="auto"/>
          </w:tcPr>
          <w:p w:rsidR="00930A54" w:rsidRPr="00192E3E" w:rsidRDefault="00930A54" w:rsidP="00A747E0">
            <w:pPr>
              <w:pStyle w:val="a7"/>
              <w:jc w:val="center"/>
            </w:pPr>
            <w:r w:rsidRPr="00192E3E">
              <w:t>0</w:t>
            </w:r>
          </w:p>
        </w:tc>
      </w:tr>
      <w:tr w:rsidR="002F646F" w:rsidRPr="00192E3E" w:rsidTr="00CF0ED6">
        <w:tc>
          <w:tcPr>
            <w:tcW w:w="4219" w:type="dxa"/>
            <w:shd w:val="clear" w:color="auto" w:fill="auto"/>
          </w:tcPr>
          <w:p w:rsidR="00F9349F" w:rsidRPr="00741C2F" w:rsidRDefault="00F9349F" w:rsidP="00A747E0">
            <w:pPr>
              <w:pStyle w:val="a7"/>
              <w:jc w:val="both"/>
            </w:pPr>
            <w:r w:rsidRPr="00741C2F">
              <w:lastRenderedPageBreak/>
              <w:t>Организация досуговых и иных мероприятий для несовершеннолетних и их родителей, направленных на формирование здорового образа жизни и негативного отношения к вредным привычкам</w:t>
            </w:r>
          </w:p>
        </w:tc>
        <w:tc>
          <w:tcPr>
            <w:tcW w:w="3260" w:type="dxa"/>
            <w:shd w:val="clear" w:color="auto" w:fill="auto"/>
          </w:tcPr>
          <w:p w:rsidR="00F9349F" w:rsidRPr="00741C2F" w:rsidRDefault="00F9349F" w:rsidP="00A747E0">
            <w:pPr>
              <w:pStyle w:val="a7"/>
              <w:jc w:val="both"/>
            </w:pPr>
            <w:r w:rsidRPr="00741C2F">
              <w:t>Отдел по молодежной политике и спорту администрации МО «Красногвардейский район», МБОУ ДО «ДЮСШ» (по согласованию)</w:t>
            </w:r>
          </w:p>
        </w:tc>
        <w:tc>
          <w:tcPr>
            <w:tcW w:w="2127" w:type="dxa"/>
            <w:shd w:val="clear" w:color="auto" w:fill="auto"/>
          </w:tcPr>
          <w:p w:rsidR="00F9349F" w:rsidRPr="00741C2F" w:rsidRDefault="00F9349F" w:rsidP="00A747E0">
            <w:pPr>
              <w:pStyle w:val="a7"/>
              <w:jc w:val="center"/>
            </w:pPr>
            <w:r w:rsidRPr="00741C2F">
              <w:t>Бюджет МО «Красногвардейский район»</w:t>
            </w:r>
          </w:p>
        </w:tc>
        <w:tc>
          <w:tcPr>
            <w:tcW w:w="1842" w:type="dxa"/>
            <w:shd w:val="clear" w:color="auto" w:fill="auto"/>
          </w:tcPr>
          <w:p w:rsidR="00F9349F" w:rsidRPr="00192E3E" w:rsidRDefault="00F9349F" w:rsidP="00A747E0">
            <w:pPr>
              <w:pStyle w:val="a7"/>
              <w:jc w:val="center"/>
            </w:pPr>
            <w:r w:rsidRPr="00192E3E">
              <w:t>2021-2024</w:t>
            </w:r>
          </w:p>
        </w:tc>
        <w:tc>
          <w:tcPr>
            <w:tcW w:w="851" w:type="dxa"/>
            <w:shd w:val="clear" w:color="auto" w:fill="auto"/>
          </w:tcPr>
          <w:p w:rsidR="00F9349F" w:rsidRPr="00192E3E" w:rsidRDefault="00F9349F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1134" w:type="dxa"/>
            <w:shd w:val="clear" w:color="auto" w:fill="auto"/>
          </w:tcPr>
          <w:p w:rsidR="00F9349F" w:rsidRPr="00192E3E" w:rsidRDefault="00F9349F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92" w:type="dxa"/>
            <w:shd w:val="clear" w:color="auto" w:fill="auto"/>
          </w:tcPr>
          <w:p w:rsidR="00F9349F" w:rsidRPr="00192E3E" w:rsidRDefault="00F9349F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28" w:type="dxa"/>
            <w:shd w:val="clear" w:color="auto" w:fill="auto"/>
          </w:tcPr>
          <w:p w:rsidR="00F9349F" w:rsidRPr="00192E3E" w:rsidRDefault="00F9349F" w:rsidP="00A747E0">
            <w:pPr>
              <w:pStyle w:val="a7"/>
              <w:jc w:val="center"/>
            </w:pPr>
            <w:r w:rsidRPr="00192E3E">
              <w:t>0</w:t>
            </w:r>
          </w:p>
        </w:tc>
      </w:tr>
      <w:tr w:rsidR="002F646F" w:rsidRPr="00192E3E" w:rsidTr="00CF0ED6">
        <w:tc>
          <w:tcPr>
            <w:tcW w:w="4219" w:type="dxa"/>
            <w:shd w:val="clear" w:color="auto" w:fill="auto"/>
          </w:tcPr>
          <w:p w:rsidR="00B27C85" w:rsidRPr="00741C2F" w:rsidRDefault="00B27C85" w:rsidP="00A747E0">
            <w:pPr>
              <w:pStyle w:val="a7"/>
              <w:jc w:val="both"/>
            </w:pPr>
            <w:r w:rsidRPr="00741C2F">
              <w:t>Организация проведения с несовершеннолетними, состоящими на учете в ОПДН ОМВД России по Красногвардейскому району и Комиссии по делам несовершеннолетних и защите их прав МО «Красногвардейский район», лекций и бесед о негативном влиянии вредных привычек</w:t>
            </w:r>
          </w:p>
        </w:tc>
        <w:tc>
          <w:tcPr>
            <w:tcW w:w="3260" w:type="dxa"/>
            <w:shd w:val="clear" w:color="auto" w:fill="auto"/>
          </w:tcPr>
          <w:p w:rsidR="00B27C85" w:rsidRPr="00741C2F" w:rsidRDefault="00B27C85" w:rsidP="00A747E0">
            <w:pPr>
              <w:pStyle w:val="a7"/>
              <w:jc w:val="both"/>
            </w:pPr>
            <w:r w:rsidRPr="00741C2F">
              <w:t>Главный специалист – ответственный секретарь комиссии по делам несовершеннолетних и защите их прав МО «Красногвардейский район», ОПДН ОМВД России по Красногвардейскому району (по согласованию)</w:t>
            </w:r>
          </w:p>
        </w:tc>
        <w:tc>
          <w:tcPr>
            <w:tcW w:w="2127" w:type="dxa"/>
            <w:shd w:val="clear" w:color="auto" w:fill="auto"/>
          </w:tcPr>
          <w:p w:rsidR="00B27C85" w:rsidRPr="00741C2F" w:rsidRDefault="00B27C85" w:rsidP="00A747E0">
            <w:pPr>
              <w:pStyle w:val="a7"/>
              <w:jc w:val="center"/>
            </w:pPr>
            <w:r w:rsidRPr="00741C2F">
              <w:t>Бюджет МО «Красногвардейский район»</w:t>
            </w:r>
          </w:p>
        </w:tc>
        <w:tc>
          <w:tcPr>
            <w:tcW w:w="1842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2021-2024</w:t>
            </w:r>
          </w:p>
        </w:tc>
        <w:tc>
          <w:tcPr>
            <w:tcW w:w="851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1134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92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28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</w:tr>
      <w:tr w:rsidR="002F646F" w:rsidRPr="00192E3E" w:rsidTr="00CF0ED6">
        <w:tc>
          <w:tcPr>
            <w:tcW w:w="4219" w:type="dxa"/>
            <w:shd w:val="clear" w:color="auto" w:fill="auto"/>
          </w:tcPr>
          <w:p w:rsidR="00B27C85" w:rsidRPr="00741C2F" w:rsidRDefault="00B27C85" w:rsidP="00A747E0">
            <w:pPr>
              <w:pStyle w:val="a7"/>
              <w:jc w:val="both"/>
            </w:pPr>
            <w:r w:rsidRPr="00741C2F">
              <w:t xml:space="preserve">Проведение культурно-досуговых мероприятий по профилактике негативных тенденций, в том числе: </w:t>
            </w:r>
            <w:proofErr w:type="spellStart"/>
            <w:r w:rsidRPr="00741C2F">
              <w:t>киноакций</w:t>
            </w:r>
            <w:proofErr w:type="spellEnd"/>
            <w:r w:rsidRPr="00741C2F">
              <w:t xml:space="preserve"> «Здорово быть здоровым»; профилактических концертов; выставок, читательских конференций «За здоровьем в библиотеку»; дискуссионного общения «Не сломай свою судьбу»; оформление в учреждениях культуры стендов, интервью-плакатов «Я и здоровый образ жизни»</w:t>
            </w:r>
          </w:p>
        </w:tc>
        <w:tc>
          <w:tcPr>
            <w:tcW w:w="3260" w:type="dxa"/>
            <w:shd w:val="clear" w:color="auto" w:fill="auto"/>
          </w:tcPr>
          <w:p w:rsidR="00B27C85" w:rsidRPr="00741C2F" w:rsidRDefault="00B27C85" w:rsidP="00A747E0">
            <w:pPr>
              <w:pStyle w:val="a7"/>
              <w:jc w:val="both"/>
            </w:pPr>
            <w:r w:rsidRPr="00741C2F">
              <w:t>Управление культуры и кино администрации МО «Красногвардейский район», управление образования администрации МО «Красногвардейский район».</w:t>
            </w:r>
          </w:p>
        </w:tc>
        <w:tc>
          <w:tcPr>
            <w:tcW w:w="2127" w:type="dxa"/>
            <w:shd w:val="clear" w:color="auto" w:fill="auto"/>
          </w:tcPr>
          <w:p w:rsidR="00B27C85" w:rsidRPr="00741C2F" w:rsidRDefault="00B27C85" w:rsidP="00A747E0">
            <w:pPr>
              <w:pStyle w:val="a7"/>
              <w:jc w:val="center"/>
            </w:pPr>
            <w:r w:rsidRPr="00741C2F">
              <w:t>Бюджет МО «Красногвардейский район»</w:t>
            </w:r>
          </w:p>
        </w:tc>
        <w:tc>
          <w:tcPr>
            <w:tcW w:w="1842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2021-2024</w:t>
            </w:r>
          </w:p>
        </w:tc>
        <w:tc>
          <w:tcPr>
            <w:tcW w:w="851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1134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92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28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</w:tr>
      <w:tr w:rsidR="002F646F" w:rsidRPr="00192E3E" w:rsidTr="00CF0ED6">
        <w:tc>
          <w:tcPr>
            <w:tcW w:w="4219" w:type="dxa"/>
            <w:shd w:val="clear" w:color="auto" w:fill="auto"/>
          </w:tcPr>
          <w:p w:rsidR="00B27C85" w:rsidRPr="00741C2F" w:rsidRDefault="000B628C" w:rsidP="00A747E0">
            <w:pPr>
              <w:pStyle w:val="a7"/>
              <w:jc w:val="both"/>
            </w:pPr>
            <w:r w:rsidRPr="00741C2F">
              <w:t xml:space="preserve">Проведение мероприятий по исполнению действующего </w:t>
            </w:r>
            <w:r w:rsidRPr="00741C2F">
              <w:lastRenderedPageBreak/>
              <w:t xml:space="preserve">законодательства в части запрета продажи спиртных и </w:t>
            </w:r>
            <w:proofErr w:type="spellStart"/>
            <w:r w:rsidRPr="00741C2F">
              <w:t>табакосодержащих</w:t>
            </w:r>
            <w:proofErr w:type="spellEnd"/>
            <w:r w:rsidRPr="00741C2F">
              <w:t xml:space="preserve"> продуктов несовершеннолетним</w:t>
            </w:r>
          </w:p>
        </w:tc>
        <w:tc>
          <w:tcPr>
            <w:tcW w:w="3260" w:type="dxa"/>
            <w:shd w:val="clear" w:color="auto" w:fill="auto"/>
          </w:tcPr>
          <w:p w:rsidR="00B27C85" w:rsidRPr="00741C2F" w:rsidRDefault="000B628C" w:rsidP="00A747E0">
            <w:pPr>
              <w:pStyle w:val="a7"/>
              <w:jc w:val="both"/>
            </w:pPr>
            <w:r w:rsidRPr="00741C2F">
              <w:lastRenderedPageBreak/>
              <w:t xml:space="preserve">Отдел экономического развития и торговли </w:t>
            </w:r>
            <w:r w:rsidRPr="00741C2F">
              <w:lastRenderedPageBreak/>
              <w:t>администрации МО «Красногвардейский район», ОМВД России по Красногвардейскому району (по согласованию)</w:t>
            </w:r>
          </w:p>
        </w:tc>
        <w:tc>
          <w:tcPr>
            <w:tcW w:w="2127" w:type="dxa"/>
            <w:shd w:val="clear" w:color="auto" w:fill="auto"/>
          </w:tcPr>
          <w:p w:rsidR="00B27C85" w:rsidRPr="00741C2F" w:rsidRDefault="00B27C85" w:rsidP="00A747E0">
            <w:pPr>
              <w:pStyle w:val="a7"/>
              <w:jc w:val="center"/>
            </w:pPr>
            <w:r w:rsidRPr="00741C2F">
              <w:lastRenderedPageBreak/>
              <w:t>Бюджет МО «Красногвардейск</w:t>
            </w:r>
            <w:r w:rsidRPr="00741C2F">
              <w:lastRenderedPageBreak/>
              <w:t>ий район»</w:t>
            </w:r>
          </w:p>
        </w:tc>
        <w:tc>
          <w:tcPr>
            <w:tcW w:w="1842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lastRenderedPageBreak/>
              <w:t>2021-2024</w:t>
            </w:r>
          </w:p>
        </w:tc>
        <w:tc>
          <w:tcPr>
            <w:tcW w:w="851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1134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92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28" w:type="dxa"/>
            <w:shd w:val="clear" w:color="auto" w:fill="auto"/>
          </w:tcPr>
          <w:p w:rsidR="00B27C85" w:rsidRPr="00192E3E" w:rsidRDefault="00B27C85" w:rsidP="00A747E0">
            <w:pPr>
              <w:pStyle w:val="a7"/>
              <w:jc w:val="center"/>
            </w:pPr>
            <w:r w:rsidRPr="00192E3E">
              <w:t>0</w:t>
            </w:r>
          </w:p>
        </w:tc>
      </w:tr>
      <w:tr w:rsidR="002F646F" w:rsidRPr="00192E3E" w:rsidTr="00CF0ED6">
        <w:tc>
          <w:tcPr>
            <w:tcW w:w="4219" w:type="dxa"/>
            <w:shd w:val="clear" w:color="auto" w:fill="auto"/>
          </w:tcPr>
          <w:p w:rsidR="008C566C" w:rsidRPr="00741C2F" w:rsidRDefault="008C566C" w:rsidP="00A747E0">
            <w:pPr>
              <w:jc w:val="both"/>
            </w:pPr>
            <w:r w:rsidRPr="00741C2F">
              <w:lastRenderedPageBreak/>
              <w:t>Информирование  населения:</w:t>
            </w:r>
          </w:p>
          <w:p w:rsidR="008C566C" w:rsidRPr="00741C2F" w:rsidRDefault="008C566C" w:rsidP="00A747E0">
            <w:pPr>
              <w:jc w:val="both"/>
            </w:pPr>
            <w:r w:rsidRPr="00741C2F">
              <w:t>- о санитарно-эпидемиологической обстановке и проводимых санитарно-противоэпидемических (профилактических) мероприятиях;</w:t>
            </w:r>
          </w:p>
          <w:p w:rsidR="008C566C" w:rsidRPr="00741C2F" w:rsidRDefault="008C566C" w:rsidP="00A747E0">
            <w:pPr>
              <w:jc w:val="both"/>
            </w:pPr>
            <w:r w:rsidRPr="00741C2F">
              <w:t>- о существующих мерах государственной поддержки материнства и детства;</w:t>
            </w:r>
          </w:p>
          <w:p w:rsidR="000B628C" w:rsidRPr="00741C2F" w:rsidRDefault="008C566C" w:rsidP="00A747E0">
            <w:pPr>
              <w:jc w:val="both"/>
            </w:pPr>
            <w:r w:rsidRPr="00741C2F">
              <w:t>- размещение информации, посвященной ЗОЖ, правильному питанию и отказу от вредных привычек и привлечению населения к занятиям физической культурой, спортом</w:t>
            </w:r>
            <w:r w:rsidR="00055A50" w:rsidRPr="00741C2F">
              <w:t>;</w:t>
            </w:r>
          </w:p>
          <w:p w:rsidR="00055A50" w:rsidRPr="00741C2F" w:rsidRDefault="00055A50" w:rsidP="00055A50">
            <w:pPr>
              <w:jc w:val="both"/>
            </w:pPr>
            <w:r w:rsidRPr="00741C2F">
              <w:t>- о необходимости и пользе прохождения ежегодной диспансеризации и медицинских осмо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28C" w:rsidRPr="00741C2F" w:rsidRDefault="000B628C" w:rsidP="00A747E0">
            <w:pPr>
              <w:jc w:val="both"/>
            </w:pPr>
            <w:r w:rsidRPr="00741C2F">
              <w:t>МП «Редакция газеты «Дружбы»</w:t>
            </w:r>
          </w:p>
        </w:tc>
        <w:tc>
          <w:tcPr>
            <w:tcW w:w="2127" w:type="dxa"/>
            <w:shd w:val="clear" w:color="auto" w:fill="auto"/>
          </w:tcPr>
          <w:p w:rsidR="000B628C" w:rsidRPr="00741C2F" w:rsidRDefault="000B628C" w:rsidP="00A747E0">
            <w:pPr>
              <w:pStyle w:val="a7"/>
              <w:jc w:val="center"/>
            </w:pPr>
            <w:r w:rsidRPr="00741C2F">
              <w:t>Бюджет МО «Красногвардейский район»</w:t>
            </w:r>
          </w:p>
        </w:tc>
        <w:tc>
          <w:tcPr>
            <w:tcW w:w="1842" w:type="dxa"/>
            <w:shd w:val="clear" w:color="auto" w:fill="auto"/>
          </w:tcPr>
          <w:p w:rsidR="000B628C" w:rsidRPr="00192E3E" w:rsidRDefault="000B628C" w:rsidP="00A747E0">
            <w:pPr>
              <w:pStyle w:val="a7"/>
              <w:jc w:val="center"/>
            </w:pPr>
            <w:r w:rsidRPr="00192E3E">
              <w:t>2021-2024</w:t>
            </w:r>
          </w:p>
        </w:tc>
        <w:tc>
          <w:tcPr>
            <w:tcW w:w="851" w:type="dxa"/>
            <w:shd w:val="clear" w:color="auto" w:fill="auto"/>
          </w:tcPr>
          <w:p w:rsidR="000B628C" w:rsidRPr="00192E3E" w:rsidRDefault="000B628C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1134" w:type="dxa"/>
            <w:shd w:val="clear" w:color="auto" w:fill="auto"/>
          </w:tcPr>
          <w:p w:rsidR="000B628C" w:rsidRPr="00192E3E" w:rsidRDefault="000B628C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92" w:type="dxa"/>
            <w:shd w:val="clear" w:color="auto" w:fill="auto"/>
          </w:tcPr>
          <w:p w:rsidR="000B628C" w:rsidRPr="00192E3E" w:rsidRDefault="000B628C" w:rsidP="00A747E0">
            <w:pPr>
              <w:pStyle w:val="a7"/>
              <w:jc w:val="center"/>
            </w:pPr>
            <w:r w:rsidRPr="00192E3E">
              <w:t>0</w:t>
            </w:r>
          </w:p>
        </w:tc>
        <w:tc>
          <w:tcPr>
            <w:tcW w:w="928" w:type="dxa"/>
            <w:shd w:val="clear" w:color="auto" w:fill="auto"/>
          </w:tcPr>
          <w:p w:rsidR="000B628C" w:rsidRPr="00192E3E" w:rsidRDefault="000B628C" w:rsidP="00A747E0">
            <w:pPr>
              <w:pStyle w:val="a7"/>
              <w:jc w:val="center"/>
            </w:pPr>
            <w:r w:rsidRPr="00192E3E">
              <w:t>0</w:t>
            </w:r>
          </w:p>
        </w:tc>
      </w:tr>
      <w:tr w:rsidR="008C566C" w:rsidRPr="00192E3E" w:rsidTr="00CF0ED6">
        <w:tc>
          <w:tcPr>
            <w:tcW w:w="4219" w:type="dxa"/>
            <w:shd w:val="clear" w:color="auto" w:fill="auto"/>
          </w:tcPr>
          <w:p w:rsidR="008C566C" w:rsidRPr="00192E3E" w:rsidRDefault="008C566C" w:rsidP="00A747E0">
            <w:pPr>
              <w:jc w:val="both"/>
            </w:pPr>
            <w:r w:rsidRPr="00192E3E">
              <w:t>Всего по года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66C" w:rsidRPr="00192E3E" w:rsidRDefault="008C566C" w:rsidP="00A747E0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8C566C" w:rsidRPr="00192E3E" w:rsidRDefault="008C566C" w:rsidP="00A747E0">
            <w:pPr>
              <w:pStyle w:val="a7"/>
              <w:jc w:val="center"/>
            </w:pPr>
            <w:r w:rsidRPr="00192E3E">
              <w:t>Бюджет МО «Красногвардейский район»</w:t>
            </w:r>
          </w:p>
        </w:tc>
        <w:tc>
          <w:tcPr>
            <w:tcW w:w="1842" w:type="dxa"/>
            <w:shd w:val="clear" w:color="auto" w:fill="auto"/>
          </w:tcPr>
          <w:p w:rsidR="008C566C" w:rsidRPr="00055A50" w:rsidRDefault="008C566C" w:rsidP="00A747E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C566C" w:rsidRPr="00192E3E" w:rsidRDefault="00322025" w:rsidP="00A747E0">
            <w:pPr>
              <w:pStyle w:val="a7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8C566C" w:rsidRPr="00192E3E" w:rsidRDefault="00322025" w:rsidP="00A747E0">
            <w:pPr>
              <w:pStyle w:val="a7"/>
              <w:jc w:val="center"/>
            </w:pPr>
            <w:r>
              <w:t>99,1</w:t>
            </w:r>
          </w:p>
        </w:tc>
        <w:tc>
          <w:tcPr>
            <w:tcW w:w="992" w:type="dxa"/>
            <w:shd w:val="clear" w:color="auto" w:fill="auto"/>
          </w:tcPr>
          <w:p w:rsidR="008C566C" w:rsidRPr="002A085C" w:rsidRDefault="00322025" w:rsidP="00A747E0">
            <w:pPr>
              <w:pStyle w:val="a7"/>
              <w:jc w:val="center"/>
              <w:rPr>
                <w:lang w:val="en-US"/>
              </w:rPr>
            </w:pPr>
            <w:r>
              <w:t>63</w:t>
            </w:r>
            <w:r w:rsidR="00DC3962">
              <w:t>,0</w:t>
            </w:r>
          </w:p>
        </w:tc>
        <w:tc>
          <w:tcPr>
            <w:tcW w:w="928" w:type="dxa"/>
            <w:shd w:val="clear" w:color="auto" w:fill="auto"/>
          </w:tcPr>
          <w:p w:rsidR="008C566C" w:rsidRPr="00192E3E" w:rsidRDefault="00322025" w:rsidP="00A747E0">
            <w:pPr>
              <w:pStyle w:val="a7"/>
              <w:jc w:val="center"/>
            </w:pPr>
            <w:r>
              <w:t>0</w:t>
            </w:r>
          </w:p>
        </w:tc>
      </w:tr>
      <w:tr w:rsidR="008C566C" w:rsidRPr="00192E3E" w:rsidTr="00CF0ED6">
        <w:tc>
          <w:tcPr>
            <w:tcW w:w="4219" w:type="dxa"/>
            <w:shd w:val="clear" w:color="auto" w:fill="auto"/>
          </w:tcPr>
          <w:p w:rsidR="008C566C" w:rsidRPr="00192E3E" w:rsidRDefault="008C566C" w:rsidP="00A747E0">
            <w:pPr>
              <w:jc w:val="both"/>
            </w:pPr>
            <w:r w:rsidRPr="00192E3E">
              <w:t>Всего за весь пери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66C" w:rsidRPr="00192E3E" w:rsidRDefault="008C566C" w:rsidP="00A747E0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8C566C" w:rsidRPr="00192E3E" w:rsidRDefault="008C566C" w:rsidP="00A747E0">
            <w:pPr>
              <w:pStyle w:val="a7"/>
              <w:jc w:val="center"/>
            </w:pPr>
            <w:r w:rsidRPr="00192E3E">
              <w:t>Бюджет МО «Красногвардейский район»</w:t>
            </w:r>
          </w:p>
        </w:tc>
        <w:tc>
          <w:tcPr>
            <w:tcW w:w="5747" w:type="dxa"/>
            <w:gridSpan w:val="5"/>
            <w:shd w:val="clear" w:color="auto" w:fill="auto"/>
          </w:tcPr>
          <w:p w:rsidR="008C566C" w:rsidRPr="00192E3E" w:rsidRDefault="008C566C" w:rsidP="00A747E0">
            <w:pPr>
              <w:pStyle w:val="a7"/>
              <w:jc w:val="center"/>
            </w:pPr>
            <w:r w:rsidRPr="00192E3E">
              <w:t>162,1</w:t>
            </w:r>
          </w:p>
        </w:tc>
      </w:tr>
    </w:tbl>
    <w:p w:rsidR="00CF0ED6" w:rsidRDefault="00CF0ED6" w:rsidP="00CE5601">
      <w:pPr>
        <w:ind w:right="-1"/>
        <w:jc w:val="both"/>
        <w:rPr>
          <w:sz w:val="28"/>
          <w:szCs w:val="28"/>
        </w:rPr>
      </w:pPr>
    </w:p>
    <w:p w:rsidR="003E0105" w:rsidRDefault="003E0105" w:rsidP="003E0105">
      <w:pPr>
        <w:ind w:right="-1"/>
        <w:rPr>
          <w:bCs/>
          <w:iCs/>
          <w:sz w:val="28"/>
          <w:szCs w:val="28"/>
        </w:rPr>
      </w:pPr>
    </w:p>
    <w:p w:rsidR="003E0105" w:rsidRDefault="003E0105" w:rsidP="003E0105">
      <w:pPr>
        <w:ind w:right="-1"/>
        <w:rPr>
          <w:bCs/>
          <w:iCs/>
          <w:sz w:val="28"/>
          <w:szCs w:val="28"/>
        </w:rPr>
      </w:pPr>
    </w:p>
    <w:p w:rsidR="003E0105" w:rsidRDefault="003E0105" w:rsidP="003E010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района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                               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0D6E61" w:rsidRDefault="000D6E61" w:rsidP="00236981">
      <w:pPr>
        <w:ind w:right="-1"/>
        <w:jc w:val="right"/>
        <w:sectPr w:rsidR="000D6E61" w:rsidSect="00F1261F">
          <w:pgSz w:w="16838" w:h="11906" w:orient="landscape" w:code="9"/>
          <w:pgMar w:top="1134" w:right="567" w:bottom="1134" w:left="1134" w:header="510" w:footer="510" w:gutter="0"/>
          <w:cols w:space="708"/>
          <w:docGrid w:linePitch="360"/>
        </w:sectPr>
      </w:pPr>
    </w:p>
    <w:p w:rsidR="00800F39" w:rsidRPr="005774A6" w:rsidRDefault="00800F39" w:rsidP="00800F39">
      <w:pPr>
        <w:ind w:right="-1"/>
        <w:jc w:val="right"/>
      </w:pPr>
      <w:r w:rsidRPr="005774A6">
        <w:lastRenderedPageBreak/>
        <w:t>Приложение</w:t>
      </w:r>
      <w:r>
        <w:t xml:space="preserve"> № </w:t>
      </w:r>
      <w:r w:rsidR="002178F6">
        <w:t>2</w:t>
      </w:r>
    </w:p>
    <w:p w:rsidR="00800F39" w:rsidRPr="005774A6" w:rsidRDefault="00800F39" w:rsidP="00800F39">
      <w:pPr>
        <w:pStyle w:val="a7"/>
        <w:jc w:val="right"/>
      </w:pPr>
      <w:r w:rsidRPr="005774A6">
        <w:t xml:space="preserve">к муниципальной программе </w:t>
      </w:r>
    </w:p>
    <w:p w:rsidR="00800F39" w:rsidRPr="005774A6" w:rsidRDefault="00800F39" w:rsidP="00800F39">
      <w:pPr>
        <w:pStyle w:val="a7"/>
        <w:jc w:val="right"/>
      </w:pPr>
      <w:r w:rsidRPr="005774A6">
        <w:t>МО «Красногвардейский  район»</w:t>
      </w:r>
    </w:p>
    <w:p w:rsidR="003E0105" w:rsidRPr="003E0105" w:rsidRDefault="003E0105" w:rsidP="003E0105">
      <w:pPr>
        <w:pStyle w:val="7"/>
        <w:jc w:val="right"/>
        <w:rPr>
          <w:b w:val="0"/>
          <w:sz w:val="24"/>
          <w:szCs w:val="24"/>
          <w:u w:val="single"/>
        </w:rPr>
      </w:pPr>
      <w:r w:rsidRPr="003E0105">
        <w:rPr>
          <w:b w:val="0"/>
          <w:sz w:val="24"/>
          <w:szCs w:val="24"/>
          <w:u w:val="single"/>
        </w:rPr>
        <w:t>От 12.07.2023г.   № 492</w:t>
      </w:r>
    </w:p>
    <w:p w:rsidR="007620AA" w:rsidRDefault="007620AA" w:rsidP="00800F3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00F39" w:rsidRPr="005774A6" w:rsidRDefault="00800F39" w:rsidP="00800F3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774A6">
        <w:rPr>
          <w:rFonts w:ascii="Times New Roman" w:hAnsi="Times New Roman"/>
          <w:sz w:val="28"/>
          <w:szCs w:val="28"/>
        </w:rPr>
        <w:t>Сведения</w:t>
      </w:r>
      <w:r w:rsidRPr="005774A6">
        <w:rPr>
          <w:rFonts w:ascii="Times New Roman" w:hAnsi="Times New Roman"/>
          <w:sz w:val="28"/>
          <w:szCs w:val="28"/>
        </w:rPr>
        <w:br/>
        <w:t>о целевых показателях (индикаторах) муниципальной программы,</w:t>
      </w:r>
      <w:r w:rsidRPr="005774A6">
        <w:rPr>
          <w:rFonts w:ascii="Times New Roman" w:hAnsi="Times New Roman"/>
          <w:sz w:val="28"/>
          <w:szCs w:val="28"/>
        </w:rPr>
        <w:br/>
        <w:t>подпрограмм муниципальной программы и их значениях</w:t>
      </w:r>
    </w:p>
    <w:p w:rsidR="00800F39" w:rsidRPr="005774A6" w:rsidRDefault="00800F39" w:rsidP="00800F39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6662"/>
        <w:gridCol w:w="709"/>
        <w:gridCol w:w="709"/>
        <w:gridCol w:w="709"/>
        <w:gridCol w:w="708"/>
        <w:gridCol w:w="709"/>
      </w:tblGrid>
      <w:tr w:rsidR="00BC718C" w:rsidRPr="005774A6" w:rsidTr="00BC718C">
        <w:trPr>
          <w:trHeight w:val="14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5774A6" w:rsidRDefault="00BC718C" w:rsidP="00FB34FE">
            <w:pPr>
              <w:pStyle w:val="af3"/>
              <w:jc w:val="center"/>
            </w:pPr>
            <w:r w:rsidRPr="005774A6">
              <w:t>№</w:t>
            </w:r>
            <w:r w:rsidRPr="005774A6">
              <w:br/>
            </w:r>
            <w:proofErr w:type="gramStart"/>
            <w:r w:rsidRPr="005774A6">
              <w:t>п</w:t>
            </w:r>
            <w:proofErr w:type="gramEnd"/>
            <w:r w:rsidRPr="005774A6">
              <w:t>/п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5774A6" w:rsidRDefault="00BC718C" w:rsidP="00FB34FE">
            <w:pPr>
              <w:pStyle w:val="af3"/>
              <w:jc w:val="center"/>
            </w:pPr>
            <w:r w:rsidRPr="005774A6">
              <w:t>Целевой 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5774A6" w:rsidRDefault="00BC718C" w:rsidP="00FB34FE">
            <w:pPr>
              <w:pStyle w:val="af3"/>
              <w:jc w:val="center"/>
            </w:pPr>
            <w:r w:rsidRPr="005774A6">
              <w:t>Ед. 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8C" w:rsidRPr="005774A6" w:rsidRDefault="00BC718C" w:rsidP="00FB34FE">
            <w:pPr>
              <w:pStyle w:val="af3"/>
              <w:jc w:val="center"/>
            </w:pPr>
            <w:r w:rsidRPr="005774A6">
              <w:t>Значения целевых показателей (индикаторов)</w:t>
            </w:r>
          </w:p>
        </w:tc>
      </w:tr>
      <w:tr w:rsidR="00C2283A" w:rsidRPr="005774A6" w:rsidTr="00BC718C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C2283A" w:rsidP="00FB34FE">
            <w:pPr>
              <w:pStyle w:val="af3"/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C2283A" w:rsidP="00FB34FE">
            <w:pPr>
              <w:pStyle w:val="af3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C2283A" w:rsidP="00FB34FE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C2283A" w:rsidP="00FB34FE">
            <w:pPr>
              <w:pStyle w:val="af3"/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461D56" w:rsidP="00FB34FE">
            <w:pPr>
              <w:pStyle w:val="af3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461D56" w:rsidP="00FB34FE">
            <w:pPr>
              <w:pStyle w:val="af3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3A" w:rsidRPr="005774A6" w:rsidRDefault="00461D56" w:rsidP="00FB34FE">
            <w:pPr>
              <w:pStyle w:val="af3"/>
              <w:jc w:val="center"/>
            </w:pPr>
            <w:r>
              <w:t>2024</w:t>
            </w:r>
          </w:p>
        </w:tc>
      </w:tr>
      <w:tr w:rsidR="00C2283A" w:rsidRPr="005774A6" w:rsidTr="00BC718C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C2283A" w:rsidP="00FB34FE">
            <w:pPr>
              <w:pStyle w:val="af3"/>
              <w:jc w:val="center"/>
            </w:pPr>
            <w:r w:rsidRPr="005774A6"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C2283A" w:rsidP="00FB34FE">
            <w:pPr>
              <w:pStyle w:val="af3"/>
              <w:jc w:val="center"/>
            </w:pPr>
            <w:r w:rsidRPr="005774A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C2283A" w:rsidP="00FB34FE">
            <w:pPr>
              <w:pStyle w:val="af3"/>
              <w:jc w:val="center"/>
            </w:pPr>
            <w:r w:rsidRPr="005774A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C2283A" w:rsidP="00FB34FE">
            <w:pPr>
              <w:pStyle w:val="af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C2283A" w:rsidP="00FB34FE">
            <w:pPr>
              <w:pStyle w:val="af3"/>
              <w:jc w:val="center"/>
            </w:pPr>
            <w:r w:rsidRPr="005774A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A" w:rsidRPr="005774A6" w:rsidRDefault="00C2283A" w:rsidP="00FB34FE">
            <w:pPr>
              <w:pStyle w:val="af3"/>
              <w:jc w:val="center"/>
            </w:pPr>
            <w:r w:rsidRPr="005774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3A" w:rsidRPr="005774A6" w:rsidRDefault="00C2283A" w:rsidP="00FB34FE">
            <w:pPr>
              <w:pStyle w:val="af3"/>
              <w:jc w:val="center"/>
            </w:pPr>
            <w:r w:rsidRPr="005774A6">
              <w:t>6</w:t>
            </w:r>
          </w:p>
        </w:tc>
      </w:tr>
      <w:tr w:rsidR="00C2283A" w:rsidRPr="005774A6" w:rsidTr="00BC718C">
        <w:trPr>
          <w:trHeight w:val="14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83A" w:rsidRPr="005774A6" w:rsidRDefault="00C2283A" w:rsidP="00FB34FE">
            <w:pPr>
              <w:pStyle w:val="af3"/>
              <w:jc w:val="center"/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2283A" w:rsidRPr="005774A6" w:rsidRDefault="00C2283A" w:rsidP="00FB34FE">
            <w:pPr>
              <w:pStyle w:val="af3"/>
              <w:jc w:val="center"/>
            </w:pPr>
            <w:r w:rsidRPr="005774A6">
              <w:t>Муниципальная программа</w:t>
            </w:r>
          </w:p>
        </w:tc>
      </w:tr>
      <w:tr w:rsidR="006D40E0" w:rsidRPr="005774A6" w:rsidTr="00BC718C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8967DD" w:rsidRDefault="006D40E0" w:rsidP="00FB34FE">
            <w:pPr>
              <w:pStyle w:val="af3"/>
              <w:jc w:val="center"/>
            </w:pPr>
            <w:r w:rsidRPr="008967DD"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8967DD" w:rsidRDefault="006D40E0" w:rsidP="00543FD2">
            <w:pPr>
              <w:pStyle w:val="a7"/>
              <w:jc w:val="both"/>
            </w:pPr>
            <w:r w:rsidRPr="00B17C71">
              <w:t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от количества обратившихся за подарочными компл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8967DD" w:rsidRDefault="006D40E0" w:rsidP="00543FD2">
            <w:pPr>
              <w:pStyle w:val="a7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Default="006D40E0" w:rsidP="00543FD2">
            <w:pPr>
              <w:pStyle w:val="a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8967DD" w:rsidRDefault="006D40E0" w:rsidP="00543FD2">
            <w:pPr>
              <w:pStyle w:val="a7"/>
              <w:jc w:val="center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8967DD" w:rsidRDefault="006D40E0" w:rsidP="00543FD2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E0" w:rsidRPr="008967DD" w:rsidRDefault="006D40E0" w:rsidP="00543FD2">
            <w:pPr>
              <w:pStyle w:val="af3"/>
              <w:jc w:val="center"/>
            </w:pPr>
            <w:r>
              <w:t>70</w:t>
            </w:r>
          </w:p>
        </w:tc>
      </w:tr>
      <w:tr w:rsidR="006D40E0" w:rsidRPr="005774A6" w:rsidTr="00BC718C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8967DD" w:rsidRDefault="006D40E0" w:rsidP="00FB34FE">
            <w:pPr>
              <w:pStyle w:val="af3"/>
              <w:jc w:val="center"/>
            </w:pPr>
            <w:r w:rsidRPr="008967DD"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6D40E0" w:rsidRDefault="006D40E0" w:rsidP="00FB34FE">
            <w:pPr>
              <w:pStyle w:val="a7"/>
              <w:jc w:val="both"/>
            </w:pPr>
            <w:r w:rsidRPr="006D40E0">
              <w:t xml:space="preserve">количество массовых мероприятий (акций, уроков, мастер-классов, </w:t>
            </w:r>
            <w:proofErr w:type="spellStart"/>
            <w:r w:rsidRPr="006D40E0">
              <w:t>флеш</w:t>
            </w:r>
            <w:proofErr w:type="spellEnd"/>
            <w:r w:rsidRPr="006D40E0">
              <w:t>-мобов), ориентированных на формирование мотивации у населения к здоровому образу жизни, включая формирования правильного режима питания, отказ от вредных привычек (профилактике наркомании и алкоголиз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6D40E0" w:rsidRDefault="006D40E0" w:rsidP="00FB34FE">
            <w:pPr>
              <w:jc w:val="center"/>
            </w:pPr>
            <w:r w:rsidRPr="006D40E0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6D40E0" w:rsidRDefault="006D40E0" w:rsidP="00543FD2">
            <w:pPr>
              <w:pStyle w:val="a7"/>
              <w:jc w:val="center"/>
            </w:pPr>
            <w:r w:rsidRPr="006D40E0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6D40E0" w:rsidRDefault="006D40E0" w:rsidP="00543FD2">
            <w:pPr>
              <w:pStyle w:val="a7"/>
              <w:jc w:val="center"/>
            </w:pPr>
            <w:r w:rsidRPr="006D40E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6D40E0" w:rsidRDefault="006D40E0" w:rsidP="00543FD2">
            <w:pPr>
              <w:jc w:val="center"/>
            </w:pPr>
            <w:r w:rsidRPr="006D40E0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E0" w:rsidRPr="006D40E0" w:rsidRDefault="006D40E0" w:rsidP="00543FD2">
            <w:pPr>
              <w:jc w:val="center"/>
            </w:pPr>
            <w:r w:rsidRPr="006D40E0">
              <w:t>15</w:t>
            </w:r>
          </w:p>
        </w:tc>
      </w:tr>
      <w:tr w:rsidR="006D40E0" w:rsidRPr="005774A6" w:rsidTr="00BC718C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8967DD" w:rsidRDefault="006D40E0" w:rsidP="00FB34FE">
            <w:pPr>
              <w:pStyle w:val="af3"/>
              <w:jc w:val="center"/>
            </w:pPr>
            <w:r w:rsidRPr="008967DD"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6D40E0" w:rsidRDefault="006D40E0" w:rsidP="00FB34FE">
            <w:pPr>
              <w:pStyle w:val="a7"/>
              <w:jc w:val="both"/>
            </w:pPr>
            <w:r w:rsidRPr="006D40E0">
              <w:t>количество публикаций по вопросам здорового образа жизни, рационального питания, двигательной активности, потребления алкоголя и таб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6D40E0" w:rsidRDefault="006D40E0" w:rsidP="00FB34FE">
            <w:pPr>
              <w:jc w:val="center"/>
            </w:pPr>
            <w:r w:rsidRPr="006D40E0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6D40E0" w:rsidRDefault="006D40E0" w:rsidP="00543FD2">
            <w:pPr>
              <w:pStyle w:val="a7"/>
              <w:jc w:val="center"/>
            </w:pPr>
            <w:r w:rsidRPr="006D40E0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6D40E0" w:rsidRDefault="006D40E0" w:rsidP="00543FD2">
            <w:pPr>
              <w:pStyle w:val="a7"/>
              <w:jc w:val="center"/>
            </w:pPr>
            <w:r w:rsidRPr="006D40E0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0" w:rsidRPr="006D40E0" w:rsidRDefault="006D40E0" w:rsidP="00543FD2">
            <w:pPr>
              <w:jc w:val="center"/>
            </w:pPr>
            <w:r w:rsidRPr="006D40E0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0E0" w:rsidRPr="006D40E0" w:rsidRDefault="006D40E0" w:rsidP="00543FD2">
            <w:pPr>
              <w:jc w:val="center"/>
            </w:pPr>
            <w:r w:rsidRPr="006D40E0">
              <w:t>27</w:t>
            </w:r>
          </w:p>
        </w:tc>
      </w:tr>
    </w:tbl>
    <w:p w:rsidR="00800F39" w:rsidRDefault="00800F39" w:rsidP="00800F39">
      <w:pPr>
        <w:ind w:right="-1"/>
        <w:jc w:val="both"/>
        <w:rPr>
          <w:sz w:val="28"/>
          <w:szCs w:val="28"/>
        </w:rPr>
      </w:pPr>
    </w:p>
    <w:p w:rsidR="00800F39" w:rsidRDefault="00800F39" w:rsidP="00800F39">
      <w:pPr>
        <w:ind w:right="-1"/>
        <w:jc w:val="both"/>
        <w:rPr>
          <w:sz w:val="28"/>
          <w:szCs w:val="28"/>
        </w:rPr>
      </w:pPr>
    </w:p>
    <w:p w:rsidR="003E0105" w:rsidRDefault="003E0105" w:rsidP="003E010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района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800F39" w:rsidRDefault="00800F39" w:rsidP="003E0105">
      <w:pPr>
        <w:ind w:right="-1"/>
        <w:jc w:val="both"/>
        <w:rPr>
          <w:sz w:val="28"/>
          <w:szCs w:val="28"/>
        </w:rPr>
      </w:pPr>
    </w:p>
    <w:sectPr w:rsidR="00800F39" w:rsidSect="000D6E61">
      <w:pgSz w:w="11906" w:h="16838" w:code="9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CB" w:rsidRDefault="003B34CB" w:rsidP="00FB5F69">
      <w:r>
        <w:separator/>
      </w:r>
    </w:p>
  </w:endnote>
  <w:endnote w:type="continuationSeparator" w:id="0">
    <w:p w:rsidR="003B34CB" w:rsidRDefault="003B34CB" w:rsidP="00F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CB" w:rsidRDefault="003B34CB" w:rsidP="00FB5F69">
      <w:r>
        <w:separator/>
      </w:r>
    </w:p>
  </w:footnote>
  <w:footnote w:type="continuationSeparator" w:id="0">
    <w:p w:rsidR="003B34CB" w:rsidRDefault="003B34CB" w:rsidP="00F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584"/>
    <w:multiLevelType w:val="hybridMultilevel"/>
    <w:tmpl w:val="9A3A28C4"/>
    <w:lvl w:ilvl="0" w:tplc="F4D2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7D3B"/>
    <w:multiLevelType w:val="hybridMultilevel"/>
    <w:tmpl w:val="6A4A2CD0"/>
    <w:lvl w:ilvl="0" w:tplc="72661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83DAE"/>
    <w:multiLevelType w:val="hybridMultilevel"/>
    <w:tmpl w:val="8D3E25A2"/>
    <w:lvl w:ilvl="0" w:tplc="3092A92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E6C"/>
    <w:multiLevelType w:val="hybridMultilevel"/>
    <w:tmpl w:val="89422EBE"/>
    <w:lvl w:ilvl="0" w:tplc="ADDA1B24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721E14"/>
    <w:multiLevelType w:val="hybridMultilevel"/>
    <w:tmpl w:val="C74A165A"/>
    <w:lvl w:ilvl="0" w:tplc="35CE9D5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5CC8"/>
    <w:multiLevelType w:val="hybridMultilevel"/>
    <w:tmpl w:val="D8086E36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8BD"/>
    <w:multiLevelType w:val="hybridMultilevel"/>
    <w:tmpl w:val="AC18B430"/>
    <w:lvl w:ilvl="0" w:tplc="D138C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C107B"/>
    <w:multiLevelType w:val="hybridMultilevel"/>
    <w:tmpl w:val="CB5AEF58"/>
    <w:lvl w:ilvl="0" w:tplc="B36CB3D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D5AA8"/>
    <w:multiLevelType w:val="hybridMultilevel"/>
    <w:tmpl w:val="60728182"/>
    <w:lvl w:ilvl="0" w:tplc="0C14B72A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208F7"/>
    <w:multiLevelType w:val="hybridMultilevel"/>
    <w:tmpl w:val="20CA46C6"/>
    <w:lvl w:ilvl="0" w:tplc="D5C2EA6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32DF7"/>
    <w:multiLevelType w:val="hybridMultilevel"/>
    <w:tmpl w:val="4502BC0E"/>
    <w:lvl w:ilvl="0" w:tplc="AEFCA98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E0F51"/>
    <w:multiLevelType w:val="hybridMultilevel"/>
    <w:tmpl w:val="9B78EF94"/>
    <w:lvl w:ilvl="0" w:tplc="281040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C57BF"/>
    <w:multiLevelType w:val="hybridMultilevel"/>
    <w:tmpl w:val="58D8AA4A"/>
    <w:lvl w:ilvl="0" w:tplc="72B4E3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75E"/>
    <w:multiLevelType w:val="hybridMultilevel"/>
    <w:tmpl w:val="CEF4EF3A"/>
    <w:lvl w:ilvl="0" w:tplc="3EE0914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F04EE"/>
    <w:multiLevelType w:val="hybridMultilevel"/>
    <w:tmpl w:val="383A6ED8"/>
    <w:lvl w:ilvl="0" w:tplc="E5241DA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26BB0"/>
    <w:multiLevelType w:val="hybridMultilevel"/>
    <w:tmpl w:val="ABEE5564"/>
    <w:lvl w:ilvl="0" w:tplc="F10E341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4E7E"/>
    <w:multiLevelType w:val="hybridMultilevel"/>
    <w:tmpl w:val="B2D0751C"/>
    <w:lvl w:ilvl="0" w:tplc="10062E3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750D6"/>
    <w:multiLevelType w:val="hybridMultilevel"/>
    <w:tmpl w:val="3404F126"/>
    <w:lvl w:ilvl="0" w:tplc="6450B57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C221A"/>
    <w:multiLevelType w:val="hybridMultilevel"/>
    <w:tmpl w:val="2D9C0266"/>
    <w:lvl w:ilvl="0" w:tplc="8F121C8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6225D"/>
    <w:multiLevelType w:val="hybridMultilevel"/>
    <w:tmpl w:val="564E4A2A"/>
    <w:lvl w:ilvl="0" w:tplc="7B1EAB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31E07"/>
    <w:multiLevelType w:val="hybridMultilevel"/>
    <w:tmpl w:val="F4D41E0C"/>
    <w:lvl w:ilvl="0" w:tplc="155EF4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A47DF"/>
    <w:multiLevelType w:val="hybridMultilevel"/>
    <w:tmpl w:val="098EE472"/>
    <w:lvl w:ilvl="0" w:tplc="6BF041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CA1DAE"/>
    <w:multiLevelType w:val="hybridMultilevel"/>
    <w:tmpl w:val="320E9D02"/>
    <w:lvl w:ilvl="0" w:tplc="ABD822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5318F"/>
    <w:multiLevelType w:val="hybridMultilevel"/>
    <w:tmpl w:val="3346702C"/>
    <w:lvl w:ilvl="0" w:tplc="674414CC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>
    <w:nsid w:val="433A4BC5"/>
    <w:multiLevelType w:val="hybridMultilevel"/>
    <w:tmpl w:val="9BACC378"/>
    <w:lvl w:ilvl="0" w:tplc="8222C704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17478A"/>
    <w:multiLevelType w:val="hybridMultilevel"/>
    <w:tmpl w:val="985EB396"/>
    <w:lvl w:ilvl="0" w:tplc="9FB677C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26045D"/>
    <w:multiLevelType w:val="hybridMultilevel"/>
    <w:tmpl w:val="40A0926A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02938"/>
    <w:multiLevelType w:val="hybridMultilevel"/>
    <w:tmpl w:val="2FBC98D0"/>
    <w:lvl w:ilvl="0" w:tplc="98CAE8C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A4C0A"/>
    <w:multiLevelType w:val="hybridMultilevel"/>
    <w:tmpl w:val="7562C552"/>
    <w:lvl w:ilvl="0" w:tplc="2B3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FA155F"/>
    <w:multiLevelType w:val="hybridMultilevel"/>
    <w:tmpl w:val="E3803ED0"/>
    <w:lvl w:ilvl="0" w:tplc="6C6272C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93759"/>
    <w:multiLevelType w:val="hybridMultilevel"/>
    <w:tmpl w:val="2AA6717E"/>
    <w:lvl w:ilvl="0" w:tplc="B36CB3D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B07B33"/>
    <w:multiLevelType w:val="hybridMultilevel"/>
    <w:tmpl w:val="A0881612"/>
    <w:lvl w:ilvl="0" w:tplc="F58ECCD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B276A"/>
    <w:multiLevelType w:val="hybridMultilevel"/>
    <w:tmpl w:val="0F22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1480A"/>
    <w:multiLevelType w:val="hybridMultilevel"/>
    <w:tmpl w:val="1BC60276"/>
    <w:lvl w:ilvl="0" w:tplc="1654FE4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C2883"/>
    <w:multiLevelType w:val="hybridMultilevel"/>
    <w:tmpl w:val="0EB81570"/>
    <w:lvl w:ilvl="0" w:tplc="58F29A3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878AD"/>
    <w:multiLevelType w:val="hybridMultilevel"/>
    <w:tmpl w:val="CB02A5B0"/>
    <w:lvl w:ilvl="0" w:tplc="3EE6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8B7E70"/>
    <w:multiLevelType w:val="hybridMultilevel"/>
    <w:tmpl w:val="08AAB342"/>
    <w:lvl w:ilvl="0" w:tplc="3D067C8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30D1E"/>
    <w:multiLevelType w:val="hybridMultilevel"/>
    <w:tmpl w:val="A0984F86"/>
    <w:lvl w:ilvl="0" w:tplc="4CB424A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5">
    <w:nsid w:val="7F942129"/>
    <w:multiLevelType w:val="hybridMultilevel"/>
    <w:tmpl w:val="A40CDAFE"/>
    <w:lvl w:ilvl="0" w:tplc="DEF28A7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4"/>
  </w:num>
  <w:num w:numId="4">
    <w:abstractNumId w:val="35"/>
  </w:num>
  <w:num w:numId="5">
    <w:abstractNumId w:val="44"/>
  </w:num>
  <w:num w:numId="6">
    <w:abstractNumId w:val="27"/>
  </w:num>
  <w:num w:numId="7">
    <w:abstractNumId w:val="17"/>
  </w:num>
  <w:num w:numId="8">
    <w:abstractNumId w:val="10"/>
  </w:num>
  <w:num w:numId="9">
    <w:abstractNumId w:val="12"/>
  </w:num>
  <w:num w:numId="10">
    <w:abstractNumId w:val="15"/>
  </w:num>
  <w:num w:numId="11">
    <w:abstractNumId w:val="38"/>
  </w:num>
  <w:num w:numId="12">
    <w:abstractNumId w:val="20"/>
  </w:num>
  <w:num w:numId="13">
    <w:abstractNumId w:val="21"/>
  </w:num>
  <w:num w:numId="14">
    <w:abstractNumId w:val="4"/>
  </w:num>
  <w:num w:numId="15">
    <w:abstractNumId w:val="19"/>
  </w:num>
  <w:num w:numId="16">
    <w:abstractNumId w:val="39"/>
  </w:num>
  <w:num w:numId="17">
    <w:abstractNumId w:val="22"/>
  </w:num>
  <w:num w:numId="18">
    <w:abstractNumId w:val="0"/>
  </w:num>
  <w:num w:numId="19">
    <w:abstractNumId w:val="43"/>
  </w:num>
  <w:num w:numId="20">
    <w:abstractNumId w:val="13"/>
  </w:num>
  <w:num w:numId="21">
    <w:abstractNumId w:val="24"/>
  </w:num>
  <w:num w:numId="22">
    <w:abstractNumId w:val="30"/>
  </w:num>
  <w:num w:numId="23">
    <w:abstractNumId w:val="32"/>
  </w:num>
  <w:num w:numId="24">
    <w:abstractNumId w:val="14"/>
  </w:num>
  <w:num w:numId="25">
    <w:abstractNumId w:val="5"/>
  </w:num>
  <w:num w:numId="26">
    <w:abstractNumId w:val="25"/>
  </w:num>
  <w:num w:numId="27">
    <w:abstractNumId w:val="31"/>
  </w:num>
  <w:num w:numId="28">
    <w:abstractNumId w:val="29"/>
  </w:num>
  <w:num w:numId="29">
    <w:abstractNumId w:val="2"/>
  </w:num>
  <w:num w:numId="30">
    <w:abstractNumId w:val="45"/>
  </w:num>
  <w:num w:numId="31">
    <w:abstractNumId w:val="1"/>
  </w:num>
  <w:num w:numId="32">
    <w:abstractNumId w:val="40"/>
  </w:num>
  <w:num w:numId="33">
    <w:abstractNumId w:val="36"/>
  </w:num>
  <w:num w:numId="34">
    <w:abstractNumId w:val="18"/>
  </w:num>
  <w:num w:numId="35">
    <w:abstractNumId w:val="8"/>
  </w:num>
  <w:num w:numId="36">
    <w:abstractNumId w:val="33"/>
  </w:num>
  <w:num w:numId="37">
    <w:abstractNumId w:val="23"/>
  </w:num>
  <w:num w:numId="38">
    <w:abstractNumId w:val="16"/>
  </w:num>
  <w:num w:numId="39">
    <w:abstractNumId w:val="37"/>
  </w:num>
  <w:num w:numId="40">
    <w:abstractNumId w:val="28"/>
  </w:num>
  <w:num w:numId="41">
    <w:abstractNumId w:val="6"/>
  </w:num>
  <w:num w:numId="42">
    <w:abstractNumId w:val="11"/>
  </w:num>
  <w:num w:numId="43">
    <w:abstractNumId w:val="26"/>
  </w:num>
  <w:num w:numId="44">
    <w:abstractNumId w:val="41"/>
  </w:num>
  <w:num w:numId="45">
    <w:abstractNumId w:val="3"/>
  </w:num>
  <w:num w:numId="4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76B"/>
    <w:rsid w:val="0000186B"/>
    <w:rsid w:val="00003A8F"/>
    <w:rsid w:val="000059EA"/>
    <w:rsid w:val="0001003D"/>
    <w:rsid w:val="000111CD"/>
    <w:rsid w:val="00013D0F"/>
    <w:rsid w:val="00015D54"/>
    <w:rsid w:val="0001682D"/>
    <w:rsid w:val="00020228"/>
    <w:rsid w:val="000206CA"/>
    <w:rsid w:val="000210CE"/>
    <w:rsid w:val="00032C35"/>
    <w:rsid w:val="000339E6"/>
    <w:rsid w:val="000426EA"/>
    <w:rsid w:val="00044AF6"/>
    <w:rsid w:val="000454A8"/>
    <w:rsid w:val="000459EA"/>
    <w:rsid w:val="00053C62"/>
    <w:rsid w:val="000553A0"/>
    <w:rsid w:val="00055A50"/>
    <w:rsid w:val="000626A6"/>
    <w:rsid w:val="00062944"/>
    <w:rsid w:val="000721BC"/>
    <w:rsid w:val="00073B3F"/>
    <w:rsid w:val="000744BB"/>
    <w:rsid w:val="00082CEA"/>
    <w:rsid w:val="00083DBC"/>
    <w:rsid w:val="000853A7"/>
    <w:rsid w:val="00094F38"/>
    <w:rsid w:val="00096BBF"/>
    <w:rsid w:val="000A1E08"/>
    <w:rsid w:val="000A222C"/>
    <w:rsid w:val="000A4245"/>
    <w:rsid w:val="000A4FD9"/>
    <w:rsid w:val="000A5965"/>
    <w:rsid w:val="000A79E2"/>
    <w:rsid w:val="000B186B"/>
    <w:rsid w:val="000B18A8"/>
    <w:rsid w:val="000B1BB5"/>
    <w:rsid w:val="000B2FDF"/>
    <w:rsid w:val="000B4475"/>
    <w:rsid w:val="000B45A3"/>
    <w:rsid w:val="000B4D83"/>
    <w:rsid w:val="000B628C"/>
    <w:rsid w:val="000B7691"/>
    <w:rsid w:val="000C01F2"/>
    <w:rsid w:val="000C65AE"/>
    <w:rsid w:val="000D09D8"/>
    <w:rsid w:val="000D6CD6"/>
    <w:rsid w:val="000D6E61"/>
    <w:rsid w:val="000E012E"/>
    <w:rsid w:val="000E03D3"/>
    <w:rsid w:val="000E1211"/>
    <w:rsid w:val="000E61DA"/>
    <w:rsid w:val="000F24B2"/>
    <w:rsid w:val="000F2D3B"/>
    <w:rsid w:val="00105BAB"/>
    <w:rsid w:val="0011448B"/>
    <w:rsid w:val="00115D51"/>
    <w:rsid w:val="00116910"/>
    <w:rsid w:val="001217AC"/>
    <w:rsid w:val="00124C3B"/>
    <w:rsid w:val="00125712"/>
    <w:rsid w:val="00125CC0"/>
    <w:rsid w:val="00127953"/>
    <w:rsid w:val="00132DA6"/>
    <w:rsid w:val="00134E18"/>
    <w:rsid w:val="0013522D"/>
    <w:rsid w:val="00145B16"/>
    <w:rsid w:val="001462E5"/>
    <w:rsid w:val="00146CF3"/>
    <w:rsid w:val="001549C5"/>
    <w:rsid w:val="00156C16"/>
    <w:rsid w:val="00157B9B"/>
    <w:rsid w:val="00162678"/>
    <w:rsid w:val="00162979"/>
    <w:rsid w:val="0016346F"/>
    <w:rsid w:val="00164B05"/>
    <w:rsid w:val="00164C74"/>
    <w:rsid w:val="0017060D"/>
    <w:rsid w:val="00175099"/>
    <w:rsid w:val="0017574D"/>
    <w:rsid w:val="0019296B"/>
    <w:rsid w:val="00192BFF"/>
    <w:rsid w:val="00192E3E"/>
    <w:rsid w:val="00193465"/>
    <w:rsid w:val="001941CC"/>
    <w:rsid w:val="00196832"/>
    <w:rsid w:val="001977BC"/>
    <w:rsid w:val="001A0369"/>
    <w:rsid w:val="001A0B1D"/>
    <w:rsid w:val="001A2E58"/>
    <w:rsid w:val="001A309A"/>
    <w:rsid w:val="001A7021"/>
    <w:rsid w:val="001B26AD"/>
    <w:rsid w:val="001B7050"/>
    <w:rsid w:val="001B7BCC"/>
    <w:rsid w:val="001C7B33"/>
    <w:rsid w:val="001D108E"/>
    <w:rsid w:val="001D1385"/>
    <w:rsid w:val="001D3592"/>
    <w:rsid w:val="001D517B"/>
    <w:rsid w:val="001D7877"/>
    <w:rsid w:val="001E1E2F"/>
    <w:rsid w:val="001E37BB"/>
    <w:rsid w:val="001E398A"/>
    <w:rsid w:val="001E48E2"/>
    <w:rsid w:val="001E7A7E"/>
    <w:rsid w:val="001F1E8D"/>
    <w:rsid w:val="001F30A2"/>
    <w:rsid w:val="001F3F3C"/>
    <w:rsid w:val="00201D60"/>
    <w:rsid w:val="002063B1"/>
    <w:rsid w:val="002071FD"/>
    <w:rsid w:val="00207366"/>
    <w:rsid w:val="002118ED"/>
    <w:rsid w:val="0021388D"/>
    <w:rsid w:val="0021698E"/>
    <w:rsid w:val="00216EF5"/>
    <w:rsid w:val="00216FD7"/>
    <w:rsid w:val="002178F6"/>
    <w:rsid w:val="00220A07"/>
    <w:rsid w:val="002229FE"/>
    <w:rsid w:val="0022388A"/>
    <w:rsid w:val="00224D79"/>
    <w:rsid w:val="00225895"/>
    <w:rsid w:val="00231F54"/>
    <w:rsid w:val="0023329E"/>
    <w:rsid w:val="002349C9"/>
    <w:rsid w:val="00236981"/>
    <w:rsid w:val="002375AE"/>
    <w:rsid w:val="00237EF7"/>
    <w:rsid w:val="002415E7"/>
    <w:rsid w:val="00241F31"/>
    <w:rsid w:val="00242EEB"/>
    <w:rsid w:val="00243886"/>
    <w:rsid w:val="002457B9"/>
    <w:rsid w:val="002458A8"/>
    <w:rsid w:val="0024659B"/>
    <w:rsid w:val="002475B7"/>
    <w:rsid w:val="00247F90"/>
    <w:rsid w:val="0025050C"/>
    <w:rsid w:val="00254278"/>
    <w:rsid w:val="00261633"/>
    <w:rsid w:val="00261B45"/>
    <w:rsid w:val="002623EB"/>
    <w:rsid w:val="00262BBA"/>
    <w:rsid w:val="00263BBE"/>
    <w:rsid w:val="0026550F"/>
    <w:rsid w:val="00270E5B"/>
    <w:rsid w:val="00270FF6"/>
    <w:rsid w:val="00271FF3"/>
    <w:rsid w:val="00283259"/>
    <w:rsid w:val="0028478C"/>
    <w:rsid w:val="00284F0F"/>
    <w:rsid w:val="00293EFA"/>
    <w:rsid w:val="002A0324"/>
    <w:rsid w:val="002A070B"/>
    <w:rsid w:val="002A085C"/>
    <w:rsid w:val="002A6605"/>
    <w:rsid w:val="002B020A"/>
    <w:rsid w:val="002B65DB"/>
    <w:rsid w:val="002C141A"/>
    <w:rsid w:val="002C3369"/>
    <w:rsid w:val="002C4EC4"/>
    <w:rsid w:val="002D5ACD"/>
    <w:rsid w:val="002D6E50"/>
    <w:rsid w:val="002D729B"/>
    <w:rsid w:val="002D746C"/>
    <w:rsid w:val="002D78B5"/>
    <w:rsid w:val="002E1498"/>
    <w:rsid w:val="002E205A"/>
    <w:rsid w:val="002E3C1B"/>
    <w:rsid w:val="002E3F0B"/>
    <w:rsid w:val="002E52A2"/>
    <w:rsid w:val="002E78DE"/>
    <w:rsid w:val="002E7CDE"/>
    <w:rsid w:val="002F0930"/>
    <w:rsid w:val="002F29EC"/>
    <w:rsid w:val="002F391E"/>
    <w:rsid w:val="002F49FA"/>
    <w:rsid w:val="002F646F"/>
    <w:rsid w:val="002F6F74"/>
    <w:rsid w:val="00301CDC"/>
    <w:rsid w:val="00302F44"/>
    <w:rsid w:val="00305DB9"/>
    <w:rsid w:val="003068CB"/>
    <w:rsid w:val="00306FDE"/>
    <w:rsid w:val="003126E9"/>
    <w:rsid w:val="00315591"/>
    <w:rsid w:val="00322025"/>
    <w:rsid w:val="00324680"/>
    <w:rsid w:val="00325918"/>
    <w:rsid w:val="00327662"/>
    <w:rsid w:val="00332ED7"/>
    <w:rsid w:val="003331C7"/>
    <w:rsid w:val="00333E71"/>
    <w:rsid w:val="00334DDA"/>
    <w:rsid w:val="00336AEC"/>
    <w:rsid w:val="003404FA"/>
    <w:rsid w:val="003552C6"/>
    <w:rsid w:val="003559A4"/>
    <w:rsid w:val="00355C55"/>
    <w:rsid w:val="0036103C"/>
    <w:rsid w:val="003619A7"/>
    <w:rsid w:val="0036588B"/>
    <w:rsid w:val="003658E9"/>
    <w:rsid w:val="003733C3"/>
    <w:rsid w:val="00373C39"/>
    <w:rsid w:val="003751DF"/>
    <w:rsid w:val="003765DF"/>
    <w:rsid w:val="00390EBF"/>
    <w:rsid w:val="00391B4D"/>
    <w:rsid w:val="003966DC"/>
    <w:rsid w:val="00397957"/>
    <w:rsid w:val="003A13FF"/>
    <w:rsid w:val="003A161F"/>
    <w:rsid w:val="003A46BE"/>
    <w:rsid w:val="003A5A33"/>
    <w:rsid w:val="003B079B"/>
    <w:rsid w:val="003B0CA4"/>
    <w:rsid w:val="003B19B2"/>
    <w:rsid w:val="003B3050"/>
    <w:rsid w:val="003B3235"/>
    <w:rsid w:val="003B34CB"/>
    <w:rsid w:val="003B3B84"/>
    <w:rsid w:val="003B4005"/>
    <w:rsid w:val="003B4AA7"/>
    <w:rsid w:val="003C1AAF"/>
    <w:rsid w:val="003C421C"/>
    <w:rsid w:val="003C6364"/>
    <w:rsid w:val="003D4ABA"/>
    <w:rsid w:val="003D6EB6"/>
    <w:rsid w:val="003E0105"/>
    <w:rsid w:val="003E736C"/>
    <w:rsid w:val="003E7F01"/>
    <w:rsid w:val="003F3194"/>
    <w:rsid w:val="003F663C"/>
    <w:rsid w:val="003F66B7"/>
    <w:rsid w:val="003F7E89"/>
    <w:rsid w:val="00400803"/>
    <w:rsid w:val="00400F88"/>
    <w:rsid w:val="0040135C"/>
    <w:rsid w:val="00402464"/>
    <w:rsid w:val="00404298"/>
    <w:rsid w:val="00406E70"/>
    <w:rsid w:val="00413053"/>
    <w:rsid w:val="004172C6"/>
    <w:rsid w:val="00417AA8"/>
    <w:rsid w:val="00425AAC"/>
    <w:rsid w:val="004277C4"/>
    <w:rsid w:val="00431DEA"/>
    <w:rsid w:val="00432E6F"/>
    <w:rsid w:val="004374A5"/>
    <w:rsid w:val="00441935"/>
    <w:rsid w:val="00441DBE"/>
    <w:rsid w:val="004421AE"/>
    <w:rsid w:val="004421F7"/>
    <w:rsid w:val="00446C69"/>
    <w:rsid w:val="004505AA"/>
    <w:rsid w:val="0045210A"/>
    <w:rsid w:val="00455D2B"/>
    <w:rsid w:val="004610E6"/>
    <w:rsid w:val="00461699"/>
    <w:rsid w:val="00461750"/>
    <w:rsid w:val="00461D56"/>
    <w:rsid w:val="004667D9"/>
    <w:rsid w:val="0046780C"/>
    <w:rsid w:val="00467F12"/>
    <w:rsid w:val="00477047"/>
    <w:rsid w:val="0047725F"/>
    <w:rsid w:val="00481A1E"/>
    <w:rsid w:val="00481D32"/>
    <w:rsid w:val="00483213"/>
    <w:rsid w:val="00487DD8"/>
    <w:rsid w:val="004920BA"/>
    <w:rsid w:val="00493254"/>
    <w:rsid w:val="00493709"/>
    <w:rsid w:val="004937CD"/>
    <w:rsid w:val="004940D7"/>
    <w:rsid w:val="0049591E"/>
    <w:rsid w:val="00495D3A"/>
    <w:rsid w:val="00496F4E"/>
    <w:rsid w:val="0049783E"/>
    <w:rsid w:val="004A4746"/>
    <w:rsid w:val="004A5F39"/>
    <w:rsid w:val="004A7384"/>
    <w:rsid w:val="004B3D0A"/>
    <w:rsid w:val="004C0CF8"/>
    <w:rsid w:val="004C0DD2"/>
    <w:rsid w:val="004C1F67"/>
    <w:rsid w:val="004C1F92"/>
    <w:rsid w:val="004C5569"/>
    <w:rsid w:val="004D3A6B"/>
    <w:rsid w:val="004D6933"/>
    <w:rsid w:val="004D7CD7"/>
    <w:rsid w:val="004E1A80"/>
    <w:rsid w:val="004E1BDF"/>
    <w:rsid w:val="004E2E48"/>
    <w:rsid w:val="004E3112"/>
    <w:rsid w:val="004E3760"/>
    <w:rsid w:val="004E3A0E"/>
    <w:rsid w:val="004E7094"/>
    <w:rsid w:val="004F14C8"/>
    <w:rsid w:val="004F1C85"/>
    <w:rsid w:val="004F4D9B"/>
    <w:rsid w:val="004F5195"/>
    <w:rsid w:val="00500791"/>
    <w:rsid w:val="00505AA6"/>
    <w:rsid w:val="00506117"/>
    <w:rsid w:val="005063EA"/>
    <w:rsid w:val="00510E8C"/>
    <w:rsid w:val="00510F66"/>
    <w:rsid w:val="0051349A"/>
    <w:rsid w:val="0051513B"/>
    <w:rsid w:val="0051519E"/>
    <w:rsid w:val="00516255"/>
    <w:rsid w:val="005178D5"/>
    <w:rsid w:val="00522941"/>
    <w:rsid w:val="00525392"/>
    <w:rsid w:val="00527635"/>
    <w:rsid w:val="00540269"/>
    <w:rsid w:val="0054226C"/>
    <w:rsid w:val="00542EAC"/>
    <w:rsid w:val="00543FD2"/>
    <w:rsid w:val="005475B9"/>
    <w:rsid w:val="005508E8"/>
    <w:rsid w:val="00551DBE"/>
    <w:rsid w:val="00553612"/>
    <w:rsid w:val="005537D3"/>
    <w:rsid w:val="005613F8"/>
    <w:rsid w:val="00562FA0"/>
    <w:rsid w:val="00570BC8"/>
    <w:rsid w:val="005719C3"/>
    <w:rsid w:val="00573715"/>
    <w:rsid w:val="005739EB"/>
    <w:rsid w:val="00576ADB"/>
    <w:rsid w:val="0057748E"/>
    <w:rsid w:val="00577985"/>
    <w:rsid w:val="005809BB"/>
    <w:rsid w:val="00583C32"/>
    <w:rsid w:val="0058592F"/>
    <w:rsid w:val="0059019D"/>
    <w:rsid w:val="00595209"/>
    <w:rsid w:val="005A1133"/>
    <w:rsid w:val="005A3155"/>
    <w:rsid w:val="005A40E2"/>
    <w:rsid w:val="005A521A"/>
    <w:rsid w:val="005B177B"/>
    <w:rsid w:val="005B5729"/>
    <w:rsid w:val="005C4C86"/>
    <w:rsid w:val="005C517A"/>
    <w:rsid w:val="005D0579"/>
    <w:rsid w:val="005D0938"/>
    <w:rsid w:val="005D18F7"/>
    <w:rsid w:val="005D2CB8"/>
    <w:rsid w:val="005D450B"/>
    <w:rsid w:val="005D5CC2"/>
    <w:rsid w:val="005D6C6B"/>
    <w:rsid w:val="005D6D66"/>
    <w:rsid w:val="005D72C4"/>
    <w:rsid w:val="005D76DC"/>
    <w:rsid w:val="005E0966"/>
    <w:rsid w:val="005E5303"/>
    <w:rsid w:val="005E56B7"/>
    <w:rsid w:val="005F1447"/>
    <w:rsid w:val="005F4082"/>
    <w:rsid w:val="005F5841"/>
    <w:rsid w:val="005F705A"/>
    <w:rsid w:val="00600C77"/>
    <w:rsid w:val="00604F20"/>
    <w:rsid w:val="0060555B"/>
    <w:rsid w:val="0060702E"/>
    <w:rsid w:val="006077E6"/>
    <w:rsid w:val="00615103"/>
    <w:rsid w:val="00621112"/>
    <w:rsid w:val="00633470"/>
    <w:rsid w:val="00636226"/>
    <w:rsid w:val="0064564D"/>
    <w:rsid w:val="00646265"/>
    <w:rsid w:val="00650FB8"/>
    <w:rsid w:val="00652143"/>
    <w:rsid w:val="00653856"/>
    <w:rsid w:val="0065393D"/>
    <w:rsid w:val="00654805"/>
    <w:rsid w:val="0065551A"/>
    <w:rsid w:val="00656385"/>
    <w:rsid w:val="0065681C"/>
    <w:rsid w:val="00656F4C"/>
    <w:rsid w:val="006623C9"/>
    <w:rsid w:val="006627E9"/>
    <w:rsid w:val="006710C4"/>
    <w:rsid w:val="00672CD8"/>
    <w:rsid w:val="00674DD3"/>
    <w:rsid w:val="00677EBC"/>
    <w:rsid w:val="00681EBC"/>
    <w:rsid w:val="00683279"/>
    <w:rsid w:val="00683B4B"/>
    <w:rsid w:val="00686A13"/>
    <w:rsid w:val="006877F1"/>
    <w:rsid w:val="00692181"/>
    <w:rsid w:val="00695D57"/>
    <w:rsid w:val="006975FB"/>
    <w:rsid w:val="006978D5"/>
    <w:rsid w:val="006A2671"/>
    <w:rsid w:val="006A4E19"/>
    <w:rsid w:val="006B089E"/>
    <w:rsid w:val="006B2082"/>
    <w:rsid w:val="006B2B0F"/>
    <w:rsid w:val="006C0002"/>
    <w:rsid w:val="006C00A9"/>
    <w:rsid w:val="006C1832"/>
    <w:rsid w:val="006C34FA"/>
    <w:rsid w:val="006D2F02"/>
    <w:rsid w:val="006D40E0"/>
    <w:rsid w:val="006D7F62"/>
    <w:rsid w:val="006E55CB"/>
    <w:rsid w:val="006E6680"/>
    <w:rsid w:val="006E719D"/>
    <w:rsid w:val="006F17A3"/>
    <w:rsid w:val="006F1AB0"/>
    <w:rsid w:val="006F5BE0"/>
    <w:rsid w:val="006F68B3"/>
    <w:rsid w:val="006F6FD4"/>
    <w:rsid w:val="007037E3"/>
    <w:rsid w:val="00706A3D"/>
    <w:rsid w:val="00713015"/>
    <w:rsid w:val="00714A1C"/>
    <w:rsid w:val="00715425"/>
    <w:rsid w:val="007168F4"/>
    <w:rsid w:val="00717E2F"/>
    <w:rsid w:val="007248A1"/>
    <w:rsid w:val="00727723"/>
    <w:rsid w:val="00735693"/>
    <w:rsid w:val="00736C75"/>
    <w:rsid w:val="00741C2F"/>
    <w:rsid w:val="00743C3C"/>
    <w:rsid w:val="0074484F"/>
    <w:rsid w:val="00745937"/>
    <w:rsid w:val="00745B68"/>
    <w:rsid w:val="0074654D"/>
    <w:rsid w:val="00746D93"/>
    <w:rsid w:val="00751B1E"/>
    <w:rsid w:val="00761B1D"/>
    <w:rsid w:val="007620AA"/>
    <w:rsid w:val="00762546"/>
    <w:rsid w:val="007626EC"/>
    <w:rsid w:val="00776258"/>
    <w:rsid w:val="00776290"/>
    <w:rsid w:val="00776659"/>
    <w:rsid w:val="0078079F"/>
    <w:rsid w:val="00782E33"/>
    <w:rsid w:val="00784860"/>
    <w:rsid w:val="007851AA"/>
    <w:rsid w:val="00786E12"/>
    <w:rsid w:val="00787F49"/>
    <w:rsid w:val="007907C5"/>
    <w:rsid w:val="007921AB"/>
    <w:rsid w:val="007928E0"/>
    <w:rsid w:val="00793094"/>
    <w:rsid w:val="00793BB4"/>
    <w:rsid w:val="0079592F"/>
    <w:rsid w:val="0079752B"/>
    <w:rsid w:val="007A03C9"/>
    <w:rsid w:val="007A11B2"/>
    <w:rsid w:val="007A1BB3"/>
    <w:rsid w:val="007A32CE"/>
    <w:rsid w:val="007A4DF7"/>
    <w:rsid w:val="007A7A02"/>
    <w:rsid w:val="007B3E98"/>
    <w:rsid w:val="007B44AE"/>
    <w:rsid w:val="007B7016"/>
    <w:rsid w:val="007B7F09"/>
    <w:rsid w:val="007C3576"/>
    <w:rsid w:val="007C514F"/>
    <w:rsid w:val="007C5E9D"/>
    <w:rsid w:val="007D0199"/>
    <w:rsid w:val="007D3B55"/>
    <w:rsid w:val="007D55F1"/>
    <w:rsid w:val="007E53F3"/>
    <w:rsid w:val="007E5E2E"/>
    <w:rsid w:val="007E6310"/>
    <w:rsid w:val="007F3AAB"/>
    <w:rsid w:val="007F3EDC"/>
    <w:rsid w:val="007F7429"/>
    <w:rsid w:val="00800F39"/>
    <w:rsid w:val="0080367D"/>
    <w:rsid w:val="00805C37"/>
    <w:rsid w:val="00812487"/>
    <w:rsid w:val="0081350A"/>
    <w:rsid w:val="00817A90"/>
    <w:rsid w:val="00822899"/>
    <w:rsid w:val="0082507E"/>
    <w:rsid w:val="00830F03"/>
    <w:rsid w:val="00831AF2"/>
    <w:rsid w:val="00833CCC"/>
    <w:rsid w:val="00835BEA"/>
    <w:rsid w:val="00836D39"/>
    <w:rsid w:val="00837A88"/>
    <w:rsid w:val="0085156F"/>
    <w:rsid w:val="00851C76"/>
    <w:rsid w:val="00853BE6"/>
    <w:rsid w:val="008543EA"/>
    <w:rsid w:val="008548A1"/>
    <w:rsid w:val="008551F1"/>
    <w:rsid w:val="00857186"/>
    <w:rsid w:val="00860C50"/>
    <w:rsid w:val="00863B6D"/>
    <w:rsid w:val="0086522E"/>
    <w:rsid w:val="00865347"/>
    <w:rsid w:val="008733B8"/>
    <w:rsid w:val="00873B74"/>
    <w:rsid w:val="0087583F"/>
    <w:rsid w:val="0087600C"/>
    <w:rsid w:val="0087744F"/>
    <w:rsid w:val="008815C4"/>
    <w:rsid w:val="00883098"/>
    <w:rsid w:val="008832A9"/>
    <w:rsid w:val="0088416B"/>
    <w:rsid w:val="00890191"/>
    <w:rsid w:val="00890DD0"/>
    <w:rsid w:val="00891839"/>
    <w:rsid w:val="00891D57"/>
    <w:rsid w:val="0089254A"/>
    <w:rsid w:val="008937D1"/>
    <w:rsid w:val="00895154"/>
    <w:rsid w:val="00897B56"/>
    <w:rsid w:val="008A4B54"/>
    <w:rsid w:val="008A5B90"/>
    <w:rsid w:val="008A7502"/>
    <w:rsid w:val="008B65DD"/>
    <w:rsid w:val="008B66CC"/>
    <w:rsid w:val="008B7F8B"/>
    <w:rsid w:val="008C1F62"/>
    <w:rsid w:val="008C566C"/>
    <w:rsid w:val="008D38DE"/>
    <w:rsid w:val="008D5784"/>
    <w:rsid w:val="008D6E72"/>
    <w:rsid w:val="008E6698"/>
    <w:rsid w:val="008F1F59"/>
    <w:rsid w:val="008F296D"/>
    <w:rsid w:val="008F2DED"/>
    <w:rsid w:val="008F7F7C"/>
    <w:rsid w:val="00905331"/>
    <w:rsid w:val="00906002"/>
    <w:rsid w:val="009145C3"/>
    <w:rsid w:val="00915AF5"/>
    <w:rsid w:val="009167C2"/>
    <w:rsid w:val="0092731E"/>
    <w:rsid w:val="00927AF2"/>
    <w:rsid w:val="00930A54"/>
    <w:rsid w:val="00931B47"/>
    <w:rsid w:val="00933ADE"/>
    <w:rsid w:val="00950438"/>
    <w:rsid w:val="00957198"/>
    <w:rsid w:val="00960B47"/>
    <w:rsid w:val="00960E91"/>
    <w:rsid w:val="0096176D"/>
    <w:rsid w:val="0096341F"/>
    <w:rsid w:val="00964F5A"/>
    <w:rsid w:val="0096500F"/>
    <w:rsid w:val="009656EB"/>
    <w:rsid w:val="00970A88"/>
    <w:rsid w:val="009730DF"/>
    <w:rsid w:val="00973957"/>
    <w:rsid w:val="0097589B"/>
    <w:rsid w:val="00980A7E"/>
    <w:rsid w:val="00982918"/>
    <w:rsid w:val="00982EFB"/>
    <w:rsid w:val="0098482B"/>
    <w:rsid w:val="0098502D"/>
    <w:rsid w:val="0098533E"/>
    <w:rsid w:val="0099056D"/>
    <w:rsid w:val="00992BAA"/>
    <w:rsid w:val="009947E3"/>
    <w:rsid w:val="009A6EB1"/>
    <w:rsid w:val="009A6F37"/>
    <w:rsid w:val="009B4199"/>
    <w:rsid w:val="009C0BE1"/>
    <w:rsid w:val="009C44BA"/>
    <w:rsid w:val="009C51B4"/>
    <w:rsid w:val="009C616D"/>
    <w:rsid w:val="009C7C36"/>
    <w:rsid w:val="009D30E1"/>
    <w:rsid w:val="009D45F8"/>
    <w:rsid w:val="009E173C"/>
    <w:rsid w:val="009E20D0"/>
    <w:rsid w:val="009E3344"/>
    <w:rsid w:val="009F2C22"/>
    <w:rsid w:val="009F4668"/>
    <w:rsid w:val="009F6537"/>
    <w:rsid w:val="009F6D9A"/>
    <w:rsid w:val="009F74F6"/>
    <w:rsid w:val="00A007F5"/>
    <w:rsid w:val="00A012DD"/>
    <w:rsid w:val="00A019C4"/>
    <w:rsid w:val="00A04781"/>
    <w:rsid w:val="00A05B35"/>
    <w:rsid w:val="00A06526"/>
    <w:rsid w:val="00A13480"/>
    <w:rsid w:val="00A27CC8"/>
    <w:rsid w:val="00A3141F"/>
    <w:rsid w:val="00A32D1B"/>
    <w:rsid w:val="00A32EA4"/>
    <w:rsid w:val="00A32F38"/>
    <w:rsid w:val="00A36784"/>
    <w:rsid w:val="00A402D5"/>
    <w:rsid w:val="00A4240B"/>
    <w:rsid w:val="00A42893"/>
    <w:rsid w:val="00A435C8"/>
    <w:rsid w:val="00A4688F"/>
    <w:rsid w:val="00A46F95"/>
    <w:rsid w:val="00A52FF6"/>
    <w:rsid w:val="00A538EF"/>
    <w:rsid w:val="00A53D27"/>
    <w:rsid w:val="00A545E5"/>
    <w:rsid w:val="00A62110"/>
    <w:rsid w:val="00A62607"/>
    <w:rsid w:val="00A63171"/>
    <w:rsid w:val="00A63E51"/>
    <w:rsid w:val="00A64EC9"/>
    <w:rsid w:val="00A65152"/>
    <w:rsid w:val="00A73DAA"/>
    <w:rsid w:val="00A744DB"/>
    <w:rsid w:val="00A747E0"/>
    <w:rsid w:val="00A8020D"/>
    <w:rsid w:val="00A81BF2"/>
    <w:rsid w:val="00A8348D"/>
    <w:rsid w:val="00A83FE6"/>
    <w:rsid w:val="00A84775"/>
    <w:rsid w:val="00A87CA2"/>
    <w:rsid w:val="00A87F2F"/>
    <w:rsid w:val="00A96D90"/>
    <w:rsid w:val="00A96DE5"/>
    <w:rsid w:val="00AA51F6"/>
    <w:rsid w:val="00AA655A"/>
    <w:rsid w:val="00AB006D"/>
    <w:rsid w:val="00AB4B98"/>
    <w:rsid w:val="00AB6EC9"/>
    <w:rsid w:val="00AD4098"/>
    <w:rsid w:val="00AD6441"/>
    <w:rsid w:val="00AE469B"/>
    <w:rsid w:val="00AE68EA"/>
    <w:rsid w:val="00AE6CDB"/>
    <w:rsid w:val="00AF3518"/>
    <w:rsid w:val="00AF5F20"/>
    <w:rsid w:val="00B0297D"/>
    <w:rsid w:val="00B038E9"/>
    <w:rsid w:val="00B04B6A"/>
    <w:rsid w:val="00B0555F"/>
    <w:rsid w:val="00B065EE"/>
    <w:rsid w:val="00B112B5"/>
    <w:rsid w:val="00B16C84"/>
    <w:rsid w:val="00B17C71"/>
    <w:rsid w:val="00B207D5"/>
    <w:rsid w:val="00B215E4"/>
    <w:rsid w:val="00B220CB"/>
    <w:rsid w:val="00B263B9"/>
    <w:rsid w:val="00B27C85"/>
    <w:rsid w:val="00B27D08"/>
    <w:rsid w:val="00B3047B"/>
    <w:rsid w:val="00B311A5"/>
    <w:rsid w:val="00B313AE"/>
    <w:rsid w:val="00B317EC"/>
    <w:rsid w:val="00B319CB"/>
    <w:rsid w:val="00B32901"/>
    <w:rsid w:val="00B46C52"/>
    <w:rsid w:val="00B47DE5"/>
    <w:rsid w:val="00B50990"/>
    <w:rsid w:val="00B51857"/>
    <w:rsid w:val="00B54680"/>
    <w:rsid w:val="00B55F2F"/>
    <w:rsid w:val="00B565C2"/>
    <w:rsid w:val="00B61766"/>
    <w:rsid w:val="00B62281"/>
    <w:rsid w:val="00B627B4"/>
    <w:rsid w:val="00B66166"/>
    <w:rsid w:val="00B66B9C"/>
    <w:rsid w:val="00B67392"/>
    <w:rsid w:val="00B67401"/>
    <w:rsid w:val="00B6748F"/>
    <w:rsid w:val="00B7066B"/>
    <w:rsid w:val="00B72611"/>
    <w:rsid w:val="00B742C2"/>
    <w:rsid w:val="00B74D43"/>
    <w:rsid w:val="00B7580F"/>
    <w:rsid w:val="00B7680A"/>
    <w:rsid w:val="00B82182"/>
    <w:rsid w:val="00B849A4"/>
    <w:rsid w:val="00B925E0"/>
    <w:rsid w:val="00B92856"/>
    <w:rsid w:val="00B934E4"/>
    <w:rsid w:val="00B96034"/>
    <w:rsid w:val="00B96B90"/>
    <w:rsid w:val="00BA1DB5"/>
    <w:rsid w:val="00BA42B4"/>
    <w:rsid w:val="00BA5E4A"/>
    <w:rsid w:val="00BB0D1B"/>
    <w:rsid w:val="00BB28B8"/>
    <w:rsid w:val="00BB2E49"/>
    <w:rsid w:val="00BB3082"/>
    <w:rsid w:val="00BB3426"/>
    <w:rsid w:val="00BB48BC"/>
    <w:rsid w:val="00BB4AC9"/>
    <w:rsid w:val="00BB4C9A"/>
    <w:rsid w:val="00BC0E7A"/>
    <w:rsid w:val="00BC5842"/>
    <w:rsid w:val="00BC718C"/>
    <w:rsid w:val="00BD0DCC"/>
    <w:rsid w:val="00BD209E"/>
    <w:rsid w:val="00BD2A8C"/>
    <w:rsid w:val="00BD3B97"/>
    <w:rsid w:val="00BD65C5"/>
    <w:rsid w:val="00BD755D"/>
    <w:rsid w:val="00BE0CB4"/>
    <w:rsid w:val="00BE3E5E"/>
    <w:rsid w:val="00BE5C6F"/>
    <w:rsid w:val="00BE5CBB"/>
    <w:rsid w:val="00BE7AE2"/>
    <w:rsid w:val="00BF463E"/>
    <w:rsid w:val="00BF4B58"/>
    <w:rsid w:val="00BF6323"/>
    <w:rsid w:val="00BF6AEB"/>
    <w:rsid w:val="00BF7232"/>
    <w:rsid w:val="00C00829"/>
    <w:rsid w:val="00C0238E"/>
    <w:rsid w:val="00C0520D"/>
    <w:rsid w:val="00C116E9"/>
    <w:rsid w:val="00C13B61"/>
    <w:rsid w:val="00C15905"/>
    <w:rsid w:val="00C161AF"/>
    <w:rsid w:val="00C17769"/>
    <w:rsid w:val="00C2283A"/>
    <w:rsid w:val="00C264BA"/>
    <w:rsid w:val="00C275C8"/>
    <w:rsid w:val="00C3120F"/>
    <w:rsid w:val="00C32B9D"/>
    <w:rsid w:val="00C32BB8"/>
    <w:rsid w:val="00C373CB"/>
    <w:rsid w:val="00C4018E"/>
    <w:rsid w:val="00C41FFF"/>
    <w:rsid w:val="00C42AFE"/>
    <w:rsid w:val="00C43DBB"/>
    <w:rsid w:val="00C442D9"/>
    <w:rsid w:val="00C5013E"/>
    <w:rsid w:val="00C509D1"/>
    <w:rsid w:val="00C50E08"/>
    <w:rsid w:val="00C513DB"/>
    <w:rsid w:val="00C53045"/>
    <w:rsid w:val="00C5465C"/>
    <w:rsid w:val="00C6087C"/>
    <w:rsid w:val="00C60A30"/>
    <w:rsid w:val="00C63B4F"/>
    <w:rsid w:val="00C653EB"/>
    <w:rsid w:val="00C65A4A"/>
    <w:rsid w:val="00C65CF7"/>
    <w:rsid w:val="00C66A44"/>
    <w:rsid w:val="00C705FA"/>
    <w:rsid w:val="00C71295"/>
    <w:rsid w:val="00C764DB"/>
    <w:rsid w:val="00C77F2F"/>
    <w:rsid w:val="00C8214E"/>
    <w:rsid w:val="00C8237C"/>
    <w:rsid w:val="00C83BDC"/>
    <w:rsid w:val="00C84D5C"/>
    <w:rsid w:val="00C85AB5"/>
    <w:rsid w:val="00C87EAB"/>
    <w:rsid w:val="00C9416D"/>
    <w:rsid w:val="00C942DD"/>
    <w:rsid w:val="00C94B92"/>
    <w:rsid w:val="00C95674"/>
    <w:rsid w:val="00CB2727"/>
    <w:rsid w:val="00CB2A94"/>
    <w:rsid w:val="00CB3953"/>
    <w:rsid w:val="00CB54BA"/>
    <w:rsid w:val="00CC114A"/>
    <w:rsid w:val="00CC1269"/>
    <w:rsid w:val="00CC1497"/>
    <w:rsid w:val="00CC521B"/>
    <w:rsid w:val="00CC5464"/>
    <w:rsid w:val="00CD100C"/>
    <w:rsid w:val="00CE15BD"/>
    <w:rsid w:val="00CE1F89"/>
    <w:rsid w:val="00CE2261"/>
    <w:rsid w:val="00CE24CA"/>
    <w:rsid w:val="00CE4097"/>
    <w:rsid w:val="00CE4D49"/>
    <w:rsid w:val="00CE5601"/>
    <w:rsid w:val="00CE5CC8"/>
    <w:rsid w:val="00CF092D"/>
    <w:rsid w:val="00CF0ED6"/>
    <w:rsid w:val="00CF3F41"/>
    <w:rsid w:val="00CF5F69"/>
    <w:rsid w:val="00D03874"/>
    <w:rsid w:val="00D03B3C"/>
    <w:rsid w:val="00D03D92"/>
    <w:rsid w:val="00D1059C"/>
    <w:rsid w:val="00D10EA1"/>
    <w:rsid w:val="00D133B2"/>
    <w:rsid w:val="00D15631"/>
    <w:rsid w:val="00D16593"/>
    <w:rsid w:val="00D1672F"/>
    <w:rsid w:val="00D177A9"/>
    <w:rsid w:val="00D26F8E"/>
    <w:rsid w:val="00D335D2"/>
    <w:rsid w:val="00D339FF"/>
    <w:rsid w:val="00D3462D"/>
    <w:rsid w:val="00D37937"/>
    <w:rsid w:val="00D37BBC"/>
    <w:rsid w:val="00D37ECD"/>
    <w:rsid w:val="00D42927"/>
    <w:rsid w:val="00D43E5C"/>
    <w:rsid w:val="00D46BBE"/>
    <w:rsid w:val="00D5143D"/>
    <w:rsid w:val="00D542D6"/>
    <w:rsid w:val="00D5550D"/>
    <w:rsid w:val="00D56311"/>
    <w:rsid w:val="00D57D6B"/>
    <w:rsid w:val="00D63A28"/>
    <w:rsid w:val="00D64C58"/>
    <w:rsid w:val="00D70B23"/>
    <w:rsid w:val="00D70DD5"/>
    <w:rsid w:val="00D715DD"/>
    <w:rsid w:val="00D72F3D"/>
    <w:rsid w:val="00D73225"/>
    <w:rsid w:val="00D738A6"/>
    <w:rsid w:val="00D74F7C"/>
    <w:rsid w:val="00D7558B"/>
    <w:rsid w:val="00D756C9"/>
    <w:rsid w:val="00D81CFA"/>
    <w:rsid w:val="00D824EC"/>
    <w:rsid w:val="00D82C65"/>
    <w:rsid w:val="00D83619"/>
    <w:rsid w:val="00D83E7C"/>
    <w:rsid w:val="00D9052B"/>
    <w:rsid w:val="00D919CB"/>
    <w:rsid w:val="00D96484"/>
    <w:rsid w:val="00D972B9"/>
    <w:rsid w:val="00DA1E8F"/>
    <w:rsid w:val="00DA740A"/>
    <w:rsid w:val="00DB0B5A"/>
    <w:rsid w:val="00DC0F69"/>
    <w:rsid w:val="00DC2C51"/>
    <w:rsid w:val="00DC311D"/>
    <w:rsid w:val="00DC3962"/>
    <w:rsid w:val="00DC6C9A"/>
    <w:rsid w:val="00DD22CA"/>
    <w:rsid w:val="00DD3871"/>
    <w:rsid w:val="00DD6278"/>
    <w:rsid w:val="00DE00B9"/>
    <w:rsid w:val="00DE00FE"/>
    <w:rsid w:val="00DE0FAD"/>
    <w:rsid w:val="00DE24D3"/>
    <w:rsid w:val="00DE5A55"/>
    <w:rsid w:val="00DE6539"/>
    <w:rsid w:val="00DE70FE"/>
    <w:rsid w:val="00DF0302"/>
    <w:rsid w:val="00DF7D8E"/>
    <w:rsid w:val="00E00CD3"/>
    <w:rsid w:val="00E03784"/>
    <w:rsid w:val="00E03C2E"/>
    <w:rsid w:val="00E03F42"/>
    <w:rsid w:val="00E03FB4"/>
    <w:rsid w:val="00E04724"/>
    <w:rsid w:val="00E05AA9"/>
    <w:rsid w:val="00E1069D"/>
    <w:rsid w:val="00E12D05"/>
    <w:rsid w:val="00E13296"/>
    <w:rsid w:val="00E143AF"/>
    <w:rsid w:val="00E20F1F"/>
    <w:rsid w:val="00E224BE"/>
    <w:rsid w:val="00E3000D"/>
    <w:rsid w:val="00E34CC9"/>
    <w:rsid w:val="00E35562"/>
    <w:rsid w:val="00E37B8C"/>
    <w:rsid w:val="00E405B1"/>
    <w:rsid w:val="00E4351B"/>
    <w:rsid w:val="00E43D04"/>
    <w:rsid w:val="00E44DE4"/>
    <w:rsid w:val="00E475E1"/>
    <w:rsid w:val="00E477A6"/>
    <w:rsid w:val="00E51AD8"/>
    <w:rsid w:val="00E56165"/>
    <w:rsid w:val="00E60F85"/>
    <w:rsid w:val="00E6351A"/>
    <w:rsid w:val="00E6473C"/>
    <w:rsid w:val="00E65F76"/>
    <w:rsid w:val="00E6664E"/>
    <w:rsid w:val="00E67E63"/>
    <w:rsid w:val="00E73600"/>
    <w:rsid w:val="00E77AAA"/>
    <w:rsid w:val="00E80FBE"/>
    <w:rsid w:val="00E81E4F"/>
    <w:rsid w:val="00E8424B"/>
    <w:rsid w:val="00E84C6D"/>
    <w:rsid w:val="00E9021B"/>
    <w:rsid w:val="00E92537"/>
    <w:rsid w:val="00E92B83"/>
    <w:rsid w:val="00E96641"/>
    <w:rsid w:val="00E96B88"/>
    <w:rsid w:val="00E97244"/>
    <w:rsid w:val="00EA1068"/>
    <w:rsid w:val="00EA2809"/>
    <w:rsid w:val="00EA3167"/>
    <w:rsid w:val="00EA34C1"/>
    <w:rsid w:val="00EA377D"/>
    <w:rsid w:val="00EA3C3B"/>
    <w:rsid w:val="00EA4D69"/>
    <w:rsid w:val="00EB25AB"/>
    <w:rsid w:val="00EB3664"/>
    <w:rsid w:val="00EC02BA"/>
    <w:rsid w:val="00EC0D00"/>
    <w:rsid w:val="00EC7A7A"/>
    <w:rsid w:val="00EC7F6C"/>
    <w:rsid w:val="00ED08E2"/>
    <w:rsid w:val="00ED3F7C"/>
    <w:rsid w:val="00EE359A"/>
    <w:rsid w:val="00EE400C"/>
    <w:rsid w:val="00EE5D2F"/>
    <w:rsid w:val="00EE6463"/>
    <w:rsid w:val="00EE7154"/>
    <w:rsid w:val="00EF0B79"/>
    <w:rsid w:val="00EF69AC"/>
    <w:rsid w:val="00F0004D"/>
    <w:rsid w:val="00F0015A"/>
    <w:rsid w:val="00F02B03"/>
    <w:rsid w:val="00F03E3D"/>
    <w:rsid w:val="00F0671A"/>
    <w:rsid w:val="00F06993"/>
    <w:rsid w:val="00F10811"/>
    <w:rsid w:val="00F1261F"/>
    <w:rsid w:val="00F134A7"/>
    <w:rsid w:val="00F13ECE"/>
    <w:rsid w:val="00F142DB"/>
    <w:rsid w:val="00F205D1"/>
    <w:rsid w:val="00F216BE"/>
    <w:rsid w:val="00F258E5"/>
    <w:rsid w:val="00F2663F"/>
    <w:rsid w:val="00F26EF3"/>
    <w:rsid w:val="00F272BD"/>
    <w:rsid w:val="00F3222E"/>
    <w:rsid w:val="00F32625"/>
    <w:rsid w:val="00F32ABC"/>
    <w:rsid w:val="00F33556"/>
    <w:rsid w:val="00F33636"/>
    <w:rsid w:val="00F33EAB"/>
    <w:rsid w:val="00F35EB4"/>
    <w:rsid w:val="00F42736"/>
    <w:rsid w:val="00F43768"/>
    <w:rsid w:val="00F46C10"/>
    <w:rsid w:val="00F507FF"/>
    <w:rsid w:val="00F55AC0"/>
    <w:rsid w:val="00F6090B"/>
    <w:rsid w:val="00F6453B"/>
    <w:rsid w:val="00F65293"/>
    <w:rsid w:val="00F736E6"/>
    <w:rsid w:val="00F73742"/>
    <w:rsid w:val="00F76717"/>
    <w:rsid w:val="00F778AC"/>
    <w:rsid w:val="00F80390"/>
    <w:rsid w:val="00F80C1F"/>
    <w:rsid w:val="00F81757"/>
    <w:rsid w:val="00F83EAF"/>
    <w:rsid w:val="00F84E67"/>
    <w:rsid w:val="00F851C5"/>
    <w:rsid w:val="00F86050"/>
    <w:rsid w:val="00F91985"/>
    <w:rsid w:val="00F9349F"/>
    <w:rsid w:val="00F940AA"/>
    <w:rsid w:val="00F9420D"/>
    <w:rsid w:val="00F945B9"/>
    <w:rsid w:val="00F957B4"/>
    <w:rsid w:val="00FA4401"/>
    <w:rsid w:val="00FA570C"/>
    <w:rsid w:val="00FA64AD"/>
    <w:rsid w:val="00FA7C54"/>
    <w:rsid w:val="00FA7EFF"/>
    <w:rsid w:val="00FB0876"/>
    <w:rsid w:val="00FB331F"/>
    <w:rsid w:val="00FB34FE"/>
    <w:rsid w:val="00FB5F69"/>
    <w:rsid w:val="00FC05D0"/>
    <w:rsid w:val="00FC2555"/>
    <w:rsid w:val="00FC3A56"/>
    <w:rsid w:val="00FC3E19"/>
    <w:rsid w:val="00FC5995"/>
    <w:rsid w:val="00FC7FF0"/>
    <w:rsid w:val="00FD51D8"/>
    <w:rsid w:val="00FD72DA"/>
    <w:rsid w:val="00FE008D"/>
    <w:rsid w:val="00FE016F"/>
    <w:rsid w:val="00FE056F"/>
    <w:rsid w:val="00FE0969"/>
    <w:rsid w:val="00FE23E2"/>
    <w:rsid w:val="00FE2BBB"/>
    <w:rsid w:val="00FE3639"/>
    <w:rsid w:val="00FF11A8"/>
    <w:rsid w:val="00FF1B8C"/>
    <w:rsid w:val="00FF2234"/>
    <w:rsid w:val="00FF5330"/>
    <w:rsid w:val="00FF59F8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626EC"/>
    <w:rPr>
      <w:i/>
      <w:iCs/>
    </w:rPr>
  </w:style>
  <w:style w:type="paragraph" w:styleId="ae">
    <w:name w:val="header"/>
    <w:basedOn w:val="a"/>
    <w:link w:val="af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FB5F69"/>
    <w:rPr>
      <w:sz w:val="24"/>
      <w:szCs w:val="24"/>
    </w:rPr>
  </w:style>
  <w:style w:type="paragraph" w:styleId="af0">
    <w:name w:val="footer"/>
    <w:basedOn w:val="a"/>
    <w:link w:val="af1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FB5F69"/>
    <w:rPr>
      <w:sz w:val="24"/>
      <w:szCs w:val="24"/>
    </w:rPr>
  </w:style>
  <w:style w:type="paragraph" w:customStyle="1" w:styleId="ConsPlusNormal">
    <w:name w:val="ConsPlusNormal"/>
    <w:rsid w:val="00402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9">
    <w:name w:val="s_9"/>
    <w:basedOn w:val="a"/>
    <w:rsid w:val="00EC02BA"/>
    <w:pPr>
      <w:spacing w:before="100" w:beforeAutospacing="1" w:after="100" w:afterAutospacing="1"/>
    </w:pPr>
  </w:style>
  <w:style w:type="paragraph" w:customStyle="1" w:styleId="s16">
    <w:name w:val="s_16"/>
    <w:basedOn w:val="a"/>
    <w:rsid w:val="00745937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A46F9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800F39"/>
    <w:rPr>
      <w:rFonts w:ascii="Arial" w:hAnsi="Arial"/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800F3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8">
    <w:name w:val="Без интервала Знак"/>
    <w:link w:val="a7"/>
    <w:uiPriority w:val="1"/>
    <w:locked/>
    <w:rsid w:val="00800F39"/>
    <w:rPr>
      <w:sz w:val="24"/>
      <w:szCs w:val="24"/>
    </w:rPr>
  </w:style>
  <w:style w:type="table" w:styleId="af4">
    <w:name w:val="Table Grid"/>
    <w:basedOn w:val="a1"/>
    <w:rsid w:val="0051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2391-C17B-4810-BC48-F09475A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118</CharactersWithSpaces>
  <SharedDoc>false</SharedDoc>
  <HLinks>
    <vt:vector size="6" baseType="variant"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86367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7-13T07:38:00Z</cp:lastPrinted>
  <dcterms:created xsi:type="dcterms:W3CDTF">2023-07-13T07:39:00Z</dcterms:created>
  <dcterms:modified xsi:type="dcterms:W3CDTF">2023-07-13T07:39:00Z</dcterms:modified>
</cp:coreProperties>
</file>